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E1" w:rsidRPr="00961768" w:rsidRDefault="00F47AE1" w:rsidP="00F47AE1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5868AB">
        <w:rPr>
          <w:sz w:val="28"/>
          <w:szCs w:val="28"/>
        </w:rPr>
        <w:t>3</w:t>
      </w:r>
    </w:p>
    <w:p w:rsidR="00F47AE1" w:rsidRPr="00961768" w:rsidRDefault="00F47AE1" w:rsidP="00F47AE1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F47AE1" w:rsidRPr="00961768" w:rsidRDefault="00F47AE1" w:rsidP="00F47AE1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7F02F8" w:rsidRPr="00961768" w:rsidRDefault="007F02F8" w:rsidP="007F02F8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от 18.12.2015 № 2445</w:t>
      </w:r>
    </w:p>
    <w:p w:rsidR="009D7D87" w:rsidRDefault="009D7D87" w:rsidP="00F47AE1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9D7D87" w:rsidRDefault="009D7D87" w:rsidP="00F47AE1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9D7D87" w:rsidRDefault="009D7D87" w:rsidP="009D7D87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D7D87" w:rsidRDefault="009D7D87" w:rsidP="009D7D87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FontStyle12"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2018 годы»</w:t>
      </w:r>
    </w:p>
    <w:p w:rsidR="009D7D87" w:rsidRPr="00961768" w:rsidRDefault="009D7D87" w:rsidP="00F47AE1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F47AE1" w:rsidRDefault="00F47AE1" w:rsidP="00740DBF">
      <w:pPr>
        <w:spacing w:line="20" w:lineRule="atLeast"/>
        <w:jc w:val="center"/>
        <w:rPr>
          <w:sz w:val="28"/>
          <w:szCs w:val="28"/>
        </w:rPr>
      </w:pPr>
    </w:p>
    <w:p w:rsidR="00A95F1E" w:rsidRDefault="00A95F1E" w:rsidP="00740DBF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7D87" w:rsidRPr="0019467A" w:rsidRDefault="00DB242E" w:rsidP="009D7D87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9D7D87">
        <w:rPr>
          <w:rStyle w:val="FontStyle12"/>
          <w:sz w:val="28"/>
          <w:szCs w:val="28"/>
        </w:rPr>
        <w:t>П</w:t>
      </w:r>
      <w:r w:rsidR="005165CD" w:rsidRPr="005915CD">
        <w:rPr>
          <w:rStyle w:val="FontStyle12"/>
          <w:sz w:val="28"/>
          <w:szCs w:val="28"/>
        </w:rPr>
        <w:t xml:space="preserve">рограммы </w:t>
      </w:r>
    </w:p>
    <w:p w:rsidR="00AE1F40" w:rsidRDefault="00AE1F40" w:rsidP="00740DBF">
      <w:pPr>
        <w:spacing w:line="20" w:lineRule="atLeast"/>
        <w:jc w:val="center"/>
        <w:rPr>
          <w:sz w:val="16"/>
          <w:szCs w:val="16"/>
        </w:rPr>
      </w:pPr>
    </w:p>
    <w:tbl>
      <w:tblPr>
        <w:tblW w:w="15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3118"/>
        <w:gridCol w:w="1134"/>
        <w:gridCol w:w="1134"/>
        <w:gridCol w:w="1135"/>
        <w:gridCol w:w="1135"/>
        <w:gridCol w:w="1134"/>
        <w:gridCol w:w="1844"/>
      </w:tblGrid>
      <w:tr w:rsidR="00F47AE1" w:rsidRPr="00F47AE1" w:rsidTr="0042554E">
        <w:trPr>
          <w:trHeight w:val="586"/>
        </w:trPr>
        <w:tc>
          <w:tcPr>
            <w:tcW w:w="568" w:type="dxa"/>
            <w:vMerge w:val="restart"/>
            <w:vAlign w:val="center"/>
          </w:tcPr>
          <w:p w:rsidR="00F47AE1" w:rsidRPr="00F47AE1" w:rsidRDefault="00F47AE1" w:rsidP="00F47AE1">
            <w:pPr>
              <w:spacing w:line="20" w:lineRule="atLeast"/>
              <w:ind w:left="-108" w:right="-109"/>
              <w:jc w:val="center"/>
            </w:pPr>
            <w:r w:rsidRPr="00F47AE1"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F47AE1" w:rsidRPr="00F47AE1" w:rsidRDefault="00F47AE1" w:rsidP="00F47AE1">
            <w:pPr>
              <w:spacing w:line="20" w:lineRule="atLeast"/>
              <w:ind w:left="-108"/>
              <w:jc w:val="center"/>
            </w:pPr>
            <w:r w:rsidRPr="00F47AE1">
              <w:t>Цель, задача,</w:t>
            </w:r>
          </w:p>
          <w:p w:rsidR="00F47AE1" w:rsidRPr="00F47AE1" w:rsidRDefault="00F47AE1" w:rsidP="00F47AE1">
            <w:pPr>
              <w:spacing w:line="20" w:lineRule="atLeast"/>
              <w:ind w:left="-108"/>
              <w:jc w:val="center"/>
            </w:pPr>
            <w:r w:rsidRPr="00F47AE1">
              <w:t>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F47AE1" w:rsidRPr="00F47AE1" w:rsidRDefault="00F47AE1" w:rsidP="00F47AE1">
            <w:pPr>
              <w:spacing w:line="20" w:lineRule="atLeast"/>
              <w:ind w:left="-74"/>
              <w:jc w:val="center"/>
            </w:pPr>
            <w:r w:rsidRPr="00F47AE1">
              <w:t>Срок</w:t>
            </w:r>
          </w:p>
          <w:p w:rsidR="00F47AE1" w:rsidRPr="00F47AE1" w:rsidRDefault="00F47AE1" w:rsidP="00F47AE1">
            <w:pPr>
              <w:spacing w:line="20" w:lineRule="atLeast"/>
              <w:ind w:left="-74"/>
              <w:jc w:val="center"/>
            </w:pPr>
            <w:proofErr w:type="spellStart"/>
            <w:proofErr w:type="gramStart"/>
            <w:r w:rsidRPr="00F47AE1">
              <w:t>реализа-ции</w:t>
            </w:r>
            <w:proofErr w:type="spellEnd"/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F47AE1" w:rsidRPr="00F47AE1" w:rsidRDefault="00F47AE1" w:rsidP="00F47AE1">
            <w:pPr>
              <w:spacing w:line="20" w:lineRule="atLeast"/>
              <w:ind w:left="-108" w:right="-109"/>
              <w:jc w:val="center"/>
            </w:pPr>
            <w:r w:rsidRPr="00F47AE1">
              <w:t>Ответственный исполнитель, соисполнители, участники</w:t>
            </w:r>
          </w:p>
        </w:tc>
        <w:tc>
          <w:tcPr>
            <w:tcW w:w="5672" w:type="dxa"/>
            <w:gridSpan w:val="5"/>
            <w:vAlign w:val="center"/>
          </w:tcPr>
          <w:p w:rsidR="00F47AE1" w:rsidRPr="00F47AE1" w:rsidRDefault="00F47AE1" w:rsidP="00F47AE1">
            <w:pPr>
              <w:spacing w:line="20" w:lineRule="atLeast"/>
              <w:ind w:left="-107"/>
              <w:jc w:val="center"/>
            </w:pPr>
            <w:r w:rsidRPr="00F47AE1">
              <w:t>Сумма расходов, тыс.рублей</w:t>
            </w:r>
          </w:p>
        </w:tc>
        <w:tc>
          <w:tcPr>
            <w:tcW w:w="1844" w:type="dxa"/>
            <w:vMerge w:val="restart"/>
            <w:vAlign w:val="center"/>
          </w:tcPr>
          <w:p w:rsidR="00F47AE1" w:rsidRPr="00F47AE1" w:rsidRDefault="00F47AE1" w:rsidP="00F47AE1">
            <w:pPr>
              <w:spacing w:line="20" w:lineRule="atLeast"/>
              <w:ind w:left="-107"/>
              <w:jc w:val="center"/>
            </w:pPr>
            <w:r w:rsidRPr="00F47AE1">
              <w:t>Источники финансирования</w:t>
            </w:r>
          </w:p>
        </w:tc>
      </w:tr>
      <w:tr w:rsidR="00F47AE1" w:rsidRPr="00F47AE1" w:rsidTr="00F47AE1"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rPr>
                <w:lang w:val="en-US"/>
              </w:rPr>
              <w:t>2015</w:t>
            </w:r>
            <w:r w:rsidRPr="00F47AE1">
              <w:t>г.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rPr>
                <w:lang w:val="en-US"/>
              </w:rPr>
              <w:t>2016</w:t>
            </w:r>
            <w:r w:rsidRPr="00F47AE1">
              <w:t>г.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rPr>
                <w:lang w:val="en-US"/>
              </w:rPr>
              <w:t>2017</w:t>
            </w:r>
            <w:r w:rsidRPr="00F47AE1">
              <w:t>г.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2018г.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Всего:</w:t>
            </w:r>
          </w:p>
        </w:tc>
        <w:tc>
          <w:tcPr>
            <w:tcW w:w="1844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</w:tr>
      <w:tr w:rsidR="00F47AE1" w:rsidRPr="00F47AE1" w:rsidTr="00F47AE1">
        <w:tc>
          <w:tcPr>
            <w:tcW w:w="568" w:type="dxa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1</w:t>
            </w:r>
          </w:p>
        </w:tc>
        <w:tc>
          <w:tcPr>
            <w:tcW w:w="3260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2</w:t>
            </w:r>
          </w:p>
        </w:tc>
        <w:tc>
          <w:tcPr>
            <w:tcW w:w="1276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3</w:t>
            </w:r>
          </w:p>
        </w:tc>
        <w:tc>
          <w:tcPr>
            <w:tcW w:w="3118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4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5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6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7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8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>
              <w:t>9</w:t>
            </w:r>
          </w:p>
        </w:tc>
        <w:tc>
          <w:tcPr>
            <w:tcW w:w="1844" w:type="dxa"/>
          </w:tcPr>
          <w:p w:rsidR="00F47AE1" w:rsidRPr="00F47AE1" w:rsidRDefault="00F47AE1" w:rsidP="00F47AE1">
            <w:pPr>
              <w:spacing w:line="20" w:lineRule="atLeast"/>
              <w:jc w:val="center"/>
            </w:pPr>
            <w:r w:rsidRPr="00F47AE1">
              <w:t>1</w:t>
            </w:r>
            <w:r>
              <w:t>0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1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Цель. Улучшение  технического состояния зданий и помещений органов местного самоуправления, казенных учреждений города Барнаула</w:t>
            </w:r>
          </w:p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F47AE1" w:rsidRPr="00F47AE1" w:rsidRDefault="00F47AE1" w:rsidP="008C16E6">
            <w:pPr>
              <w:spacing w:line="20" w:lineRule="atLeast"/>
              <w:jc w:val="center"/>
            </w:pPr>
            <w:r w:rsidRPr="00F47AE1">
              <w:t>2015-20</w:t>
            </w:r>
            <w:r w:rsidR="008C16E6">
              <w:t>18</w:t>
            </w:r>
            <w:r w:rsidRPr="00F47AE1">
              <w:t xml:space="preserve"> годы</w:t>
            </w:r>
          </w:p>
        </w:tc>
        <w:tc>
          <w:tcPr>
            <w:tcW w:w="3118" w:type="dxa"/>
            <w:vMerge w:val="restart"/>
          </w:tcPr>
          <w:p w:rsidR="00F47AE1" w:rsidRDefault="00F47AE1" w:rsidP="00F47AE1">
            <w:pPr>
              <w:spacing w:line="20" w:lineRule="atLeast"/>
            </w:pPr>
            <w:r w:rsidRPr="00F47AE1">
              <w:t>комитет по управлению муниципальной собственностью,</w:t>
            </w:r>
            <w:r>
              <w:t xml:space="preserve"> </w:t>
            </w:r>
          </w:p>
          <w:p w:rsidR="00F47AE1" w:rsidRDefault="00F47AE1" w:rsidP="00F47AE1">
            <w:pPr>
              <w:spacing w:line="20" w:lineRule="atLeast"/>
            </w:pPr>
            <w:r w:rsidRPr="00F47AE1">
              <w:t xml:space="preserve">органы местного самоуправления, </w:t>
            </w:r>
          </w:p>
          <w:p w:rsidR="00F47AE1" w:rsidRPr="00F47AE1" w:rsidRDefault="00F47AE1" w:rsidP="00F47AE1">
            <w:pPr>
              <w:spacing w:line="20" w:lineRule="atLeast"/>
            </w:pPr>
            <w:r w:rsidRPr="00F47AE1">
              <w:t xml:space="preserve">МКУ «Служба по техническому обеспечению деятельности органов </w:t>
            </w:r>
            <w:r w:rsidRPr="00F47AE1">
              <w:lastRenderedPageBreak/>
              <w:t xml:space="preserve">местного самоуправления», 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МКУ «Центр муниципального заказа города Барнаула»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lastRenderedPageBreak/>
              <w:t>8993,9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23758,2</w:t>
            </w:r>
          </w:p>
        </w:tc>
        <w:tc>
          <w:tcPr>
            <w:tcW w:w="1135" w:type="dxa"/>
          </w:tcPr>
          <w:p w:rsidR="00F47AE1" w:rsidRPr="00F47AE1" w:rsidRDefault="00786291" w:rsidP="00765D11">
            <w:pPr>
              <w:spacing w:line="20" w:lineRule="atLeast"/>
              <w:jc w:val="center"/>
            </w:pPr>
            <w:r>
              <w:t>41362</w:t>
            </w:r>
            <w:r w:rsidR="00F47AE1" w:rsidRPr="00F47AE1">
              <w:t>,0</w:t>
            </w:r>
          </w:p>
        </w:tc>
        <w:tc>
          <w:tcPr>
            <w:tcW w:w="1135" w:type="dxa"/>
          </w:tcPr>
          <w:p w:rsidR="00F47AE1" w:rsidRPr="00F47AE1" w:rsidRDefault="00786291" w:rsidP="00786291">
            <w:pPr>
              <w:spacing w:line="20" w:lineRule="atLeast"/>
              <w:jc w:val="center"/>
            </w:pPr>
            <w:r>
              <w:t>6404</w:t>
            </w:r>
            <w:r w:rsidR="00F47AE1" w:rsidRPr="00F47AE1">
              <w:t>0,0</w:t>
            </w:r>
          </w:p>
        </w:tc>
        <w:tc>
          <w:tcPr>
            <w:tcW w:w="1134" w:type="dxa"/>
          </w:tcPr>
          <w:p w:rsidR="00F47AE1" w:rsidRPr="00F47AE1" w:rsidRDefault="00786291" w:rsidP="008B55F6">
            <w:pPr>
              <w:spacing w:line="20" w:lineRule="atLeast"/>
              <w:jc w:val="center"/>
            </w:pPr>
            <w:r>
              <w:t>138154,1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480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786291" w:rsidRPr="00F47AE1" w:rsidTr="00F47AE1">
        <w:trPr>
          <w:trHeight w:val="397"/>
        </w:trPr>
        <w:tc>
          <w:tcPr>
            <w:tcW w:w="568" w:type="dxa"/>
            <w:vMerge/>
          </w:tcPr>
          <w:p w:rsidR="00786291" w:rsidRPr="00F47AE1" w:rsidRDefault="0078629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786291" w:rsidRPr="00F47AE1" w:rsidRDefault="0078629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786291" w:rsidRPr="00F47AE1" w:rsidRDefault="0078629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786291" w:rsidRPr="00F47AE1" w:rsidRDefault="0078629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786291" w:rsidRPr="00F47AE1" w:rsidRDefault="00786291" w:rsidP="008B55F6">
            <w:pPr>
              <w:spacing w:line="20" w:lineRule="atLeast"/>
              <w:jc w:val="center"/>
            </w:pPr>
            <w:r w:rsidRPr="00F47AE1">
              <w:t>8993,9</w:t>
            </w:r>
          </w:p>
        </w:tc>
        <w:tc>
          <w:tcPr>
            <w:tcW w:w="1134" w:type="dxa"/>
          </w:tcPr>
          <w:p w:rsidR="00786291" w:rsidRPr="00F47AE1" w:rsidRDefault="00786291" w:rsidP="008B55F6">
            <w:pPr>
              <w:spacing w:line="20" w:lineRule="atLeast"/>
              <w:jc w:val="center"/>
            </w:pPr>
            <w:r w:rsidRPr="00F47AE1">
              <w:t>23758,2</w:t>
            </w:r>
          </w:p>
        </w:tc>
        <w:tc>
          <w:tcPr>
            <w:tcW w:w="1135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41362</w:t>
            </w:r>
            <w:r w:rsidRPr="00F47AE1">
              <w:t>,0</w:t>
            </w:r>
          </w:p>
        </w:tc>
        <w:tc>
          <w:tcPr>
            <w:tcW w:w="1135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6404</w:t>
            </w:r>
            <w:r w:rsidRPr="00F47AE1">
              <w:t>0,0</w:t>
            </w:r>
          </w:p>
        </w:tc>
        <w:tc>
          <w:tcPr>
            <w:tcW w:w="1134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138154,1</w:t>
            </w:r>
          </w:p>
        </w:tc>
        <w:tc>
          <w:tcPr>
            <w:tcW w:w="1844" w:type="dxa"/>
          </w:tcPr>
          <w:p w:rsidR="00786291" w:rsidRPr="00F47AE1" w:rsidRDefault="00786291" w:rsidP="00740DBF">
            <w:pPr>
              <w:spacing w:line="20" w:lineRule="atLeast"/>
            </w:pPr>
            <w:r w:rsidRPr="00F47AE1">
              <w:t xml:space="preserve">городской бюджет </w:t>
            </w:r>
          </w:p>
        </w:tc>
      </w:tr>
      <w:tr w:rsidR="00F47AE1" w:rsidRPr="00F47AE1" w:rsidTr="00F47AE1">
        <w:trPr>
          <w:trHeight w:val="1080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786291" w:rsidRPr="00F47AE1" w:rsidTr="00F47AE1">
        <w:trPr>
          <w:trHeight w:val="318"/>
        </w:trPr>
        <w:tc>
          <w:tcPr>
            <w:tcW w:w="568" w:type="dxa"/>
            <w:vMerge w:val="restart"/>
          </w:tcPr>
          <w:p w:rsidR="00786291" w:rsidRPr="00F47AE1" w:rsidRDefault="00786291" w:rsidP="00A1297E">
            <w:pPr>
              <w:spacing w:line="20" w:lineRule="atLeast"/>
              <w:ind w:left="-108" w:right="-109"/>
              <w:jc w:val="center"/>
            </w:pPr>
            <w:r w:rsidRPr="00F47AE1">
              <w:lastRenderedPageBreak/>
              <w:t>2.</w:t>
            </w:r>
          </w:p>
        </w:tc>
        <w:tc>
          <w:tcPr>
            <w:tcW w:w="3260" w:type="dxa"/>
            <w:vMerge w:val="restart"/>
          </w:tcPr>
          <w:p w:rsidR="00786291" w:rsidRPr="00F47AE1" w:rsidRDefault="00786291" w:rsidP="00F47AE1">
            <w:pPr>
              <w:spacing w:line="20" w:lineRule="atLeast"/>
            </w:pPr>
            <w:r w:rsidRPr="00F47AE1">
              <w:t>Задача. Проведение капитального и текущего ремонта зданий, помещений органов местного самоуправления, казенных учреждений города Барнаула</w:t>
            </w:r>
          </w:p>
        </w:tc>
        <w:tc>
          <w:tcPr>
            <w:tcW w:w="1276" w:type="dxa"/>
            <w:vMerge w:val="restart"/>
          </w:tcPr>
          <w:p w:rsidR="00786291" w:rsidRPr="00F47AE1" w:rsidRDefault="00786291" w:rsidP="008C16E6">
            <w:pPr>
              <w:spacing w:line="20" w:lineRule="atLeast"/>
              <w:jc w:val="center"/>
            </w:pPr>
            <w:r w:rsidRPr="00F47AE1">
              <w:t>2015-20</w:t>
            </w:r>
            <w:r>
              <w:t>18</w:t>
            </w:r>
            <w:r w:rsidRPr="00F47AE1">
              <w:t xml:space="preserve"> годы</w:t>
            </w:r>
          </w:p>
        </w:tc>
        <w:tc>
          <w:tcPr>
            <w:tcW w:w="3118" w:type="dxa"/>
            <w:vMerge w:val="restart"/>
          </w:tcPr>
          <w:p w:rsidR="00786291" w:rsidRDefault="00786291" w:rsidP="003A0598">
            <w:pPr>
              <w:spacing w:line="20" w:lineRule="atLeast"/>
              <w:ind w:right="-108"/>
            </w:pPr>
            <w:r w:rsidRPr="00F47AE1">
              <w:t xml:space="preserve">органы местного самоуправления, </w:t>
            </w:r>
          </w:p>
          <w:p w:rsidR="00786291" w:rsidRPr="00F47AE1" w:rsidRDefault="00786291" w:rsidP="003A0598">
            <w:pPr>
              <w:spacing w:line="20" w:lineRule="atLeast"/>
              <w:ind w:right="-108"/>
            </w:pPr>
            <w:r w:rsidRPr="00F47AE1">
              <w:t>МКУ «Служба по</w:t>
            </w:r>
            <w:r w:rsidRPr="00F47AE1">
              <w:rPr>
                <w:i/>
              </w:rPr>
              <w:t xml:space="preserve"> </w:t>
            </w:r>
            <w:r w:rsidRPr="00F47AE1">
              <w:t>техническому обеспечению деятельности органов местного самоуправления»,</w:t>
            </w:r>
          </w:p>
          <w:p w:rsidR="00786291" w:rsidRPr="00F47AE1" w:rsidRDefault="00786291" w:rsidP="00740DBF">
            <w:pPr>
              <w:spacing w:line="20" w:lineRule="atLeast"/>
            </w:pPr>
            <w:r w:rsidRPr="00F47AE1">
              <w:t>МКУ «Центр муниципального заказа города Барнаула»</w:t>
            </w:r>
          </w:p>
        </w:tc>
        <w:tc>
          <w:tcPr>
            <w:tcW w:w="1134" w:type="dxa"/>
          </w:tcPr>
          <w:p w:rsidR="00786291" w:rsidRPr="00F47AE1" w:rsidRDefault="00786291" w:rsidP="008B55F6">
            <w:pPr>
              <w:spacing w:line="20" w:lineRule="atLeast"/>
              <w:jc w:val="center"/>
            </w:pPr>
            <w:r w:rsidRPr="00F47AE1">
              <w:t>8993,9</w:t>
            </w:r>
          </w:p>
        </w:tc>
        <w:tc>
          <w:tcPr>
            <w:tcW w:w="1134" w:type="dxa"/>
          </w:tcPr>
          <w:p w:rsidR="00786291" w:rsidRPr="00F47AE1" w:rsidRDefault="00786291" w:rsidP="008B55F6">
            <w:pPr>
              <w:spacing w:line="20" w:lineRule="atLeast"/>
              <w:jc w:val="center"/>
            </w:pPr>
            <w:r w:rsidRPr="00F47AE1">
              <w:t>23758,2</w:t>
            </w:r>
          </w:p>
        </w:tc>
        <w:tc>
          <w:tcPr>
            <w:tcW w:w="1135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41362</w:t>
            </w:r>
            <w:r w:rsidRPr="00F47AE1">
              <w:t>,0</w:t>
            </w:r>
          </w:p>
        </w:tc>
        <w:tc>
          <w:tcPr>
            <w:tcW w:w="1135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6404</w:t>
            </w:r>
            <w:r w:rsidRPr="00F47AE1">
              <w:t>0,0</w:t>
            </w:r>
          </w:p>
        </w:tc>
        <w:tc>
          <w:tcPr>
            <w:tcW w:w="1134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138154,1</w:t>
            </w:r>
          </w:p>
        </w:tc>
        <w:tc>
          <w:tcPr>
            <w:tcW w:w="1844" w:type="dxa"/>
          </w:tcPr>
          <w:p w:rsidR="00786291" w:rsidRPr="00F47AE1" w:rsidRDefault="00786291" w:rsidP="00740DBF">
            <w:pPr>
              <w:spacing w:line="20" w:lineRule="atLeast"/>
            </w:pPr>
            <w:r w:rsidRPr="00F47AE1">
              <w:t>Всего,</w:t>
            </w:r>
          </w:p>
          <w:p w:rsidR="00786291" w:rsidRPr="00F47AE1" w:rsidRDefault="00786291" w:rsidP="00740DBF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786291" w:rsidRPr="00F47AE1" w:rsidTr="00F47AE1">
        <w:trPr>
          <w:trHeight w:val="397"/>
        </w:trPr>
        <w:tc>
          <w:tcPr>
            <w:tcW w:w="568" w:type="dxa"/>
            <w:vMerge/>
          </w:tcPr>
          <w:p w:rsidR="00786291" w:rsidRPr="00F47AE1" w:rsidRDefault="0078629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786291" w:rsidRPr="00F47AE1" w:rsidRDefault="0078629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786291" w:rsidRPr="00F47AE1" w:rsidRDefault="0078629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786291" w:rsidRPr="00F47AE1" w:rsidRDefault="0078629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786291" w:rsidRPr="00F47AE1" w:rsidRDefault="00786291" w:rsidP="008B55F6">
            <w:pPr>
              <w:spacing w:line="20" w:lineRule="atLeast"/>
              <w:jc w:val="center"/>
            </w:pPr>
            <w:r w:rsidRPr="00F47AE1">
              <w:t>8993,9</w:t>
            </w:r>
          </w:p>
        </w:tc>
        <w:tc>
          <w:tcPr>
            <w:tcW w:w="1134" w:type="dxa"/>
          </w:tcPr>
          <w:p w:rsidR="00786291" w:rsidRPr="00F47AE1" w:rsidRDefault="00786291" w:rsidP="008B55F6">
            <w:pPr>
              <w:spacing w:line="20" w:lineRule="atLeast"/>
              <w:jc w:val="center"/>
            </w:pPr>
            <w:r w:rsidRPr="00F47AE1">
              <w:t>23758,2</w:t>
            </w:r>
          </w:p>
        </w:tc>
        <w:tc>
          <w:tcPr>
            <w:tcW w:w="1135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41362</w:t>
            </w:r>
            <w:r w:rsidRPr="00F47AE1">
              <w:t>,0</w:t>
            </w:r>
          </w:p>
        </w:tc>
        <w:tc>
          <w:tcPr>
            <w:tcW w:w="1135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6404</w:t>
            </w:r>
            <w:r w:rsidRPr="00F47AE1">
              <w:t>0,0</w:t>
            </w:r>
          </w:p>
        </w:tc>
        <w:tc>
          <w:tcPr>
            <w:tcW w:w="1134" w:type="dxa"/>
          </w:tcPr>
          <w:p w:rsidR="00786291" w:rsidRPr="00F47AE1" w:rsidRDefault="00786291" w:rsidP="001A19F7">
            <w:pPr>
              <w:spacing w:line="20" w:lineRule="atLeast"/>
              <w:jc w:val="center"/>
            </w:pPr>
            <w:r>
              <w:t>138154,1</w:t>
            </w:r>
          </w:p>
        </w:tc>
        <w:tc>
          <w:tcPr>
            <w:tcW w:w="1844" w:type="dxa"/>
          </w:tcPr>
          <w:p w:rsidR="00786291" w:rsidRPr="00F47AE1" w:rsidRDefault="00786291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622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1A19F7" w:rsidRDefault="00F47AE1" w:rsidP="00A1297E">
            <w:pPr>
              <w:spacing w:line="20" w:lineRule="atLeast"/>
              <w:ind w:left="-108" w:right="-109"/>
              <w:jc w:val="center"/>
            </w:pPr>
            <w:r w:rsidRPr="001A19F7">
              <w:t>3.</w:t>
            </w:r>
          </w:p>
        </w:tc>
        <w:tc>
          <w:tcPr>
            <w:tcW w:w="3260" w:type="dxa"/>
            <w:vMerge w:val="restart"/>
          </w:tcPr>
          <w:p w:rsidR="00F47AE1" w:rsidRPr="001A19F7" w:rsidRDefault="00F47AE1" w:rsidP="00740DBF">
            <w:pPr>
              <w:spacing w:line="20" w:lineRule="atLeast"/>
            </w:pPr>
            <w:r w:rsidRPr="001A19F7">
              <w:t>Мероприятие 1.</w:t>
            </w:r>
          </w:p>
          <w:p w:rsidR="00F47AE1" w:rsidRPr="001A19F7" w:rsidRDefault="00F47AE1" w:rsidP="00740DBF">
            <w:pPr>
              <w:spacing w:line="20" w:lineRule="atLeast"/>
            </w:pPr>
            <w:r w:rsidRPr="001A19F7">
              <w:t>Капитальный ремонт зданий администрации Железнодорожного района</w:t>
            </w:r>
          </w:p>
        </w:tc>
        <w:tc>
          <w:tcPr>
            <w:tcW w:w="1276" w:type="dxa"/>
            <w:vMerge w:val="restart"/>
          </w:tcPr>
          <w:p w:rsidR="00F47AE1" w:rsidRPr="001A19F7" w:rsidRDefault="001A19F7" w:rsidP="008C16E6">
            <w:pPr>
              <w:spacing w:line="20" w:lineRule="atLeast"/>
              <w:jc w:val="center"/>
            </w:pPr>
            <w:r>
              <w:t>2017</w:t>
            </w:r>
            <w:r w:rsidR="00F47AE1" w:rsidRPr="001A19F7">
              <w:t>-20</w:t>
            </w:r>
            <w:r>
              <w:t>18</w:t>
            </w:r>
            <w:r w:rsidR="00F47AE1" w:rsidRPr="001A19F7">
              <w:t xml:space="preserve"> годы</w:t>
            </w:r>
          </w:p>
        </w:tc>
        <w:tc>
          <w:tcPr>
            <w:tcW w:w="3118" w:type="dxa"/>
            <w:vMerge w:val="restart"/>
          </w:tcPr>
          <w:p w:rsidR="00F47AE1" w:rsidRPr="001A19F7" w:rsidRDefault="00F47AE1" w:rsidP="00740DBF">
            <w:pPr>
              <w:spacing w:line="20" w:lineRule="atLeast"/>
            </w:pPr>
            <w:r w:rsidRPr="001A19F7">
              <w:t>администрация Железнодорожного района</w:t>
            </w:r>
          </w:p>
        </w:tc>
        <w:tc>
          <w:tcPr>
            <w:tcW w:w="1134" w:type="dxa"/>
          </w:tcPr>
          <w:p w:rsidR="00F47AE1" w:rsidRPr="001A19F7" w:rsidRDefault="00F47AE1" w:rsidP="00740DBF">
            <w:pPr>
              <w:spacing w:line="20" w:lineRule="atLeast"/>
              <w:jc w:val="center"/>
            </w:pPr>
            <w:r w:rsidRPr="001A19F7">
              <w:t>0</w:t>
            </w:r>
          </w:p>
        </w:tc>
        <w:tc>
          <w:tcPr>
            <w:tcW w:w="1134" w:type="dxa"/>
          </w:tcPr>
          <w:p w:rsidR="00F47AE1" w:rsidRPr="001A19F7" w:rsidRDefault="00F47AE1" w:rsidP="00A27D35">
            <w:pPr>
              <w:spacing w:line="20" w:lineRule="atLeast"/>
              <w:jc w:val="center"/>
            </w:pPr>
            <w:r w:rsidRPr="001A19F7">
              <w:t>0</w:t>
            </w:r>
          </w:p>
        </w:tc>
        <w:tc>
          <w:tcPr>
            <w:tcW w:w="1135" w:type="dxa"/>
          </w:tcPr>
          <w:p w:rsidR="00F47AE1" w:rsidRPr="001A19F7" w:rsidRDefault="00F47AE1" w:rsidP="00740DBF">
            <w:pPr>
              <w:spacing w:line="20" w:lineRule="atLeast"/>
              <w:jc w:val="center"/>
            </w:pPr>
            <w:r w:rsidRPr="001A19F7">
              <w:t>1252,0</w:t>
            </w:r>
          </w:p>
        </w:tc>
        <w:tc>
          <w:tcPr>
            <w:tcW w:w="1135" w:type="dxa"/>
          </w:tcPr>
          <w:p w:rsidR="00F47AE1" w:rsidRPr="001A19F7" w:rsidRDefault="00EF7178" w:rsidP="00740DBF">
            <w:pPr>
              <w:spacing w:line="20" w:lineRule="atLeast"/>
              <w:jc w:val="center"/>
            </w:pPr>
            <w:r w:rsidRPr="001A19F7">
              <w:t>10040,0</w:t>
            </w:r>
          </w:p>
        </w:tc>
        <w:tc>
          <w:tcPr>
            <w:tcW w:w="1134" w:type="dxa"/>
          </w:tcPr>
          <w:p w:rsidR="00F47AE1" w:rsidRPr="001A19F7" w:rsidRDefault="00EF7178" w:rsidP="001A19F7">
            <w:pPr>
              <w:spacing w:line="20" w:lineRule="atLeast"/>
              <w:jc w:val="center"/>
            </w:pPr>
            <w:r w:rsidRPr="001A19F7">
              <w:t>11</w:t>
            </w:r>
            <w:r w:rsidR="001A19F7" w:rsidRPr="001A19F7">
              <w:t>292</w:t>
            </w:r>
            <w:r w:rsidRPr="001A19F7">
              <w:t>,0</w:t>
            </w:r>
          </w:p>
        </w:tc>
        <w:tc>
          <w:tcPr>
            <w:tcW w:w="1844" w:type="dxa"/>
          </w:tcPr>
          <w:p w:rsidR="00F47AE1" w:rsidRPr="001A19F7" w:rsidRDefault="00F47AE1" w:rsidP="00740DBF">
            <w:pPr>
              <w:spacing w:line="20" w:lineRule="atLeast"/>
            </w:pPr>
            <w:r w:rsidRPr="001A19F7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1A19F7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EF7178" w:rsidRPr="00F47AE1" w:rsidTr="00F47AE1">
        <w:trPr>
          <w:trHeight w:val="397"/>
        </w:trPr>
        <w:tc>
          <w:tcPr>
            <w:tcW w:w="568" w:type="dxa"/>
            <w:vMerge/>
          </w:tcPr>
          <w:p w:rsidR="00EF7178" w:rsidRPr="00F47AE1" w:rsidRDefault="00EF717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EF7178" w:rsidRPr="00F47AE1" w:rsidRDefault="00EF7178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F7178" w:rsidRPr="00F47AE1" w:rsidRDefault="00EF7178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EF7178" w:rsidRPr="00F47AE1" w:rsidRDefault="00EF7178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EF7178" w:rsidRPr="00F47AE1" w:rsidRDefault="00EF7178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EF7178" w:rsidRPr="00F47AE1" w:rsidRDefault="00EF7178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EF7178" w:rsidRPr="00F47AE1" w:rsidRDefault="00EF7178" w:rsidP="00416679">
            <w:pPr>
              <w:spacing w:line="20" w:lineRule="atLeast"/>
              <w:jc w:val="center"/>
            </w:pPr>
            <w:r w:rsidRPr="00F47AE1">
              <w:t>1252,0</w:t>
            </w:r>
          </w:p>
        </w:tc>
        <w:tc>
          <w:tcPr>
            <w:tcW w:w="1135" w:type="dxa"/>
          </w:tcPr>
          <w:p w:rsidR="00EF7178" w:rsidRPr="00F47AE1" w:rsidRDefault="00EF7178" w:rsidP="00416679">
            <w:pPr>
              <w:spacing w:line="20" w:lineRule="atLeast"/>
              <w:jc w:val="center"/>
            </w:pPr>
            <w:r>
              <w:t>10040,0</w:t>
            </w:r>
          </w:p>
        </w:tc>
        <w:tc>
          <w:tcPr>
            <w:tcW w:w="1134" w:type="dxa"/>
          </w:tcPr>
          <w:p w:rsidR="00EF7178" w:rsidRPr="00F47AE1" w:rsidRDefault="00EF7178" w:rsidP="001A19F7">
            <w:pPr>
              <w:spacing w:line="20" w:lineRule="atLeast"/>
              <w:jc w:val="center"/>
            </w:pPr>
            <w:r>
              <w:t>11</w:t>
            </w:r>
            <w:r w:rsidR="001A19F7">
              <w:t>292</w:t>
            </w:r>
            <w:r>
              <w:t>,0</w:t>
            </w:r>
          </w:p>
        </w:tc>
        <w:tc>
          <w:tcPr>
            <w:tcW w:w="1844" w:type="dxa"/>
          </w:tcPr>
          <w:p w:rsidR="00EF7178" w:rsidRPr="00F47AE1" w:rsidRDefault="00EF7178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EF18D0">
            <w:pPr>
              <w:spacing w:line="20" w:lineRule="atLeast"/>
              <w:ind w:left="-108" w:right="-109"/>
              <w:jc w:val="center"/>
            </w:pPr>
            <w:r w:rsidRPr="00F47AE1">
              <w:t>3.</w:t>
            </w:r>
            <w:r w:rsidR="00EF18D0">
              <w:t>1</w:t>
            </w:r>
            <w:r w:rsidRPr="00F47AE1">
              <w:t>.</w:t>
            </w:r>
          </w:p>
        </w:tc>
        <w:tc>
          <w:tcPr>
            <w:tcW w:w="3260" w:type="dxa"/>
            <w:vMerge w:val="restart"/>
          </w:tcPr>
          <w:p w:rsidR="00F47AE1" w:rsidRPr="00F47AE1" w:rsidRDefault="002D4CD1" w:rsidP="00A27D35">
            <w:pPr>
              <w:spacing w:line="20" w:lineRule="atLeast"/>
            </w:pPr>
            <w:r>
              <w:t>Мероприятие 1.1</w:t>
            </w:r>
            <w:r w:rsidR="00F47AE1" w:rsidRPr="00F47AE1">
              <w:t>.</w:t>
            </w:r>
          </w:p>
          <w:p w:rsidR="00F47AE1" w:rsidRPr="00F47AE1" w:rsidRDefault="00F47AE1" w:rsidP="00A27D35">
            <w:pPr>
              <w:spacing w:line="20" w:lineRule="atLeast"/>
            </w:pPr>
            <w:r w:rsidRPr="00F47AE1">
              <w:t xml:space="preserve">Ремонт фасада и крылец зданий по адресам: </w:t>
            </w:r>
          </w:p>
          <w:p w:rsidR="00F47AE1" w:rsidRPr="00F47AE1" w:rsidRDefault="00F47AE1" w:rsidP="002D4CD1">
            <w:pPr>
              <w:spacing w:line="20" w:lineRule="atLeast"/>
            </w:pPr>
            <w:proofErr w:type="spellStart"/>
            <w:r w:rsidRPr="00F47AE1">
              <w:t>пр-кт</w:t>
            </w:r>
            <w:proofErr w:type="spellEnd"/>
            <w:r w:rsidRPr="00F47AE1">
              <w:t xml:space="preserve"> Красноармейский,</w:t>
            </w:r>
            <w:r w:rsidR="002D4CD1">
              <w:t xml:space="preserve"> </w:t>
            </w:r>
            <w:r w:rsidRPr="00F47AE1">
              <w:t>104, ул.Крупской,95</w:t>
            </w:r>
          </w:p>
        </w:tc>
        <w:tc>
          <w:tcPr>
            <w:tcW w:w="1276" w:type="dxa"/>
            <w:vMerge w:val="restart"/>
          </w:tcPr>
          <w:p w:rsidR="00F47AE1" w:rsidRPr="00F47AE1" w:rsidRDefault="001A19F7" w:rsidP="008C16E6">
            <w:pPr>
              <w:spacing w:line="20" w:lineRule="atLeast"/>
              <w:jc w:val="center"/>
            </w:pPr>
            <w:r>
              <w:t>2017</w:t>
            </w:r>
            <w:r w:rsidRPr="001A19F7">
              <w:t>-20</w:t>
            </w:r>
            <w:r>
              <w:t>18</w:t>
            </w:r>
            <w:r w:rsidRPr="001A19F7">
              <w:t xml:space="preserve"> годы</w:t>
            </w:r>
          </w:p>
        </w:tc>
        <w:tc>
          <w:tcPr>
            <w:tcW w:w="3118" w:type="dxa"/>
            <w:vMerge w:val="restart"/>
          </w:tcPr>
          <w:p w:rsidR="00F47AE1" w:rsidRPr="00F47AE1" w:rsidRDefault="00C22E98" w:rsidP="00A27D35">
            <w:pPr>
              <w:spacing w:line="20" w:lineRule="atLeast"/>
            </w:pPr>
            <w:r>
              <w:t>администрация Железнодорож</w:t>
            </w:r>
            <w:r w:rsidR="00F47AE1" w:rsidRPr="00F47AE1">
              <w:t>ного района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1252,0</w:t>
            </w:r>
          </w:p>
        </w:tc>
        <w:tc>
          <w:tcPr>
            <w:tcW w:w="1135" w:type="dxa"/>
          </w:tcPr>
          <w:p w:rsidR="00F47AE1" w:rsidRPr="00F47AE1" w:rsidRDefault="00EF7178" w:rsidP="00A27D35">
            <w:pPr>
              <w:spacing w:line="20" w:lineRule="atLeast"/>
              <w:jc w:val="center"/>
            </w:pPr>
            <w:r>
              <w:t>10040,0</w:t>
            </w:r>
          </w:p>
        </w:tc>
        <w:tc>
          <w:tcPr>
            <w:tcW w:w="1134" w:type="dxa"/>
          </w:tcPr>
          <w:p w:rsidR="00F47AE1" w:rsidRPr="00F47AE1" w:rsidRDefault="00EF7178" w:rsidP="008A33EA">
            <w:pPr>
              <w:spacing w:line="20" w:lineRule="atLeast"/>
              <w:jc w:val="center"/>
            </w:pPr>
            <w:r>
              <w:t>11292,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A27D35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533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1252,0</w:t>
            </w:r>
          </w:p>
        </w:tc>
        <w:tc>
          <w:tcPr>
            <w:tcW w:w="1135" w:type="dxa"/>
          </w:tcPr>
          <w:p w:rsidR="00F47AE1" w:rsidRPr="00F47AE1" w:rsidRDefault="00EF7178" w:rsidP="00A27D35">
            <w:pPr>
              <w:spacing w:line="20" w:lineRule="atLeast"/>
              <w:jc w:val="center"/>
            </w:pPr>
            <w:r>
              <w:t>10040,0</w:t>
            </w:r>
          </w:p>
        </w:tc>
        <w:tc>
          <w:tcPr>
            <w:tcW w:w="1134" w:type="dxa"/>
          </w:tcPr>
          <w:p w:rsidR="00F47AE1" w:rsidRPr="00F47AE1" w:rsidRDefault="00EF7178" w:rsidP="008A33EA">
            <w:pPr>
              <w:spacing w:line="20" w:lineRule="atLeast"/>
              <w:jc w:val="center"/>
            </w:pPr>
            <w:r>
              <w:t>11292,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18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646657" w:rsidRDefault="00F47AE1" w:rsidP="00A1297E">
            <w:pPr>
              <w:spacing w:line="20" w:lineRule="atLeast"/>
              <w:ind w:left="-108" w:right="-109"/>
              <w:jc w:val="center"/>
            </w:pPr>
            <w:r w:rsidRPr="00646657">
              <w:t>4.</w:t>
            </w:r>
          </w:p>
        </w:tc>
        <w:tc>
          <w:tcPr>
            <w:tcW w:w="3260" w:type="dxa"/>
            <w:vMerge w:val="restart"/>
          </w:tcPr>
          <w:p w:rsidR="00F47AE1" w:rsidRPr="00646657" w:rsidRDefault="00F47AE1" w:rsidP="00740DBF">
            <w:pPr>
              <w:spacing w:line="20" w:lineRule="atLeast"/>
            </w:pPr>
            <w:r w:rsidRPr="00646657">
              <w:t>Мероприятие 2.</w:t>
            </w:r>
          </w:p>
          <w:p w:rsidR="00F47AE1" w:rsidRPr="00646657" w:rsidRDefault="00F47AE1" w:rsidP="00740DBF">
            <w:pPr>
              <w:spacing w:line="20" w:lineRule="atLeast"/>
            </w:pPr>
            <w:r w:rsidRPr="00646657">
              <w:t xml:space="preserve">Капитальный и текущий ремонт зданий и помещений администрации Индустриального района, </w:t>
            </w:r>
            <w:proofErr w:type="spellStart"/>
            <w:r w:rsidRPr="00646657">
              <w:t>Власихинской</w:t>
            </w:r>
            <w:proofErr w:type="spellEnd"/>
            <w:r w:rsidRPr="00646657">
              <w:t xml:space="preserve"> сельской администрации, </w:t>
            </w:r>
            <w:proofErr w:type="spellStart"/>
            <w:r w:rsidRPr="00646657">
              <w:t>Новосиликатного</w:t>
            </w:r>
            <w:proofErr w:type="spellEnd"/>
            <w:r w:rsidRPr="00646657">
              <w:t xml:space="preserve"> территориального управления</w:t>
            </w:r>
          </w:p>
        </w:tc>
        <w:tc>
          <w:tcPr>
            <w:tcW w:w="1276" w:type="dxa"/>
            <w:vMerge w:val="restart"/>
          </w:tcPr>
          <w:p w:rsidR="00F47AE1" w:rsidRPr="00646657" w:rsidRDefault="00F47AE1" w:rsidP="00740DBF">
            <w:pPr>
              <w:spacing w:line="20" w:lineRule="atLeast"/>
              <w:jc w:val="center"/>
            </w:pPr>
            <w:r w:rsidRPr="00646657">
              <w:t>2015-2017 годы</w:t>
            </w:r>
          </w:p>
        </w:tc>
        <w:tc>
          <w:tcPr>
            <w:tcW w:w="3118" w:type="dxa"/>
            <w:vMerge w:val="restart"/>
          </w:tcPr>
          <w:p w:rsidR="00C22E98" w:rsidRPr="00646657" w:rsidRDefault="00F47AE1" w:rsidP="00740DBF">
            <w:pPr>
              <w:spacing w:line="20" w:lineRule="atLeast"/>
            </w:pPr>
            <w:r w:rsidRPr="00646657">
              <w:t xml:space="preserve">администрация </w:t>
            </w:r>
            <w:r w:rsidR="00C22E98" w:rsidRPr="00646657">
              <w:t>Индустриаль</w:t>
            </w:r>
            <w:r w:rsidRPr="00646657">
              <w:t xml:space="preserve">ного района, </w:t>
            </w:r>
            <w:proofErr w:type="spellStart"/>
            <w:r w:rsidRPr="00646657">
              <w:t>Новосиликатное</w:t>
            </w:r>
            <w:proofErr w:type="spellEnd"/>
            <w:r w:rsidRPr="00646657">
              <w:t xml:space="preserve"> территориальное управление, </w:t>
            </w:r>
          </w:p>
          <w:p w:rsidR="00F47AE1" w:rsidRPr="00646657" w:rsidRDefault="00F47AE1" w:rsidP="00740DBF">
            <w:pPr>
              <w:spacing w:line="20" w:lineRule="atLeast"/>
            </w:pPr>
            <w:proofErr w:type="spellStart"/>
            <w:r w:rsidRPr="00646657">
              <w:t>Власихинская</w:t>
            </w:r>
            <w:proofErr w:type="spellEnd"/>
            <w:r w:rsidRPr="00646657">
              <w:t xml:space="preserve"> сельская администрация</w:t>
            </w:r>
          </w:p>
        </w:tc>
        <w:tc>
          <w:tcPr>
            <w:tcW w:w="1134" w:type="dxa"/>
          </w:tcPr>
          <w:p w:rsidR="00F47AE1" w:rsidRPr="00646657" w:rsidRDefault="00F47AE1" w:rsidP="00AF1843">
            <w:pPr>
              <w:spacing w:line="20" w:lineRule="atLeast"/>
              <w:ind w:right="-107"/>
              <w:jc w:val="center"/>
            </w:pPr>
            <w:r w:rsidRPr="00646657">
              <w:t>3898,9</w:t>
            </w:r>
          </w:p>
        </w:tc>
        <w:tc>
          <w:tcPr>
            <w:tcW w:w="1134" w:type="dxa"/>
          </w:tcPr>
          <w:p w:rsidR="00F47AE1" w:rsidRPr="00646657" w:rsidRDefault="00646657" w:rsidP="00765D11">
            <w:pPr>
              <w:spacing w:line="20" w:lineRule="atLeast"/>
              <w:jc w:val="center"/>
            </w:pPr>
            <w:r w:rsidRPr="00646657">
              <w:t>7368,2</w:t>
            </w:r>
          </w:p>
        </w:tc>
        <w:tc>
          <w:tcPr>
            <w:tcW w:w="1135" w:type="dxa"/>
          </w:tcPr>
          <w:p w:rsidR="00F47AE1" w:rsidRPr="00646657" w:rsidRDefault="00E669B4" w:rsidP="00765D11">
            <w:pPr>
              <w:spacing w:line="20" w:lineRule="atLeast"/>
              <w:jc w:val="center"/>
            </w:pPr>
            <w:r w:rsidRPr="00646657">
              <w:t>11</w:t>
            </w:r>
            <w:r w:rsidR="00F47AE1" w:rsidRPr="00646657">
              <w:t>10,0</w:t>
            </w:r>
          </w:p>
        </w:tc>
        <w:tc>
          <w:tcPr>
            <w:tcW w:w="1135" w:type="dxa"/>
          </w:tcPr>
          <w:p w:rsidR="00F47AE1" w:rsidRPr="00646657" w:rsidRDefault="00F47AE1" w:rsidP="00765D11">
            <w:pPr>
              <w:spacing w:line="20" w:lineRule="atLeast"/>
              <w:jc w:val="center"/>
            </w:pPr>
            <w:r w:rsidRPr="00646657">
              <w:t>0</w:t>
            </w:r>
          </w:p>
        </w:tc>
        <w:tc>
          <w:tcPr>
            <w:tcW w:w="1134" w:type="dxa"/>
          </w:tcPr>
          <w:p w:rsidR="00F47AE1" w:rsidRPr="00646657" w:rsidRDefault="00646657" w:rsidP="00AF1843">
            <w:pPr>
              <w:spacing w:line="20" w:lineRule="atLeast"/>
              <w:jc w:val="center"/>
            </w:pPr>
            <w:r w:rsidRPr="00646657">
              <w:t>12377,1</w:t>
            </w:r>
          </w:p>
        </w:tc>
        <w:tc>
          <w:tcPr>
            <w:tcW w:w="1844" w:type="dxa"/>
          </w:tcPr>
          <w:p w:rsidR="00F47AE1" w:rsidRPr="00646657" w:rsidRDefault="00F47AE1" w:rsidP="00740DBF">
            <w:pPr>
              <w:spacing w:line="20" w:lineRule="atLeast"/>
            </w:pPr>
            <w:r w:rsidRPr="00646657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646657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646657" w:rsidRPr="00F47AE1" w:rsidTr="00F47AE1">
        <w:trPr>
          <w:trHeight w:val="397"/>
        </w:trPr>
        <w:tc>
          <w:tcPr>
            <w:tcW w:w="568" w:type="dxa"/>
            <w:vMerge/>
          </w:tcPr>
          <w:p w:rsidR="00646657" w:rsidRPr="00F47AE1" w:rsidRDefault="0064665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46657" w:rsidRPr="00F47AE1" w:rsidRDefault="0064665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46657" w:rsidRPr="00F47AE1" w:rsidRDefault="00646657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46657" w:rsidRPr="00F47AE1" w:rsidRDefault="00646657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646657" w:rsidRPr="00646657" w:rsidRDefault="00646657" w:rsidP="00646657">
            <w:pPr>
              <w:spacing w:line="20" w:lineRule="atLeast"/>
              <w:ind w:right="-107"/>
              <w:jc w:val="center"/>
            </w:pPr>
            <w:r w:rsidRPr="00646657">
              <w:t>3898,9</w:t>
            </w:r>
          </w:p>
        </w:tc>
        <w:tc>
          <w:tcPr>
            <w:tcW w:w="1134" w:type="dxa"/>
          </w:tcPr>
          <w:p w:rsidR="00646657" w:rsidRPr="00646657" w:rsidRDefault="00646657" w:rsidP="00646657">
            <w:pPr>
              <w:spacing w:line="20" w:lineRule="atLeast"/>
              <w:jc w:val="center"/>
            </w:pPr>
            <w:r w:rsidRPr="00646657">
              <w:t>7368,2</w:t>
            </w:r>
          </w:p>
        </w:tc>
        <w:tc>
          <w:tcPr>
            <w:tcW w:w="1135" w:type="dxa"/>
          </w:tcPr>
          <w:p w:rsidR="00646657" w:rsidRPr="00646657" w:rsidRDefault="00646657" w:rsidP="00646657">
            <w:pPr>
              <w:spacing w:line="20" w:lineRule="atLeast"/>
              <w:jc w:val="center"/>
            </w:pPr>
            <w:r w:rsidRPr="00646657">
              <w:t>1110,0</w:t>
            </w:r>
          </w:p>
        </w:tc>
        <w:tc>
          <w:tcPr>
            <w:tcW w:w="1135" w:type="dxa"/>
          </w:tcPr>
          <w:p w:rsidR="00646657" w:rsidRPr="00646657" w:rsidRDefault="00646657" w:rsidP="00646657">
            <w:pPr>
              <w:spacing w:line="20" w:lineRule="atLeast"/>
              <w:jc w:val="center"/>
            </w:pPr>
            <w:r w:rsidRPr="00646657">
              <w:t>0</w:t>
            </w:r>
          </w:p>
        </w:tc>
        <w:tc>
          <w:tcPr>
            <w:tcW w:w="1134" w:type="dxa"/>
          </w:tcPr>
          <w:p w:rsidR="00646657" w:rsidRPr="00646657" w:rsidRDefault="00646657" w:rsidP="00646657">
            <w:pPr>
              <w:spacing w:line="20" w:lineRule="atLeast"/>
              <w:jc w:val="center"/>
            </w:pPr>
            <w:r w:rsidRPr="00646657">
              <w:t>12377,1</w:t>
            </w:r>
          </w:p>
        </w:tc>
        <w:tc>
          <w:tcPr>
            <w:tcW w:w="1844" w:type="dxa"/>
          </w:tcPr>
          <w:p w:rsidR="00646657" w:rsidRPr="00F47AE1" w:rsidRDefault="00646657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4.1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2.1.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Ремонт систем отопления в зданиях по адресам:</w:t>
            </w:r>
          </w:p>
          <w:p w:rsidR="00F47AE1" w:rsidRPr="00F47AE1" w:rsidRDefault="00C22E98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ухэ-</w:t>
            </w:r>
            <w:r w:rsidR="00F47AE1" w:rsidRPr="00F47AE1">
              <w:rPr>
                <w:sz w:val="24"/>
                <w:szCs w:val="24"/>
              </w:rPr>
              <w:t>Батора,8,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50 лет СССР,8,</w:t>
            </w:r>
          </w:p>
          <w:p w:rsidR="00F47AE1" w:rsidRPr="00F47AE1" w:rsidRDefault="00F47AE1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Панфиловцев,20,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Георгиева,32</w:t>
            </w:r>
          </w:p>
        </w:tc>
        <w:tc>
          <w:tcPr>
            <w:tcW w:w="1276" w:type="dxa"/>
            <w:vMerge w:val="restart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C22E98" w:rsidP="00740DBF">
            <w:pPr>
              <w:spacing w:line="20" w:lineRule="atLeast"/>
            </w:pPr>
            <w:r>
              <w:t>администрация Индустриаль</w:t>
            </w:r>
            <w:r w:rsidR="00F47AE1" w:rsidRPr="00F47AE1">
              <w:t>ного района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129,2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70A2">
            <w:pPr>
              <w:spacing w:line="20" w:lineRule="atLeast"/>
              <w:jc w:val="center"/>
            </w:pPr>
            <w:r w:rsidRPr="00F47AE1">
              <w:t>129,2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70A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70A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129,2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70A2">
            <w:pPr>
              <w:spacing w:line="20" w:lineRule="atLeast"/>
              <w:jc w:val="center"/>
            </w:pPr>
            <w:r w:rsidRPr="00F47AE1">
              <w:t>129,2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  <w:r w:rsidRPr="00F47AE1">
              <w:t>4.2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Мероприятие 2.2.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Ремонт систем водоотведения и водоснабжения в зданиях по адресам:</w:t>
            </w:r>
          </w:p>
          <w:p w:rsidR="00F47AE1" w:rsidRPr="00F47AE1" w:rsidRDefault="00C22E98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ухэ-</w:t>
            </w:r>
            <w:r w:rsidR="00F47AE1" w:rsidRPr="00F47AE1">
              <w:rPr>
                <w:sz w:val="24"/>
                <w:szCs w:val="24"/>
              </w:rPr>
              <w:t>Батора,8,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50 лет СССР,8,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Энтузиастов,7,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Георгиева,32</w:t>
            </w:r>
          </w:p>
        </w:tc>
        <w:tc>
          <w:tcPr>
            <w:tcW w:w="1276" w:type="dxa"/>
            <w:vMerge w:val="restart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A55969">
            <w:pPr>
              <w:spacing w:line="20" w:lineRule="atLeast"/>
            </w:pPr>
            <w:r w:rsidRPr="00F47AE1">
              <w:t>администрация Индустриального района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59,0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59,0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517D6E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517D6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517D6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517D6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59,0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59,0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517D6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461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lastRenderedPageBreak/>
              <w:t>4.3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2.3.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 xml:space="preserve">Ремонт фасадов зданий, крыльца по адресам: 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 xml:space="preserve">ул.50 лет СССР,12, 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Георгиева,32,</w:t>
            </w:r>
          </w:p>
          <w:p w:rsidR="00F47AE1" w:rsidRPr="00F47AE1" w:rsidRDefault="00F47AE1" w:rsidP="0093747E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Панфиловцев,20,</w:t>
            </w:r>
          </w:p>
          <w:p w:rsidR="00F47AE1" w:rsidRPr="00F47AE1" w:rsidRDefault="00F47AE1" w:rsidP="0093747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Весенняя,1а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  <w:p w:rsidR="00F47AE1" w:rsidRPr="00F47AE1" w:rsidRDefault="00F47AE1" w:rsidP="000720D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7AE1" w:rsidRPr="00F47AE1" w:rsidRDefault="00E3419D" w:rsidP="00517D6E">
            <w:pPr>
              <w:spacing w:line="20" w:lineRule="atLeast"/>
              <w:jc w:val="center"/>
            </w:pPr>
            <w:r w:rsidRPr="00F47AE1"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C22E98" w:rsidP="004B73FC">
            <w:pPr>
              <w:spacing w:line="20" w:lineRule="atLeast"/>
            </w:pPr>
            <w:r>
              <w:t>администрация Индустриаль</w:t>
            </w:r>
            <w:r w:rsidR="00F47AE1" w:rsidRPr="00F47AE1">
              <w:t>ного района,</w:t>
            </w:r>
          </w:p>
          <w:p w:rsidR="00F47AE1" w:rsidRPr="00F47AE1" w:rsidRDefault="00F47AE1" w:rsidP="004B73FC">
            <w:pPr>
              <w:spacing w:line="20" w:lineRule="atLeast"/>
            </w:pPr>
            <w:proofErr w:type="spellStart"/>
            <w:r w:rsidRPr="00F47AE1">
              <w:t>Новосиликатное</w:t>
            </w:r>
            <w:proofErr w:type="spellEnd"/>
            <w:r w:rsidRPr="00F47AE1">
              <w:t xml:space="preserve"> территориальное управление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751,7</w:t>
            </w:r>
          </w:p>
        </w:tc>
        <w:tc>
          <w:tcPr>
            <w:tcW w:w="1134" w:type="dxa"/>
          </w:tcPr>
          <w:p w:rsidR="00F47AE1" w:rsidRPr="00F47AE1" w:rsidRDefault="001A19F7" w:rsidP="00765D11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AE1" w:rsidRPr="00F47AE1" w:rsidRDefault="001A19F7" w:rsidP="008A33EA">
            <w:pPr>
              <w:spacing w:line="20" w:lineRule="atLeast"/>
              <w:jc w:val="center"/>
            </w:pPr>
            <w:r w:rsidRPr="00F47AE1">
              <w:t>751,7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751,7</w:t>
            </w:r>
          </w:p>
        </w:tc>
        <w:tc>
          <w:tcPr>
            <w:tcW w:w="1134" w:type="dxa"/>
          </w:tcPr>
          <w:p w:rsidR="00F47AE1" w:rsidRPr="00F47AE1" w:rsidRDefault="001A19F7" w:rsidP="00765D11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AE1" w:rsidRPr="00F47AE1" w:rsidRDefault="001A19F7" w:rsidP="008A33EA">
            <w:pPr>
              <w:spacing w:line="20" w:lineRule="atLeast"/>
              <w:jc w:val="center"/>
            </w:pPr>
            <w:r w:rsidRPr="00F47AE1">
              <w:t>751,7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558"/>
        </w:trPr>
        <w:tc>
          <w:tcPr>
            <w:tcW w:w="568" w:type="dxa"/>
            <w:vMerge w:val="restart"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  <w:r w:rsidRPr="00F47AE1">
              <w:t>4.4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Мероприятие 2.4.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Ремонт фасадов зданий, крыльца по адресам: ул.Энтузиастов,7,</w:t>
            </w:r>
          </w:p>
          <w:p w:rsidR="00F47AE1" w:rsidRPr="00F47AE1" w:rsidRDefault="00C22E98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ухэ-</w:t>
            </w:r>
            <w:r w:rsidR="00F47AE1" w:rsidRPr="00F47AE1">
              <w:rPr>
                <w:sz w:val="24"/>
                <w:szCs w:val="24"/>
              </w:rPr>
              <w:t>Батора,8,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50 лет СССР,8,</w:t>
            </w:r>
          </w:p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Георгиева,32,</w:t>
            </w:r>
          </w:p>
          <w:p w:rsidR="00F47AE1" w:rsidRPr="00F47AE1" w:rsidRDefault="00F47AE1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Первомайская,50</w:t>
            </w:r>
          </w:p>
        </w:tc>
        <w:tc>
          <w:tcPr>
            <w:tcW w:w="1276" w:type="dxa"/>
            <w:vMerge w:val="restart"/>
          </w:tcPr>
          <w:p w:rsidR="00F47AE1" w:rsidRPr="00F47AE1" w:rsidRDefault="00E3419D" w:rsidP="00E3419D">
            <w:pPr>
              <w:spacing w:line="20" w:lineRule="atLeast"/>
              <w:jc w:val="center"/>
            </w:pPr>
            <w:r w:rsidRPr="00F47AE1">
              <w:t>201</w:t>
            </w:r>
            <w:r>
              <w:t>6</w:t>
            </w:r>
            <w:r w:rsidRPr="00F47AE1">
              <w:t xml:space="preserve"> год</w:t>
            </w:r>
          </w:p>
        </w:tc>
        <w:tc>
          <w:tcPr>
            <w:tcW w:w="3118" w:type="dxa"/>
            <w:vMerge w:val="restart"/>
          </w:tcPr>
          <w:p w:rsidR="00F47AE1" w:rsidRPr="00F47AE1" w:rsidRDefault="00C22E98" w:rsidP="002733D2">
            <w:pPr>
              <w:spacing w:line="20" w:lineRule="atLeast"/>
            </w:pPr>
            <w:r>
              <w:t>администрация Индустриаль</w:t>
            </w:r>
            <w:r w:rsidR="00F47AE1" w:rsidRPr="00F47AE1">
              <w:t xml:space="preserve">ного района, </w:t>
            </w:r>
            <w:proofErr w:type="spellStart"/>
            <w:r w:rsidR="00F47AE1" w:rsidRPr="00F47AE1">
              <w:t>Власихинская</w:t>
            </w:r>
            <w:proofErr w:type="spellEnd"/>
            <w:r w:rsidR="00F47AE1" w:rsidRPr="00F47AE1">
              <w:t xml:space="preserve"> сельская администрация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517D6E">
            <w:pPr>
              <w:spacing w:line="20" w:lineRule="atLeast"/>
              <w:jc w:val="center"/>
            </w:pPr>
            <w:r>
              <w:t>45</w:t>
            </w:r>
            <w:r w:rsidR="00F47AE1" w:rsidRPr="00F47AE1">
              <w:t>97,2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AE1" w:rsidRPr="00F47AE1" w:rsidRDefault="00E3419D" w:rsidP="008A33EA">
            <w:pPr>
              <w:spacing w:line="20" w:lineRule="atLeast"/>
              <w:jc w:val="center"/>
            </w:pPr>
            <w:r>
              <w:t>45</w:t>
            </w:r>
            <w:r w:rsidR="008925EF" w:rsidRPr="00F47AE1">
              <w:t>97,2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517D6E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517D6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517D6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517D6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517D6E">
            <w:pPr>
              <w:spacing w:line="20" w:lineRule="atLeast"/>
              <w:jc w:val="center"/>
            </w:pPr>
            <w:r>
              <w:t>45</w:t>
            </w:r>
            <w:r w:rsidR="00F47AE1" w:rsidRPr="00F47AE1">
              <w:t>97,2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AE1" w:rsidRPr="00F47AE1" w:rsidRDefault="00E3419D" w:rsidP="008A33EA">
            <w:pPr>
              <w:spacing w:line="20" w:lineRule="atLeast"/>
              <w:jc w:val="center"/>
            </w:pPr>
            <w:r>
              <w:t>45</w:t>
            </w:r>
            <w:r w:rsidR="008925EF" w:rsidRPr="00F47AE1">
              <w:t>97,2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517D6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517D6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17D6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517D6E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4.5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2.5.</w:t>
            </w:r>
          </w:p>
          <w:p w:rsidR="00F47AE1" w:rsidRPr="00F47AE1" w:rsidRDefault="00F47AE1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Ремонт кровли зданий по адресам:</w:t>
            </w:r>
          </w:p>
          <w:p w:rsidR="00F47AE1" w:rsidRPr="00F47AE1" w:rsidRDefault="00F47AE1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Весенняя,1а,</w:t>
            </w:r>
          </w:p>
          <w:p w:rsidR="00F47AE1" w:rsidRPr="00F47AE1" w:rsidRDefault="00F47AE1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Первомайская,50</w:t>
            </w:r>
          </w:p>
        </w:tc>
        <w:tc>
          <w:tcPr>
            <w:tcW w:w="1276" w:type="dxa"/>
            <w:vMerge w:val="restart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2015-2016 годы</w:t>
            </w:r>
          </w:p>
        </w:tc>
        <w:tc>
          <w:tcPr>
            <w:tcW w:w="3118" w:type="dxa"/>
            <w:vMerge w:val="restart"/>
          </w:tcPr>
          <w:p w:rsidR="00C22E98" w:rsidRDefault="00F47AE1" w:rsidP="00740DBF">
            <w:pPr>
              <w:spacing w:line="20" w:lineRule="atLeast"/>
            </w:pPr>
            <w:r w:rsidRPr="00F47AE1">
              <w:t>админис</w:t>
            </w:r>
            <w:r w:rsidR="00C22E98">
              <w:t>трация Индустриаль</w:t>
            </w:r>
            <w:r w:rsidRPr="00F47AE1">
              <w:t xml:space="preserve">ного района, </w:t>
            </w:r>
            <w:proofErr w:type="spellStart"/>
            <w:r w:rsidRPr="00F47AE1">
              <w:t>Новосиликатное</w:t>
            </w:r>
            <w:proofErr w:type="spellEnd"/>
            <w:r w:rsidRPr="00F47AE1">
              <w:t xml:space="preserve"> территориальное управление, </w:t>
            </w:r>
          </w:p>
          <w:p w:rsidR="00F47AE1" w:rsidRPr="00F47AE1" w:rsidRDefault="00F47AE1" w:rsidP="00740DBF">
            <w:pPr>
              <w:spacing w:line="20" w:lineRule="atLeast"/>
            </w:pPr>
            <w:proofErr w:type="spellStart"/>
            <w:r w:rsidRPr="00F47AE1">
              <w:t>Власихинская</w:t>
            </w:r>
            <w:proofErr w:type="spellEnd"/>
            <w:r w:rsidRPr="00F47AE1">
              <w:t xml:space="preserve"> сельская администрация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2161,4</w:t>
            </w:r>
          </w:p>
        </w:tc>
        <w:tc>
          <w:tcPr>
            <w:tcW w:w="1134" w:type="dxa"/>
          </w:tcPr>
          <w:p w:rsidR="00F47AE1" w:rsidRPr="00F47AE1" w:rsidRDefault="00E3419D" w:rsidP="00740DBF">
            <w:pPr>
              <w:spacing w:line="20" w:lineRule="atLeast"/>
              <w:jc w:val="center"/>
            </w:pPr>
            <w:r>
              <w:t>672,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8A33EA">
            <w:pPr>
              <w:spacing w:line="20" w:lineRule="atLeast"/>
              <w:jc w:val="center"/>
            </w:pPr>
            <w:r>
              <w:t>2833,4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2161,4</w:t>
            </w:r>
          </w:p>
        </w:tc>
        <w:tc>
          <w:tcPr>
            <w:tcW w:w="1134" w:type="dxa"/>
          </w:tcPr>
          <w:p w:rsidR="00F47AE1" w:rsidRPr="00F47AE1" w:rsidRDefault="00E3419D" w:rsidP="00740DBF">
            <w:pPr>
              <w:spacing w:line="20" w:lineRule="atLeast"/>
              <w:jc w:val="center"/>
            </w:pPr>
            <w:r>
              <w:t>672,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8A33EA">
            <w:pPr>
              <w:spacing w:line="20" w:lineRule="atLeast"/>
              <w:jc w:val="center"/>
            </w:pPr>
            <w:r>
              <w:t>2833,4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584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4.6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2.6.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 xml:space="preserve">Ремонт здания гаража по </w:t>
            </w:r>
            <w:r w:rsidRPr="00F47AE1">
              <w:rPr>
                <w:sz w:val="24"/>
                <w:szCs w:val="24"/>
              </w:rPr>
              <w:lastRenderedPageBreak/>
              <w:t xml:space="preserve">адресу: 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Павловский тракт,124б,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в том числе: замена электропроводки, ремонт фасада, замена кровли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lastRenderedPageBreak/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C22E98" w:rsidP="002733D2">
            <w:pPr>
              <w:spacing w:line="20" w:lineRule="atLeast"/>
            </w:pPr>
            <w:r>
              <w:t>администрация Индустриаль</w:t>
            </w:r>
            <w:r w:rsidR="00F47AE1" w:rsidRPr="00F47AE1">
              <w:t>ного района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779,6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779,6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590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541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548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779,6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779,6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472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584"/>
        </w:trPr>
        <w:tc>
          <w:tcPr>
            <w:tcW w:w="568" w:type="dxa"/>
            <w:vMerge w:val="restart"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  <w:r w:rsidRPr="00F47AE1">
              <w:t>4.7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315BF9">
            <w:pPr>
              <w:spacing w:line="20" w:lineRule="atLeast"/>
            </w:pPr>
            <w:r w:rsidRPr="00F47AE1">
              <w:t>Мероприятие 2.7.</w:t>
            </w:r>
          </w:p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Ремонт здания гаража по адресу: ул.Весенняя,1б,</w:t>
            </w:r>
          </w:p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в том числе: замена электропроводки, ремонт фасада, замена кровли</w:t>
            </w:r>
          </w:p>
        </w:tc>
        <w:tc>
          <w:tcPr>
            <w:tcW w:w="1276" w:type="dxa"/>
            <w:vMerge w:val="restart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2017 год</w:t>
            </w:r>
          </w:p>
        </w:tc>
        <w:tc>
          <w:tcPr>
            <w:tcW w:w="3118" w:type="dxa"/>
            <w:vMerge w:val="restart"/>
          </w:tcPr>
          <w:p w:rsidR="00F47AE1" w:rsidRPr="00F47AE1" w:rsidRDefault="00C22E98" w:rsidP="00315BF9">
            <w:pPr>
              <w:spacing w:line="20" w:lineRule="atLeast"/>
            </w:pPr>
            <w:r>
              <w:t>администрация Индустриаль</w:t>
            </w:r>
            <w:r w:rsidR="00F47AE1" w:rsidRPr="00F47AE1">
              <w:t xml:space="preserve">ного района, </w:t>
            </w:r>
            <w:proofErr w:type="spellStart"/>
            <w:r w:rsidR="00F47AE1" w:rsidRPr="00F47AE1">
              <w:t>Новосиликатное</w:t>
            </w:r>
            <w:proofErr w:type="spellEnd"/>
            <w:r w:rsidR="00F47AE1" w:rsidRPr="00F47AE1">
              <w:t xml:space="preserve"> территориальное управление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1110,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1110,0</w:t>
            </w:r>
          </w:p>
        </w:tc>
        <w:tc>
          <w:tcPr>
            <w:tcW w:w="1844" w:type="dxa"/>
          </w:tcPr>
          <w:p w:rsidR="00F47AE1" w:rsidRPr="00F47AE1" w:rsidRDefault="00F47AE1" w:rsidP="00315BF9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315BF9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519"/>
        </w:trPr>
        <w:tc>
          <w:tcPr>
            <w:tcW w:w="568" w:type="dxa"/>
            <w:vMerge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315BF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315BF9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527"/>
        </w:trPr>
        <w:tc>
          <w:tcPr>
            <w:tcW w:w="568" w:type="dxa"/>
            <w:vMerge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315BF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315BF9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546"/>
        </w:trPr>
        <w:tc>
          <w:tcPr>
            <w:tcW w:w="568" w:type="dxa"/>
            <w:vMerge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315BF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1110,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1110,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C22E98">
        <w:trPr>
          <w:trHeight w:val="546"/>
        </w:trPr>
        <w:tc>
          <w:tcPr>
            <w:tcW w:w="568" w:type="dxa"/>
            <w:vMerge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315BF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4.8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2.8.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 xml:space="preserve">Ремонт помещений в зданиях по адресам: 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Энтузиастов,7,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Георгиева,32,</w:t>
            </w:r>
          </w:p>
          <w:p w:rsidR="00F47AE1" w:rsidRPr="00F47AE1" w:rsidRDefault="00F47AE1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Панфиловцев,20,</w:t>
            </w:r>
          </w:p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Сухэ-Батора,8</w:t>
            </w:r>
          </w:p>
        </w:tc>
        <w:tc>
          <w:tcPr>
            <w:tcW w:w="1276" w:type="dxa"/>
            <w:vMerge w:val="restart"/>
          </w:tcPr>
          <w:p w:rsidR="00F47AE1" w:rsidRPr="00F47AE1" w:rsidRDefault="00E3419D" w:rsidP="00315BF9">
            <w:pPr>
              <w:spacing w:line="20" w:lineRule="atLeast"/>
              <w:jc w:val="center"/>
            </w:pPr>
            <w:r w:rsidRPr="00F47AE1"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C22E98" w:rsidP="00740DBF">
            <w:pPr>
              <w:spacing w:line="20" w:lineRule="atLeast"/>
            </w:pPr>
            <w:r>
              <w:t>администрация Индустриаль</w:t>
            </w:r>
            <w:r w:rsidR="00F47AE1" w:rsidRPr="00F47AE1">
              <w:t>ного района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18,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8A70A2">
            <w:pPr>
              <w:spacing w:line="20" w:lineRule="atLeast"/>
              <w:jc w:val="center"/>
            </w:pPr>
            <w:r>
              <w:t>18</w:t>
            </w:r>
            <w:r w:rsidR="00F47AE1" w:rsidRPr="00F47AE1">
              <w:t>,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D273F7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541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18,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8A70A2">
            <w:pPr>
              <w:spacing w:line="20" w:lineRule="atLeast"/>
              <w:jc w:val="center"/>
            </w:pPr>
            <w:r>
              <w:t>18</w:t>
            </w:r>
            <w:r w:rsidR="00F47AE1" w:rsidRPr="00F47AE1">
              <w:t>,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459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 w:val="restart"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  <w:r w:rsidRPr="00F47AE1">
              <w:t>4.9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315BF9">
            <w:pPr>
              <w:spacing w:line="20" w:lineRule="atLeast"/>
            </w:pPr>
            <w:r w:rsidRPr="00F47AE1">
              <w:t>Мероприятие 2.9.</w:t>
            </w:r>
          </w:p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 xml:space="preserve">Ремонт помещений в зданиях </w:t>
            </w:r>
            <w:r w:rsidRPr="00F47AE1">
              <w:rPr>
                <w:sz w:val="24"/>
                <w:szCs w:val="24"/>
              </w:rPr>
              <w:lastRenderedPageBreak/>
              <w:t xml:space="preserve">по адресам: </w:t>
            </w:r>
          </w:p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50 лет СССР,8,</w:t>
            </w:r>
          </w:p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50 лет СССР,12,</w:t>
            </w:r>
          </w:p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>ул.Георгиева,32</w:t>
            </w:r>
          </w:p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lastRenderedPageBreak/>
              <w:t>2016 год</w:t>
            </w:r>
          </w:p>
        </w:tc>
        <w:tc>
          <w:tcPr>
            <w:tcW w:w="3118" w:type="dxa"/>
            <w:vMerge w:val="restart"/>
          </w:tcPr>
          <w:p w:rsidR="00F47AE1" w:rsidRPr="00F47AE1" w:rsidRDefault="00C22E98" w:rsidP="00315BF9">
            <w:pPr>
              <w:spacing w:line="20" w:lineRule="atLeast"/>
            </w:pPr>
            <w:r>
              <w:t>администрация Индустриаль</w:t>
            </w:r>
            <w:r w:rsidR="00F47AE1" w:rsidRPr="00F47AE1">
              <w:t>ного района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315BF9">
            <w:pPr>
              <w:spacing w:line="20" w:lineRule="atLeast"/>
              <w:jc w:val="center"/>
            </w:pPr>
            <w:r>
              <w:t>2099,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8A70A2">
            <w:pPr>
              <w:spacing w:line="20" w:lineRule="atLeast"/>
              <w:jc w:val="center"/>
            </w:pPr>
            <w:r>
              <w:t>2099,0</w:t>
            </w:r>
          </w:p>
        </w:tc>
        <w:tc>
          <w:tcPr>
            <w:tcW w:w="1844" w:type="dxa"/>
          </w:tcPr>
          <w:p w:rsidR="00F47AE1" w:rsidRPr="00F47AE1" w:rsidRDefault="00F47AE1" w:rsidP="00315BF9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D273F7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315BF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315BF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537"/>
        </w:trPr>
        <w:tc>
          <w:tcPr>
            <w:tcW w:w="568" w:type="dxa"/>
            <w:vMerge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315BF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315BF9">
            <w:pPr>
              <w:spacing w:line="20" w:lineRule="atLeast"/>
              <w:jc w:val="center"/>
            </w:pPr>
            <w:r>
              <w:t>2099,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8A70A2">
            <w:pPr>
              <w:spacing w:line="20" w:lineRule="atLeast"/>
              <w:jc w:val="center"/>
            </w:pPr>
            <w:r>
              <w:t>2099,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/>
          </w:tcPr>
          <w:p w:rsidR="00F47AE1" w:rsidRPr="00F47AE1" w:rsidRDefault="00F47AE1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315BF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315BF9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15BF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A11574">
        <w:trPr>
          <w:trHeight w:val="460"/>
        </w:trPr>
        <w:tc>
          <w:tcPr>
            <w:tcW w:w="568" w:type="dxa"/>
            <w:vMerge w:val="restart"/>
          </w:tcPr>
          <w:p w:rsidR="00F47AE1" w:rsidRPr="00646657" w:rsidRDefault="00F47AE1" w:rsidP="00A1297E">
            <w:pPr>
              <w:spacing w:line="20" w:lineRule="atLeast"/>
              <w:ind w:left="-108" w:right="-109"/>
              <w:jc w:val="center"/>
            </w:pPr>
            <w:r w:rsidRPr="00646657">
              <w:t>5.</w:t>
            </w:r>
          </w:p>
        </w:tc>
        <w:tc>
          <w:tcPr>
            <w:tcW w:w="3260" w:type="dxa"/>
            <w:vMerge w:val="restart"/>
          </w:tcPr>
          <w:p w:rsidR="00F47AE1" w:rsidRPr="00646657" w:rsidRDefault="00F47AE1" w:rsidP="00740DBF">
            <w:pPr>
              <w:spacing w:line="20" w:lineRule="atLeast"/>
            </w:pPr>
            <w:r w:rsidRPr="00646657">
              <w:t>Мероприятие 3.</w:t>
            </w:r>
          </w:p>
          <w:p w:rsidR="00F47AE1" w:rsidRPr="00646657" w:rsidRDefault="00F47AE1" w:rsidP="00740DBF">
            <w:pPr>
              <w:spacing w:line="20" w:lineRule="atLeast"/>
            </w:pPr>
            <w:r w:rsidRPr="00646657">
              <w:t>Капитальный и текущий ремонт зданий и помещений администрации Ленинского района</w:t>
            </w:r>
          </w:p>
        </w:tc>
        <w:tc>
          <w:tcPr>
            <w:tcW w:w="1276" w:type="dxa"/>
            <w:vMerge w:val="restart"/>
          </w:tcPr>
          <w:p w:rsidR="00F47AE1" w:rsidRPr="00646657" w:rsidRDefault="00646657" w:rsidP="00740DBF">
            <w:pPr>
              <w:spacing w:line="20" w:lineRule="atLeast"/>
              <w:jc w:val="center"/>
            </w:pPr>
            <w:r w:rsidRPr="00646657">
              <w:t>2015-2016</w:t>
            </w:r>
            <w:r w:rsidR="00F47AE1" w:rsidRPr="00646657">
              <w:t xml:space="preserve"> годы</w:t>
            </w:r>
          </w:p>
        </w:tc>
        <w:tc>
          <w:tcPr>
            <w:tcW w:w="3118" w:type="dxa"/>
            <w:vMerge w:val="restart"/>
          </w:tcPr>
          <w:p w:rsidR="00F47AE1" w:rsidRPr="00646657" w:rsidRDefault="00F47AE1" w:rsidP="00740DBF">
            <w:pPr>
              <w:spacing w:line="20" w:lineRule="atLeast"/>
            </w:pPr>
            <w:r w:rsidRPr="00646657">
              <w:t>администрация Ленинского района</w:t>
            </w:r>
          </w:p>
        </w:tc>
        <w:tc>
          <w:tcPr>
            <w:tcW w:w="1134" w:type="dxa"/>
          </w:tcPr>
          <w:p w:rsidR="00F47AE1" w:rsidRPr="00646657" w:rsidRDefault="00F47AE1" w:rsidP="005317B7">
            <w:pPr>
              <w:spacing w:line="20" w:lineRule="atLeast"/>
              <w:jc w:val="center"/>
            </w:pPr>
            <w:r w:rsidRPr="00646657">
              <w:t>1796,3</w:t>
            </w:r>
          </w:p>
        </w:tc>
        <w:tc>
          <w:tcPr>
            <w:tcW w:w="1134" w:type="dxa"/>
          </w:tcPr>
          <w:p w:rsidR="00F47AE1" w:rsidRPr="00646657" w:rsidRDefault="00F47AE1" w:rsidP="00646657">
            <w:pPr>
              <w:spacing w:line="20" w:lineRule="atLeast"/>
              <w:jc w:val="center"/>
            </w:pPr>
            <w:r w:rsidRPr="00646657">
              <w:t>6</w:t>
            </w:r>
            <w:r w:rsidR="00646657" w:rsidRPr="00646657">
              <w:t>7</w:t>
            </w:r>
            <w:r w:rsidRPr="00646657">
              <w:t>50,0</w:t>
            </w:r>
          </w:p>
        </w:tc>
        <w:tc>
          <w:tcPr>
            <w:tcW w:w="1135" w:type="dxa"/>
          </w:tcPr>
          <w:p w:rsidR="00F47AE1" w:rsidRPr="00646657" w:rsidRDefault="00F47AE1" w:rsidP="005317B7">
            <w:pPr>
              <w:spacing w:line="20" w:lineRule="atLeast"/>
              <w:jc w:val="center"/>
            </w:pPr>
            <w:r w:rsidRPr="00646657">
              <w:t>0</w:t>
            </w:r>
          </w:p>
        </w:tc>
        <w:tc>
          <w:tcPr>
            <w:tcW w:w="1135" w:type="dxa"/>
          </w:tcPr>
          <w:p w:rsidR="00F47AE1" w:rsidRPr="00646657" w:rsidRDefault="00F47AE1" w:rsidP="00765D11">
            <w:pPr>
              <w:spacing w:line="20" w:lineRule="atLeast"/>
              <w:jc w:val="center"/>
            </w:pPr>
            <w:r w:rsidRPr="00646657">
              <w:t>0</w:t>
            </w:r>
          </w:p>
        </w:tc>
        <w:tc>
          <w:tcPr>
            <w:tcW w:w="1134" w:type="dxa"/>
          </w:tcPr>
          <w:p w:rsidR="00F47AE1" w:rsidRPr="00646657" w:rsidRDefault="00646657" w:rsidP="008A33EA">
            <w:pPr>
              <w:spacing w:line="20" w:lineRule="atLeast"/>
              <w:jc w:val="center"/>
            </w:pPr>
            <w:r w:rsidRPr="00646657">
              <w:t>85</w:t>
            </w:r>
            <w:r w:rsidR="00F47AE1" w:rsidRPr="00646657">
              <w:t>46,3</w:t>
            </w:r>
          </w:p>
        </w:tc>
        <w:tc>
          <w:tcPr>
            <w:tcW w:w="1844" w:type="dxa"/>
          </w:tcPr>
          <w:p w:rsidR="00F47AE1" w:rsidRPr="00646657" w:rsidRDefault="00F47AE1" w:rsidP="00740DBF">
            <w:pPr>
              <w:spacing w:line="20" w:lineRule="atLeast"/>
            </w:pPr>
            <w:r w:rsidRPr="00646657">
              <w:t>Всего,</w:t>
            </w:r>
          </w:p>
          <w:p w:rsidR="00F47AE1" w:rsidRPr="00F47AE1" w:rsidRDefault="00F47AE1" w:rsidP="00D273F7">
            <w:pPr>
              <w:spacing w:line="20" w:lineRule="atLeast"/>
            </w:pPr>
            <w:r w:rsidRPr="00646657">
              <w:t>в том числе: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A11574">
        <w:trPr>
          <w:trHeight w:val="525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1796,3</w:t>
            </w:r>
          </w:p>
        </w:tc>
        <w:tc>
          <w:tcPr>
            <w:tcW w:w="1134" w:type="dxa"/>
          </w:tcPr>
          <w:p w:rsidR="00F47AE1" w:rsidRPr="00F47AE1" w:rsidRDefault="00F47AE1" w:rsidP="00646657">
            <w:pPr>
              <w:spacing w:line="20" w:lineRule="atLeast"/>
              <w:jc w:val="center"/>
            </w:pPr>
            <w:r w:rsidRPr="00F47AE1">
              <w:t>6</w:t>
            </w:r>
            <w:r w:rsidR="00646657">
              <w:t>7</w:t>
            </w:r>
            <w:r w:rsidRPr="00F47AE1">
              <w:t>50,0</w:t>
            </w:r>
          </w:p>
        </w:tc>
        <w:tc>
          <w:tcPr>
            <w:tcW w:w="1135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65D11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646657" w:rsidP="008A33EA">
            <w:pPr>
              <w:spacing w:line="20" w:lineRule="atLeast"/>
              <w:jc w:val="center"/>
            </w:pPr>
            <w:r>
              <w:t>85</w:t>
            </w:r>
            <w:r w:rsidR="00F47AE1" w:rsidRPr="00F47AE1">
              <w:t>46,3</w:t>
            </w:r>
          </w:p>
        </w:tc>
        <w:tc>
          <w:tcPr>
            <w:tcW w:w="1844" w:type="dxa"/>
          </w:tcPr>
          <w:p w:rsidR="00F47AE1" w:rsidRPr="00F47AE1" w:rsidRDefault="00F47AE1" w:rsidP="00D273F7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629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5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3.1.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Ремонт кровли запасного пункта управления, гаражных боксов по адресу:</w:t>
            </w:r>
          </w:p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F47AE1">
              <w:t>ул. Георгия Исакова, 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2015-2016 годы</w:t>
            </w:r>
          </w:p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администрация Ленинского района</w:t>
            </w:r>
          </w:p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806D81" w:rsidP="005317B7">
            <w:pPr>
              <w:spacing w:line="20" w:lineRule="atLeast"/>
              <w:jc w:val="center"/>
            </w:pPr>
            <w:r>
              <w:t>179</w:t>
            </w:r>
            <w:r w:rsidR="00F47AE1" w:rsidRPr="00F47AE1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806D81" w:rsidP="008A33EA">
            <w:pPr>
              <w:spacing w:line="20" w:lineRule="atLeast"/>
              <w:jc w:val="center"/>
            </w:pPr>
            <w:r>
              <w:t>299</w:t>
            </w:r>
            <w:r w:rsidR="00F47AE1" w:rsidRPr="00F47AE1">
              <w:t>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7AE1" w:rsidRPr="00F47AE1" w:rsidRDefault="00806D81" w:rsidP="005317B7">
            <w:pPr>
              <w:spacing w:line="20" w:lineRule="atLeast"/>
              <w:jc w:val="center"/>
            </w:pPr>
            <w:r>
              <w:t>179</w:t>
            </w:r>
            <w:r w:rsidR="00F47AE1" w:rsidRPr="00F47AE1">
              <w:t>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12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7AE1" w:rsidRPr="00F47AE1" w:rsidRDefault="00806D81" w:rsidP="008A33EA">
            <w:pPr>
              <w:spacing w:line="20" w:lineRule="atLeast"/>
              <w:jc w:val="center"/>
            </w:pPr>
            <w:r>
              <w:t>299</w:t>
            </w:r>
            <w:r w:rsidR="00F47AE1" w:rsidRPr="00F47AE1">
              <w:t>6,3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5.2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3.2.</w:t>
            </w:r>
          </w:p>
          <w:p w:rsidR="00F47AE1" w:rsidRPr="00F47AE1" w:rsidRDefault="00F47AE1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F47AE1">
              <w:rPr>
                <w:sz w:val="24"/>
                <w:szCs w:val="24"/>
              </w:rPr>
              <w:t xml:space="preserve">Ремонт фасада здания по </w:t>
            </w:r>
            <w:r w:rsidRPr="00F47AE1">
              <w:rPr>
                <w:sz w:val="24"/>
                <w:szCs w:val="24"/>
              </w:rPr>
              <w:lastRenderedPageBreak/>
              <w:t>адресу:</w:t>
            </w:r>
          </w:p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F47AE1">
              <w:t>ул. Георгия Исакова,230</w:t>
            </w:r>
          </w:p>
        </w:tc>
        <w:tc>
          <w:tcPr>
            <w:tcW w:w="1276" w:type="dxa"/>
            <w:vMerge w:val="restart"/>
          </w:tcPr>
          <w:p w:rsidR="00F47AE1" w:rsidRPr="00F47AE1" w:rsidRDefault="00D23D36" w:rsidP="00646657">
            <w:pPr>
              <w:spacing w:line="20" w:lineRule="atLeast"/>
              <w:jc w:val="center"/>
            </w:pPr>
            <w:r>
              <w:lastRenderedPageBreak/>
              <w:t>2016</w:t>
            </w:r>
            <w:r w:rsidR="00F47AE1" w:rsidRPr="00F47AE1">
              <w:t xml:space="preserve">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администрация Ленинского района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740DBF">
            <w:pPr>
              <w:spacing w:line="20" w:lineRule="atLeast"/>
              <w:jc w:val="center"/>
            </w:pPr>
            <w:r>
              <w:t>55</w:t>
            </w:r>
            <w:r w:rsidR="0026321B">
              <w:t>5</w:t>
            </w:r>
            <w:r w:rsidR="00F47AE1" w:rsidRPr="00F47AE1">
              <w:t>0</w:t>
            </w:r>
            <w:r w:rsidR="0026321B">
              <w:t>,0</w:t>
            </w:r>
          </w:p>
        </w:tc>
        <w:tc>
          <w:tcPr>
            <w:tcW w:w="1135" w:type="dxa"/>
          </w:tcPr>
          <w:p w:rsidR="00F47AE1" w:rsidRPr="00F47AE1" w:rsidRDefault="00F47AE1" w:rsidP="005317B7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8A33EA">
            <w:pPr>
              <w:spacing w:line="20" w:lineRule="atLeast"/>
              <w:jc w:val="center"/>
            </w:pPr>
            <w:r>
              <w:t>55</w:t>
            </w:r>
            <w:r w:rsidR="0026321B">
              <w:t>5</w:t>
            </w:r>
            <w:r w:rsidR="00F47AE1" w:rsidRPr="00F47AE1">
              <w:t>0,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740DBF">
            <w:pPr>
              <w:spacing w:line="20" w:lineRule="atLeast"/>
              <w:jc w:val="center"/>
            </w:pPr>
            <w:r>
              <w:t>55</w:t>
            </w:r>
            <w:r w:rsidR="0026321B">
              <w:t>50,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8A33EA">
            <w:pPr>
              <w:spacing w:line="20" w:lineRule="atLeast"/>
              <w:jc w:val="center"/>
            </w:pPr>
            <w:r>
              <w:t>55</w:t>
            </w:r>
            <w:r w:rsidR="0026321B">
              <w:t>5</w:t>
            </w:r>
            <w:r w:rsidR="00F47AE1" w:rsidRPr="00F47AE1">
              <w:t>0,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D23D36" w:rsidRDefault="00F47AE1" w:rsidP="00A1297E">
            <w:pPr>
              <w:spacing w:line="20" w:lineRule="atLeast"/>
              <w:ind w:left="-108" w:right="-109"/>
              <w:jc w:val="center"/>
            </w:pPr>
            <w:r w:rsidRPr="00D23D36">
              <w:t>6.</w:t>
            </w:r>
          </w:p>
        </w:tc>
        <w:tc>
          <w:tcPr>
            <w:tcW w:w="3260" w:type="dxa"/>
            <w:vMerge w:val="restart"/>
          </w:tcPr>
          <w:p w:rsidR="00F47AE1" w:rsidRPr="00D23D36" w:rsidRDefault="00F47AE1" w:rsidP="00740DBF">
            <w:pPr>
              <w:spacing w:line="20" w:lineRule="atLeast"/>
            </w:pPr>
            <w:r w:rsidRPr="00D23D36">
              <w:t>Мероприятие 4.</w:t>
            </w:r>
          </w:p>
          <w:p w:rsidR="00F47AE1" w:rsidRPr="00D23D36" w:rsidRDefault="00F47AE1" w:rsidP="00740DBF">
            <w:pPr>
              <w:spacing w:line="20" w:lineRule="atLeast"/>
            </w:pPr>
            <w:r w:rsidRPr="00D23D36">
              <w:t>Капитальный и текущий ремонт зданий и помещений администрации Октябрьского района</w:t>
            </w:r>
          </w:p>
        </w:tc>
        <w:tc>
          <w:tcPr>
            <w:tcW w:w="1276" w:type="dxa"/>
            <w:vMerge w:val="restart"/>
          </w:tcPr>
          <w:p w:rsidR="00F47AE1" w:rsidRPr="00D23D36" w:rsidRDefault="00F47AE1" w:rsidP="00481581">
            <w:pPr>
              <w:spacing w:line="20" w:lineRule="atLeast"/>
              <w:jc w:val="center"/>
            </w:pPr>
            <w:r w:rsidRPr="00D23D36">
              <w:t>2015-201</w:t>
            </w:r>
            <w:r w:rsidR="00481581">
              <w:t>6</w:t>
            </w:r>
            <w:r w:rsidRPr="00D23D36">
              <w:t xml:space="preserve"> годы</w:t>
            </w:r>
          </w:p>
        </w:tc>
        <w:tc>
          <w:tcPr>
            <w:tcW w:w="3118" w:type="dxa"/>
            <w:vMerge w:val="restart"/>
          </w:tcPr>
          <w:p w:rsidR="00F47AE1" w:rsidRPr="00D23D36" w:rsidRDefault="00F47AE1" w:rsidP="00740DBF">
            <w:pPr>
              <w:spacing w:line="20" w:lineRule="atLeast"/>
            </w:pPr>
            <w:r w:rsidRPr="00D23D36">
              <w:t>администрация Октябрьского района</w:t>
            </w:r>
          </w:p>
        </w:tc>
        <w:tc>
          <w:tcPr>
            <w:tcW w:w="1134" w:type="dxa"/>
          </w:tcPr>
          <w:p w:rsidR="00F47AE1" w:rsidRPr="00D23D36" w:rsidRDefault="00F47AE1" w:rsidP="00A27D35">
            <w:pPr>
              <w:spacing w:line="20" w:lineRule="atLeast"/>
              <w:jc w:val="center"/>
            </w:pPr>
            <w:r w:rsidRPr="00D23D36">
              <w:t>16,5</w:t>
            </w:r>
          </w:p>
        </w:tc>
        <w:tc>
          <w:tcPr>
            <w:tcW w:w="1134" w:type="dxa"/>
          </w:tcPr>
          <w:p w:rsidR="00F47AE1" w:rsidRPr="00D23D36" w:rsidRDefault="00D23D36" w:rsidP="00BE3048">
            <w:pPr>
              <w:spacing w:line="20" w:lineRule="atLeast"/>
              <w:jc w:val="center"/>
            </w:pPr>
            <w:r w:rsidRPr="00D23D36">
              <w:t>9640,0</w:t>
            </w:r>
          </w:p>
        </w:tc>
        <w:tc>
          <w:tcPr>
            <w:tcW w:w="1135" w:type="dxa"/>
          </w:tcPr>
          <w:p w:rsidR="00F47AE1" w:rsidRPr="00D23D36" w:rsidRDefault="00F47AE1" w:rsidP="00A27D35">
            <w:pPr>
              <w:spacing w:line="20" w:lineRule="atLeast"/>
              <w:jc w:val="center"/>
            </w:pPr>
            <w:r w:rsidRPr="00D23D36">
              <w:t>0</w:t>
            </w:r>
          </w:p>
        </w:tc>
        <w:tc>
          <w:tcPr>
            <w:tcW w:w="1135" w:type="dxa"/>
          </w:tcPr>
          <w:p w:rsidR="00F47AE1" w:rsidRPr="00D23D36" w:rsidRDefault="00F47AE1" w:rsidP="00A27D35">
            <w:pPr>
              <w:spacing w:line="20" w:lineRule="atLeast"/>
              <w:jc w:val="center"/>
            </w:pPr>
            <w:r w:rsidRPr="00D23D36">
              <w:t>0</w:t>
            </w:r>
          </w:p>
        </w:tc>
        <w:tc>
          <w:tcPr>
            <w:tcW w:w="1134" w:type="dxa"/>
          </w:tcPr>
          <w:p w:rsidR="00F47AE1" w:rsidRPr="00D23D36" w:rsidRDefault="00D23D36" w:rsidP="005317B7">
            <w:pPr>
              <w:spacing w:line="20" w:lineRule="atLeast"/>
              <w:jc w:val="center"/>
            </w:pPr>
            <w:r w:rsidRPr="00D23D36">
              <w:t>9656,5</w:t>
            </w:r>
          </w:p>
        </w:tc>
        <w:tc>
          <w:tcPr>
            <w:tcW w:w="1844" w:type="dxa"/>
          </w:tcPr>
          <w:p w:rsidR="00F47AE1" w:rsidRPr="00D23D36" w:rsidRDefault="00F47AE1" w:rsidP="00740DBF">
            <w:pPr>
              <w:spacing w:line="20" w:lineRule="atLeast"/>
            </w:pPr>
            <w:r w:rsidRPr="00D23D36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D23D36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16,5</w:t>
            </w:r>
          </w:p>
        </w:tc>
        <w:tc>
          <w:tcPr>
            <w:tcW w:w="1134" w:type="dxa"/>
          </w:tcPr>
          <w:p w:rsidR="00F47AE1" w:rsidRPr="00F47AE1" w:rsidRDefault="00D23D36" w:rsidP="005317B7">
            <w:pPr>
              <w:spacing w:line="20" w:lineRule="atLeast"/>
              <w:jc w:val="center"/>
            </w:pPr>
            <w:r>
              <w:t>9640,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D23D36" w:rsidP="005317B7">
            <w:pPr>
              <w:spacing w:line="20" w:lineRule="atLeast"/>
              <w:jc w:val="center"/>
            </w:pPr>
            <w:r>
              <w:t>9656,5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806D81">
            <w:pPr>
              <w:spacing w:line="20" w:lineRule="atLeast"/>
              <w:ind w:left="-108" w:right="-109"/>
              <w:jc w:val="center"/>
            </w:pPr>
            <w:r w:rsidRPr="00F47AE1">
              <w:t>6.</w:t>
            </w:r>
            <w:r w:rsidR="00D23D36">
              <w:t>1</w:t>
            </w:r>
            <w:r w:rsidRPr="00F47AE1">
              <w:t>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Мероприятие 4.</w:t>
            </w:r>
            <w:r w:rsidR="00D23D36">
              <w:t>1</w:t>
            </w:r>
            <w:r w:rsidRPr="00F47AE1">
              <w:t>.</w:t>
            </w:r>
          </w:p>
          <w:p w:rsidR="00F47AE1" w:rsidRPr="00F47AE1" w:rsidRDefault="00F47AE1" w:rsidP="00FA7FF5">
            <w:pPr>
              <w:pStyle w:val="afc"/>
              <w:autoSpaceDE w:val="0"/>
              <w:autoSpaceDN w:val="0"/>
              <w:adjustRightInd w:val="0"/>
              <w:spacing w:before="0"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sz w:val="24"/>
                <w:szCs w:val="24"/>
              </w:rPr>
              <w:t>Ремонт фасада здания, в том числе: ремонт парапета на крыше здания и замена флагштока по адресу:</w:t>
            </w:r>
          </w:p>
          <w:p w:rsidR="00F47AE1" w:rsidRPr="00F47AE1" w:rsidRDefault="00F47AE1" w:rsidP="00FA7FF5">
            <w:pPr>
              <w:spacing w:line="20" w:lineRule="atLeast"/>
            </w:pPr>
            <w:proofErr w:type="spellStart"/>
            <w:r w:rsidRPr="00F47AE1">
              <w:t>пр-кт</w:t>
            </w:r>
            <w:proofErr w:type="spellEnd"/>
            <w:r w:rsidRPr="00F47AE1">
              <w:t xml:space="preserve"> Комсомольский, 108а</w:t>
            </w:r>
          </w:p>
        </w:tc>
        <w:tc>
          <w:tcPr>
            <w:tcW w:w="1276" w:type="dxa"/>
            <w:vMerge w:val="restart"/>
          </w:tcPr>
          <w:p w:rsidR="00F47AE1" w:rsidRPr="00F47AE1" w:rsidRDefault="00B503A8" w:rsidP="00F104F9">
            <w:pPr>
              <w:spacing w:line="20" w:lineRule="atLeast"/>
              <w:jc w:val="center"/>
            </w:pPr>
            <w:r>
              <w:t>20</w:t>
            </w:r>
            <w:r w:rsidR="008C16E6">
              <w:t>16</w:t>
            </w:r>
            <w:r w:rsidR="00F104F9">
              <w:t xml:space="preserve"> </w:t>
            </w:r>
            <w:r w:rsidR="00F47AE1" w:rsidRPr="00F47AE1">
              <w:t>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администрация Октябрьского района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FA7FF5">
            <w:pPr>
              <w:spacing w:line="20" w:lineRule="atLeast"/>
              <w:jc w:val="center"/>
            </w:pPr>
            <w:r>
              <w:t>6090,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FA7FF5">
            <w:pPr>
              <w:spacing w:line="20" w:lineRule="atLeast"/>
              <w:jc w:val="center"/>
            </w:pPr>
            <w:r>
              <w:t>6090,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FA7FF5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A7FF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A7FF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A7FF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FA7FF5">
            <w:pPr>
              <w:spacing w:line="20" w:lineRule="atLeast"/>
              <w:jc w:val="center"/>
            </w:pPr>
            <w:r>
              <w:t>6090,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E3419D" w:rsidP="00FA7FF5">
            <w:pPr>
              <w:spacing w:line="20" w:lineRule="atLeast"/>
              <w:jc w:val="center"/>
            </w:pPr>
            <w:r>
              <w:t>6090,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A7FF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806D81">
            <w:pPr>
              <w:spacing w:line="20" w:lineRule="atLeast"/>
              <w:ind w:left="-108" w:right="-109"/>
              <w:jc w:val="center"/>
            </w:pPr>
            <w:r w:rsidRPr="00F47AE1">
              <w:t>6.</w:t>
            </w:r>
            <w:r w:rsidR="00D23D36">
              <w:t>2</w:t>
            </w:r>
            <w:r w:rsidRPr="00F47AE1">
              <w:t>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Мероприятие 4.</w:t>
            </w:r>
            <w:r w:rsidR="00D23D36">
              <w:t>2</w:t>
            </w:r>
            <w:r w:rsidRPr="00F47AE1">
              <w:t>.</w:t>
            </w:r>
          </w:p>
          <w:p w:rsidR="00F47AE1" w:rsidRPr="00F47AE1" w:rsidRDefault="00F47AE1" w:rsidP="00FA7FF5">
            <w:pPr>
              <w:spacing w:line="20" w:lineRule="atLeast"/>
            </w:pPr>
            <w:r w:rsidRPr="00F47AE1">
              <w:t>Ремонт гаражей по адресам:</w:t>
            </w:r>
          </w:p>
          <w:p w:rsidR="00F47AE1" w:rsidRPr="00F47AE1" w:rsidRDefault="00F47AE1" w:rsidP="00FA7FF5">
            <w:pPr>
              <w:spacing w:line="20" w:lineRule="atLeast"/>
            </w:pPr>
            <w:r w:rsidRPr="00F47AE1">
              <w:t>ул. Сизова,24б,</w:t>
            </w:r>
          </w:p>
          <w:p w:rsidR="00F47AE1" w:rsidRPr="00F47AE1" w:rsidRDefault="004C5824" w:rsidP="00FA7FF5">
            <w:pPr>
              <w:spacing w:line="20" w:lineRule="atLeast"/>
            </w:pPr>
            <w:r>
              <w:t>ул. Сизова,43г</w:t>
            </w:r>
            <w:r w:rsidR="00F47AE1" w:rsidRPr="00F47AE1">
              <w:t>,</w:t>
            </w:r>
          </w:p>
          <w:p w:rsidR="00F47AE1" w:rsidRPr="00F47AE1" w:rsidRDefault="00F47AE1" w:rsidP="00721CBE">
            <w:pPr>
              <w:spacing w:line="20" w:lineRule="atLeast"/>
            </w:pPr>
            <w:r w:rsidRPr="00F47AE1">
              <w:lastRenderedPageBreak/>
              <w:t>в том числе</w:t>
            </w:r>
            <w:r w:rsidR="00721CBE">
              <w:t>:</w:t>
            </w:r>
            <w:r w:rsidRPr="00F47AE1">
              <w:t xml:space="preserve"> ремонт электрооборудования и систем отопления </w:t>
            </w:r>
          </w:p>
        </w:tc>
        <w:tc>
          <w:tcPr>
            <w:tcW w:w="1276" w:type="dxa"/>
            <w:vMerge w:val="restart"/>
          </w:tcPr>
          <w:p w:rsidR="00F47AE1" w:rsidRPr="00F47AE1" w:rsidRDefault="008C16E6" w:rsidP="00F104F9">
            <w:pPr>
              <w:spacing w:line="20" w:lineRule="atLeast"/>
              <w:jc w:val="center"/>
            </w:pPr>
            <w:r>
              <w:lastRenderedPageBreak/>
              <w:t>2016</w:t>
            </w:r>
            <w:r w:rsidR="00F47AE1" w:rsidRPr="00F47AE1">
              <w:t xml:space="preserve">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администрация Октябрьского района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104F9" w:rsidP="00FA7FF5">
            <w:pPr>
              <w:spacing w:line="20" w:lineRule="atLeast"/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104F9" w:rsidP="00FA7FF5">
            <w:pPr>
              <w:spacing w:line="20" w:lineRule="atLeast"/>
              <w:jc w:val="center"/>
            </w:pPr>
            <w:r>
              <w:t>95</w:t>
            </w:r>
            <w:r w:rsidR="00F47AE1" w:rsidRPr="00F47AE1">
              <w:t>0,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FA7FF5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A7FF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A7FF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A7FF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104F9" w:rsidP="00FA7FF5">
            <w:pPr>
              <w:spacing w:line="20" w:lineRule="atLeast"/>
              <w:jc w:val="center"/>
            </w:pPr>
            <w:r>
              <w:t>95</w:t>
            </w:r>
            <w:r w:rsidR="00806D81">
              <w:t>0,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104F9" w:rsidP="00FA7FF5">
            <w:pPr>
              <w:spacing w:line="20" w:lineRule="atLeast"/>
              <w:jc w:val="center"/>
            </w:pPr>
            <w:r>
              <w:t>95</w:t>
            </w:r>
            <w:r w:rsidR="00F47AE1" w:rsidRPr="00F47AE1">
              <w:t>0,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A7FF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A7FF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A7FF5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D23D36" w:rsidRPr="00F47AE1" w:rsidTr="000D1602">
        <w:trPr>
          <w:trHeight w:val="397"/>
        </w:trPr>
        <w:tc>
          <w:tcPr>
            <w:tcW w:w="568" w:type="dxa"/>
            <w:vMerge w:val="restart"/>
          </w:tcPr>
          <w:p w:rsidR="00D23D36" w:rsidRPr="00F47AE1" w:rsidRDefault="00D23D36" w:rsidP="000D1602">
            <w:pPr>
              <w:spacing w:line="20" w:lineRule="atLeast"/>
              <w:ind w:left="-108" w:right="-109"/>
              <w:jc w:val="center"/>
            </w:pPr>
            <w:r>
              <w:t>6.3</w:t>
            </w:r>
            <w:r w:rsidRPr="00F47AE1">
              <w:t>.</w:t>
            </w:r>
          </w:p>
        </w:tc>
        <w:tc>
          <w:tcPr>
            <w:tcW w:w="3260" w:type="dxa"/>
            <w:vMerge w:val="restart"/>
          </w:tcPr>
          <w:p w:rsidR="00D23D36" w:rsidRPr="00F47AE1" w:rsidRDefault="00D23D36" w:rsidP="000D1602">
            <w:pPr>
              <w:spacing w:line="20" w:lineRule="atLeast"/>
            </w:pPr>
            <w:r w:rsidRPr="00F47AE1">
              <w:t>Меропри</w:t>
            </w:r>
            <w:r>
              <w:t>ятие 4.3</w:t>
            </w:r>
            <w:r w:rsidRPr="00F47AE1">
              <w:t>.</w:t>
            </w:r>
          </w:p>
          <w:p w:rsidR="00D23D36" w:rsidRPr="00F47AE1" w:rsidRDefault="00D23D36" w:rsidP="000D1602">
            <w:pPr>
              <w:spacing w:line="20" w:lineRule="atLeast"/>
            </w:pPr>
            <w:r w:rsidRPr="00F47AE1">
              <w:t>Ремонт помещений, лестниц в здании по адресу:</w:t>
            </w:r>
          </w:p>
          <w:p w:rsidR="00D23D36" w:rsidRPr="00F47AE1" w:rsidRDefault="00D23D36" w:rsidP="000D1602">
            <w:pPr>
              <w:spacing w:line="20" w:lineRule="atLeast"/>
            </w:pPr>
            <w:proofErr w:type="spellStart"/>
            <w:r w:rsidRPr="00F47AE1">
              <w:t>пр-кт</w:t>
            </w:r>
            <w:proofErr w:type="spellEnd"/>
            <w:r w:rsidRPr="00F47AE1">
              <w:t xml:space="preserve"> Комсомольский, 108а</w:t>
            </w:r>
          </w:p>
        </w:tc>
        <w:tc>
          <w:tcPr>
            <w:tcW w:w="1276" w:type="dxa"/>
            <w:vMerge w:val="restart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2015-201</w:t>
            </w:r>
            <w:r>
              <w:t>6</w:t>
            </w:r>
          </w:p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годы</w:t>
            </w:r>
          </w:p>
        </w:tc>
        <w:tc>
          <w:tcPr>
            <w:tcW w:w="3118" w:type="dxa"/>
            <w:vMerge w:val="restart"/>
          </w:tcPr>
          <w:p w:rsidR="00D23D36" w:rsidRPr="00F47AE1" w:rsidRDefault="00D23D36" w:rsidP="000D1602">
            <w:pPr>
              <w:spacing w:line="20" w:lineRule="atLeast"/>
            </w:pPr>
            <w:r w:rsidRPr="00F47AE1">
              <w:t>администрация Октябрьского района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16,5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>
              <w:t>2600,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>
              <w:t>2616</w:t>
            </w:r>
            <w:r w:rsidRPr="00F47AE1">
              <w:t>,</w:t>
            </w:r>
            <w:r>
              <w:t>5</w:t>
            </w:r>
          </w:p>
        </w:tc>
        <w:tc>
          <w:tcPr>
            <w:tcW w:w="1844" w:type="dxa"/>
          </w:tcPr>
          <w:p w:rsidR="00D23D36" w:rsidRPr="00F47AE1" w:rsidRDefault="00D23D36" w:rsidP="000D1602">
            <w:pPr>
              <w:spacing w:line="20" w:lineRule="atLeast"/>
            </w:pPr>
            <w:r w:rsidRPr="00F47AE1">
              <w:t>Всего,</w:t>
            </w:r>
          </w:p>
          <w:p w:rsidR="00D23D36" w:rsidRPr="00F47AE1" w:rsidRDefault="00D23D36" w:rsidP="000D1602">
            <w:pPr>
              <w:spacing w:line="20" w:lineRule="atLeast"/>
            </w:pPr>
            <w:r w:rsidRPr="00F47AE1">
              <w:t>в том числе:</w:t>
            </w:r>
          </w:p>
        </w:tc>
      </w:tr>
      <w:tr w:rsidR="00D23D36" w:rsidRPr="00F47AE1" w:rsidTr="000D1602">
        <w:trPr>
          <w:trHeight w:val="397"/>
        </w:trPr>
        <w:tc>
          <w:tcPr>
            <w:tcW w:w="568" w:type="dxa"/>
            <w:vMerge/>
          </w:tcPr>
          <w:p w:rsidR="00D23D36" w:rsidRPr="00F47AE1" w:rsidRDefault="00D23D36" w:rsidP="000D160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D23D36" w:rsidRPr="00F47AE1" w:rsidRDefault="00D23D36" w:rsidP="000D160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3D36" w:rsidRPr="00F47AE1" w:rsidRDefault="00D23D36" w:rsidP="000D1602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D23D36" w:rsidRPr="00F47AE1" w:rsidRDefault="00D23D36" w:rsidP="000D1602">
            <w:pPr>
              <w:spacing w:line="20" w:lineRule="atLeast"/>
            </w:pP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D23D36" w:rsidRPr="00F47AE1" w:rsidRDefault="00D23D36" w:rsidP="000D1602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D23D36" w:rsidRPr="00F47AE1" w:rsidTr="000D1602">
        <w:trPr>
          <w:trHeight w:val="397"/>
        </w:trPr>
        <w:tc>
          <w:tcPr>
            <w:tcW w:w="568" w:type="dxa"/>
            <w:vMerge/>
          </w:tcPr>
          <w:p w:rsidR="00D23D36" w:rsidRPr="00F47AE1" w:rsidRDefault="00D23D36" w:rsidP="000D160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D23D36" w:rsidRPr="00F47AE1" w:rsidRDefault="00D23D36" w:rsidP="000D160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3D36" w:rsidRPr="00F47AE1" w:rsidRDefault="00D23D36" w:rsidP="000D1602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D23D36" w:rsidRPr="00F47AE1" w:rsidRDefault="00D23D36" w:rsidP="000D1602">
            <w:pPr>
              <w:spacing w:line="20" w:lineRule="atLeast"/>
            </w:pP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D23D36" w:rsidRPr="00F47AE1" w:rsidRDefault="00D23D36" w:rsidP="000D1602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D23D36" w:rsidRPr="00F47AE1" w:rsidTr="000D1602">
        <w:trPr>
          <w:trHeight w:val="397"/>
        </w:trPr>
        <w:tc>
          <w:tcPr>
            <w:tcW w:w="568" w:type="dxa"/>
            <w:vMerge/>
          </w:tcPr>
          <w:p w:rsidR="00D23D36" w:rsidRPr="00F47AE1" w:rsidRDefault="00D23D36" w:rsidP="000D160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D23D36" w:rsidRPr="00F47AE1" w:rsidRDefault="00D23D36" w:rsidP="000D160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3D36" w:rsidRPr="00F47AE1" w:rsidRDefault="00D23D36" w:rsidP="000D1602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D23D36" w:rsidRPr="00F47AE1" w:rsidRDefault="00D23D36" w:rsidP="000D1602">
            <w:pPr>
              <w:spacing w:line="20" w:lineRule="atLeast"/>
            </w:pP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16,5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>
              <w:t>2600,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>
              <w:t>2616,5</w:t>
            </w:r>
          </w:p>
        </w:tc>
        <w:tc>
          <w:tcPr>
            <w:tcW w:w="1844" w:type="dxa"/>
          </w:tcPr>
          <w:p w:rsidR="00D23D36" w:rsidRPr="00F47AE1" w:rsidRDefault="00D23D36" w:rsidP="000D1602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D23D36" w:rsidRPr="00F47AE1" w:rsidTr="000D1602">
        <w:trPr>
          <w:trHeight w:val="397"/>
        </w:trPr>
        <w:tc>
          <w:tcPr>
            <w:tcW w:w="568" w:type="dxa"/>
            <w:vMerge/>
          </w:tcPr>
          <w:p w:rsidR="00D23D36" w:rsidRPr="00F47AE1" w:rsidRDefault="00D23D36" w:rsidP="000D160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D23D36" w:rsidRPr="00F47AE1" w:rsidRDefault="00D23D36" w:rsidP="000D160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3D36" w:rsidRPr="00F47AE1" w:rsidRDefault="00D23D36" w:rsidP="000D1602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D23D36" w:rsidRPr="00F47AE1" w:rsidRDefault="00D23D36" w:rsidP="000D1602">
            <w:pPr>
              <w:spacing w:line="20" w:lineRule="atLeast"/>
            </w:pP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D23D36" w:rsidRPr="00F47AE1" w:rsidRDefault="00D23D36" w:rsidP="000D1602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D23D36" w:rsidRPr="00F47AE1" w:rsidRDefault="00D23D36" w:rsidP="000D1602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333B3A">
        <w:trPr>
          <w:trHeight w:val="484"/>
        </w:trPr>
        <w:tc>
          <w:tcPr>
            <w:tcW w:w="568" w:type="dxa"/>
            <w:vMerge w:val="restart"/>
          </w:tcPr>
          <w:p w:rsidR="00F47AE1" w:rsidRPr="00F104F9" w:rsidRDefault="00F47AE1" w:rsidP="00A1297E">
            <w:pPr>
              <w:spacing w:line="20" w:lineRule="atLeast"/>
              <w:ind w:left="-108" w:right="-109"/>
              <w:jc w:val="center"/>
            </w:pPr>
            <w:r w:rsidRPr="00F104F9">
              <w:t>7.</w:t>
            </w:r>
          </w:p>
        </w:tc>
        <w:tc>
          <w:tcPr>
            <w:tcW w:w="3260" w:type="dxa"/>
            <w:vMerge w:val="restart"/>
          </w:tcPr>
          <w:p w:rsidR="00F47AE1" w:rsidRPr="00F104F9" w:rsidRDefault="00F47AE1" w:rsidP="00740DBF">
            <w:pPr>
              <w:spacing w:line="20" w:lineRule="atLeast"/>
            </w:pPr>
            <w:r w:rsidRPr="00F104F9">
              <w:t>Мероприятие 5.</w:t>
            </w:r>
          </w:p>
          <w:p w:rsidR="00F47AE1" w:rsidRPr="00F104F9" w:rsidRDefault="00F47AE1" w:rsidP="00912ABC">
            <w:pPr>
              <w:spacing w:line="20" w:lineRule="atLeast"/>
            </w:pPr>
            <w:r w:rsidRPr="00F104F9">
              <w:t xml:space="preserve">Капитальный и текущий ремонт зданий и помещений администрации Центрального района </w:t>
            </w:r>
          </w:p>
        </w:tc>
        <w:tc>
          <w:tcPr>
            <w:tcW w:w="1276" w:type="dxa"/>
            <w:vMerge w:val="restart"/>
          </w:tcPr>
          <w:p w:rsidR="00F47AE1" w:rsidRPr="00F104F9" w:rsidRDefault="00A11574" w:rsidP="00A11574">
            <w:pPr>
              <w:spacing w:line="20" w:lineRule="atLeast"/>
              <w:jc w:val="center"/>
            </w:pPr>
            <w:r>
              <w:t xml:space="preserve">2015 </w:t>
            </w:r>
            <w:r w:rsidR="00F47AE1" w:rsidRPr="00F104F9">
              <w:t>год</w:t>
            </w:r>
          </w:p>
        </w:tc>
        <w:tc>
          <w:tcPr>
            <w:tcW w:w="3118" w:type="dxa"/>
            <w:vMerge w:val="restart"/>
          </w:tcPr>
          <w:p w:rsidR="00F47AE1" w:rsidRPr="00F104F9" w:rsidRDefault="00F47AE1" w:rsidP="00740DBF">
            <w:pPr>
              <w:spacing w:line="20" w:lineRule="atLeast"/>
            </w:pPr>
            <w:r w:rsidRPr="00F104F9">
              <w:t>администрация Центрального района</w:t>
            </w:r>
          </w:p>
          <w:p w:rsidR="00F47AE1" w:rsidRPr="00F104F9" w:rsidRDefault="00F47AE1" w:rsidP="00D46A59">
            <w:pPr>
              <w:spacing w:line="20" w:lineRule="atLeast"/>
              <w:ind w:right="-108"/>
            </w:pPr>
          </w:p>
        </w:tc>
        <w:tc>
          <w:tcPr>
            <w:tcW w:w="1134" w:type="dxa"/>
          </w:tcPr>
          <w:p w:rsidR="00F47AE1" w:rsidRPr="00F104F9" w:rsidRDefault="00F47AE1" w:rsidP="00A27D35">
            <w:pPr>
              <w:spacing w:line="20" w:lineRule="atLeast"/>
              <w:jc w:val="center"/>
            </w:pPr>
            <w:r w:rsidRPr="00F104F9">
              <w:t>2652,4</w:t>
            </w:r>
          </w:p>
        </w:tc>
        <w:tc>
          <w:tcPr>
            <w:tcW w:w="1134" w:type="dxa"/>
          </w:tcPr>
          <w:p w:rsidR="00F47AE1" w:rsidRPr="00F104F9" w:rsidRDefault="00F47AE1" w:rsidP="00A27D35">
            <w:pPr>
              <w:spacing w:line="20" w:lineRule="atLeast"/>
              <w:jc w:val="center"/>
            </w:pPr>
            <w:r w:rsidRPr="00F104F9">
              <w:t>0</w:t>
            </w:r>
          </w:p>
        </w:tc>
        <w:tc>
          <w:tcPr>
            <w:tcW w:w="1135" w:type="dxa"/>
          </w:tcPr>
          <w:p w:rsidR="00F47AE1" w:rsidRPr="00F104F9" w:rsidRDefault="00F47AE1" w:rsidP="00A27D35">
            <w:pPr>
              <w:spacing w:line="20" w:lineRule="atLeast"/>
              <w:jc w:val="center"/>
            </w:pPr>
            <w:r w:rsidRPr="00F104F9">
              <w:t>0</w:t>
            </w:r>
          </w:p>
        </w:tc>
        <w:tc>
          <w:tcPr>
            <w:tcW w:w="1135" w:type="dxa"/>
          </w:tcPr>
          <w:p w:rsidR="00F47AE1" w:rsidRPr="00F104F9" w:rsidRDefault="00F47AE1" w:rsidP="00A27D35">
            <w:pPr>
              <w:spacing w:line="20" w:lineRule="atLeast"/>
              <w:jc w:val="center"/>
            </w:pPr>
            <w:r w:rsidRPr="00F104F9">
              <w:t>0</w:t>
            </w:r>
          </w:p>
        </w:tc>
        <w:tc>
          <w:tcPr>
            <w:tcW w:w="1134" w:type="dxa"/>
          </w:tcPr>
          <w:p w:rsidR="00F47AE1" w:rsidRPr="00F104F9" w:rsidRDefault="00F104F9" w:rsidP="008A33EA">
            <w:pPr>
              <w:spacing w:line="20" w:lineRule="atLeast"/>
              <w:jc w:val="center"/>
            </w:pPr>
            <w:r w:rsidRPr="00F104F9">
              <w:t>2652,4</w:t>
            </w:r>
          </w:p>
        </w:tc>
        <w:tc>
          <w:tcPr>
            <w:tcW w:w="1844" w:type="dxa"/>
          </w:tcPr>
          <w:p w:rsidR="00F47AE1" w:rsidRPr="00F104F9" w:rsidRDefault="00F47AE1" w:rsidP="00740DBF">
            <w:pPr>
              <w:spacing w:line="20" w:lineRule="atLeast"/>
            </w:pPr>
            <w:r w:rsidRPr="00F104F9">
              <w:t>Всего,</w:t>
            </w:r>
          </w:p>
          <w:p w:rsidR="00F47AE1" w:rsidRPr="00F47AE1" w:rsidRDefault="00F47AE1" w:rsidP="00740DBF">
            <w:pPr>
              <w:spacing w:line="20" w:lineRule="atLeast"/>
            </w:pPr>
            <w:r w:rsidRPr="00F104F9">
              <w:t>в том числе: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2652,4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104F9" w:rsidP="008A33EA">
            <w:pPr>
              <w:spacing w:line="20" w:lineRule="atLeast"/>
              <w:jc w:val="center"/>
            </w:pPr>
            <w:r w:rsidRPr="00F47AE1">
              <w:t>2652,4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333B3A">
        <w:trPr>
          <w:trHeight w:val="430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7.1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5.1.</w:t>
            </w:r>
          </w:p>
          <w:p w:rsidR="00F47AE1" w:rsidRPr="00F47AE1" w:rsidRDefault="00F47AE1" w:rsidP="00C22E98">
            <w:pPr>
              <w:spacing w:line="20" w:lineRule="atLeast"/>
            </w:pPr>
            <w:r w:rsidRPr="00F47AE1">
              <w:t>Ремонт лестницы, козырька и входного узла, крыльца бокового входа в здании по адресу:</w:t>
            </w:r>
            <w:r w:rsidR="00C22E98">
              <w:t xml:space="preserve"> </w:t>
            </w:r>
            <w:r w:rsidRPr="00F47AE1">
              <w:t>ул.Никитина,60</w:t>
            </w:r>
          </w:p>
        </w:tc>
        <w:tc>
          <w:tcPr>
            <w:tcW w:w="1276" w:type="dxa"/>
            <w:vMerge w:val="restart"/>
          </w:tcPr>
          <w:p w:rsidR="00F47AE1" w:rsidRPr="00F47AE1" w:rsidRDefault="00F47AE1" w:rsidP="00FA7FF5">
            <w:pPr>
              <w:spacing w:line="20" w:lineRule="atLeast"/>
              <w:jc w:val="center"/>
            </w:pPr>
            <w:r w:rsidRPr="00F47AE1"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администрация Центрального района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1675,4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1675,4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Всего</w:t>
            </w:r>
            <w:r w:rsidR="00721CBE">
              <w:t>,</w:t>
            </w:r>
          </w:p>
          <w:p w:rsidR="00F47AE1" w:rsidRPr="00F47AE1" w:rsidRDefault="00F47AE1" w:rsidP="00605BE6">
            <w:pPr>
              <w:spacing w:after="10"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краевой бюджет</w:t>
            </w:r>
          </w:p>
        </w:tc>
      </w:tr>
      <w:tr w:rsidR="00F47AE1" w:rsidRPr="00F47AE1" w:rsidTr="00333B3A">
        <w:trPr>
          <w:trHeight w:val="406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1675,4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1675,4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508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 w:val="restart"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  <w:r w:rsidRPr="00F47AE1">
              <w:t>7.2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Мероприятие 5.2.</w:t>
            </w:r>
          </w:p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F47AE1">
              <w:t>Ремонт помещений в зданиях по адресам:</w:t>
            </w:r>
          </w:p>
          <w:p w:rsidR="00F47AE1" w:rsidRPr="00F47AE1" w:rsidRDefault="00F47AE1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F47AE1">
              <w:t>ул.Никитина,60,</w:t>
            </w:r>
          </w:p>
          <w:p w:rsidR="00F47AE1" w:rsidRPr="00F47AE1" w:rsidRDefault="00F47AE1" w:rsidP="00CC513D">
            <w:pPr>
              <w:spacing w:line="20" w:lineRule="atLeast"/>
            </w:pPr>
            <w:r w:rsidRPr="00F47AE1">
              <w:t>ул.Никитина,70</w:t>
            </w:r>
          </w:p>
        </w:tc>
        <w:tc>
          <w:tcPr>
            <w:tcW w:w="1276" w:type="dxa"/>
            <w:vMerge w:val="restart"/>
          </w:tcPr>
          <w:p w:rsidR="00F47AE1" w:rsidRPr="00F47AE1" w:rsidRDefault="00F47AE1" w:rsidP="00A11574">
            <w:pPr>
              <w:spacing w:line="20" w:lineRule="atLeast"/>
              <w:jc w:val="center"/>
            </w:pPr>
            <w:r w:rsidRPr="00F47AE1"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администрация Центрального района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977,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104F9" w:rsidP="008A33EA">
            <w:pPr>
              <w:spacing w:line="20" w:lineRule="atLeast"/>
              <w:jc w:val="center"/>
            </w:pPr>
            <w:r>
              <w:t>9</w:t>
            </w:r>
            <w:r w:rsidR="00F47AE1" w:rsidRPr="00F47AE1">
              <w:t>77,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Всего</w:t>
            </w:r>
            <w:r w:rsidR="00721CBE">
              <w:t>,</w:t>
            </w:r>
          </w:p>
          <w:p w:rsidR="00F47AE1" w:rsidRPr="00F47AE1" w:rsidRDefault="00F47AE1" w:rsidP="00605BE6">
            <w:pPr>
              <w:spacing w:after="10" w:line="20" w:lineRule="atLeast"/>
            </w:pPr>
            <w:r w:rsidRPr="00F47AE1">
              <w:t>в том числе:</w:t>
            </w:r>
          </w:p>
        </w:tc>
      </w:tr>
      <w:tr w:rsidR="00F47AE1" w:rsidRPr="00F47AE1" w:rsidTr="00333B3A">
        <w:trPr>
          <w:trHeight w:val="530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4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18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977,0</w:t>
            </w:r>
          </w:p>
        </w:tc>
        <w:tc>
          <w:tcPr>
            <w:tcW w:w="1134" w:type="dxa"/>
          </w:tcPr>
          <w:p w:rsidR="00F47AE1" w:rsidRPr="00F47AE1" w:rsidRDefault="00F47AE1" w:rsidP="00025FD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104F9" w:rsidP="008A33EA">
            <w:pPr>
              <w:spacing w:line="20" w:lineRule="atLeast"/>
              <w:jc w:val="center"/>
            </w:pPr>
            <w:r>
              <w:t>9</w:t>
            </w:r>
            <w:r w:rsidR="00F47AE1" w:rsidRPr="00F47AE1">
              <w:t>77,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605BE6">
            <w:pPr>
              <w:spacing w:after="10"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0D1602" w:rsidRDefault="00F47AE1" w:rsidP="00A1297E">
            <w:pPr>
              <w:spacing w:line="20" w:lineRule="atLeast"/>
              <w:ind w:left="-108" w:right="-109"/>
              <w:jc w:val="center"/>
            </w:pPr>
            <w:r w:rsidRPr="000D1602">
              <w:t>8.</w:t>
            </w:r>
          </w:p>
        </w:tc>
        <w:tc>
          <w:tcPr>
            <w:tcW w:w="3260" w:type="dxa"/>
            <w:vMerge w:val="restart"/>
          </w:tcPr>
          <w:p w:rsidR="00F47AE1" w:rsidRPr="000D1602" w:rsidRDefault="00F47AE1" w:rsidP="00740DBF">
            <w:pPr>
              <w:spacing w:line="20" w:lineRule="atLeast"/>
            </w:pPr>
            <w:r w:rsidRPr="000D1602">
              <w:t>Мероприятие 6.</w:t>
            </w:r>
          </w:p>
          <w:p w:rsidR="00F47AE1" w:rsidRPr="000D1602" w:rsidRDefault="00F47AE1" w:rsidP="00F6101A">
            <w:pPr>
              <w:spacing w:line="20" w:lineRule="atLeast"/>
              <w:ind w:right="-108"/>
            </w:pPr>
            <w:r w:rsidRPr="000D1602">
              <w:t xml:space="preserve">Капитальный и текущий ремонт зданий и помещений МКУ «Служба </w:t>
            </w:r>
          </w:p>
          <w:p w:rsidR="00F47AE1" w:rsidRPr="000D1602" w:rsidRDefault="00F47AE1" w:rsidP="00F6101A">
            <w:pPr>
              <w:spacing w:line="20" w:lineRule="atLeast"/>
              <w:ind w:right="-108"/>
            </w:pPr>
            <w:r w:rsidRPr="000D1602">
              <w:t>по техническому обеспечению деятельности органов местного самоуправления»</w:t>
            </w:r>
          </w:p>
        </w:tc>
        <w:tc>
          <w:tcPr>
            <w:tcW w:w="1276" w:type="dxa"/>
            <w:vMerge w:val="restart"/>
          </w:tcPr>
          <w:p w:rsidR="00F47AE1" w:rsidRPr="000D1602" w:rsidRDefault="000D1602" w:rsidP="008C16E6">
            <w:pPr>
              <w:spacing w:line="20" w:lineRule="atLeast"/>
              <w:jc w:val="center"/>
            </w:pPr>
            <w:r>
              <w:t>2017</w:t>
            </w:r>
            <w:r w:rsidR="00F47AE1" w:rsidRPr="000D1602">
              <w:t>-20</w:t>
            </w:r>
            <w:r w:rsidR="008C16E6" w:rsidRPr="000D1602">
              <w:t>18</w:t>
            </w:r>
            <w:r w:rsidR="00F47AE1" w:rsidRPr="000D1602">
              <w:t xml:space="preserve"> годы</w:t>
            </w:r>
          </w:p>
        </w:tc>
        <w:tc>
          <w:tcPr>
            <w:tcW w:w="3118" w:type="dxa"/>
            <w:vMerge w:val="restart"/>
          </w:tcPr>
          <w:p w:rsidR="00F47AE1" w:rsidRPr="000D1602" w:rsidRDefault="00F47AE1" w:rsidP="00C22E98">
            <w:pPr>
              <w:spacing w:line="20" w:lineRule="atLeast"/>
              <w:ind w:right="-108"/>
            </w:pPr>
            <w:r w:rsidRPr="000D1602">
              <w:t>МКУ «Служба по техническому об</w:t>
            </w:r>
            <w:r w:rsidR="00C22E98" w:rsidRPr="000D1602">
              <w:t xml:space="preserve">еспечению деятельности органов </w:t>
            </w:r>
            <w:r w:rsidRPr="000D1602">
              <w:t>местного самоуправления»</w:t>
            </w:r>
          </w:p>
        </w:tc>
        <w:tc>
          <w:tcPr>
            <w:tcW w:w="1134" w:type="dxa"/>
          </w:tcPr>
          <w:p w:rsidR="00F47AE1" w:rsidRPr="000D1602" w:rsidRDefault="00F47AE1" w:rsidP="00740DBF">
            <w:pPr>
              <w:spacing w:line="20" w:lineRule="atLeast"/>
              <w:jc w:val="center"/>
            </w:pPr>
            <w:r w:rsidRPr="000D1602">
              <w:t>0</w:t>
            </w:r>
          </w:p>
        </w:tc>
        <w:tc>
          <w:tcPr>
            <w:tcW w:w="1134" w:type="dxa"/>
          </w:tcPr>
          <w:p w:rsidR="00F47AE1" w:rsidRPr="000D1602" w:rsidRDefault="000D1602" w:rsidP="00740DBF">
            <w:pPr>
              <w:spacing w:line="20" w:lineRule="atLeast"/>
              <w:jc w:val="center"/>
            </w:pPr>
            <w:r w:rsidRPr="000D1602">
              <w:t>0</w:t>
            </w:r>
          </w:p>
        </w:tc>
        <w:tc>
          <w:tcPr>
            <w:tcW w:w="1135" w:type="dxa"/>
          </w:tcPr>
          <w:p w:rsidR="00F47AE1" w:rsidRPr="00F104F9" w:rsidRDefault="00416679" w:rsidP="00740DBF">
            <w:pPr>
              <w:spacing w:line="20" w:lineRule="atLeast"/>
              <w:jc w:val="center"/>
              <w:rPr>
                <w:highlight w:val="yellow"/>
              </w:rPr>
            </w:pPr>
            <w:r w:rsidRPr="000D1602">
              <w:t>39</w:t>
            </w:r>
            <w:r w:rsidR="00F47AE1" w:rsidRPr="000D1602">
              <w:t>000,0</w:t>
            </w:r>
          </w:p>
        </w:tc>
        <w:tc>
          <w:tcPr>
            <w:tcW w:w="1135" w:type="dxa"/>
          </w:tcPr>
          <w:p w:rsidR="00F47AE1" w:rsidRPr="000D1602" w:rsidRDefault="00416679" w:rsidP="00740DBF">
            <w:pPr>
              <w:spacing w:line="20" w:lineRule="atLeast"/>
              <w:jc w:val="center"/>
            </w:pPr>
            <w:r w:rsidRPr="000D1602">
              <w:t>54</w:t>
            </w:r>
            <w:r w:rsidR="00F47AE1" w:rsidRPr="000D1602">
              <w:t>000,0</w:t>
            </w:r>
          </w:p>
        </w:tc>
        <w:tc>
          <w:tcPr>
            <w:tcW w:w="1134" w:type="dxa"/>
          </w:tcPr>
          <w:p w:rsidR="00F47AE1" w:rsidRPr="000D1602" w:rsidRDefault="00416679" w:rsidP="000D1602">
            <w:pPr>
              <w:spacing w:line="20" w:lineRule="atLeast"/>
              <w:jc w:val="center"/>
            </w:pPr>
            <w:r w:rsidRPr="000D1602">
              <w:t>93</w:t>
            </w:r>
            <w:r w:rsidR="000D1602">
              <w:t>000</w:t>
            </w:r>
            <w:r w:rsidR="00F47AE1" w:rsidRPr="000D1602">
              <w:t>,</w:t>
            </w:r>
            <w:r w:rsidR="000D1602">
              <w:t>0</w:t>
            </w:r>
          </w:p>
        </w:tc>
        <w:tc>
          <w:tcPr>
            <w:tcW w:w="1844" w:type="dxa"/>
          </w:tcPr>
          <w:p w:rsidR="00F47AE1" w:rsidRPr="000D1602" w:rsidRDefault="00F47AE1" w:rsidP="00740DBF">
            <w:pPr>
              <w:spacing w:line="20" w:lineRule="atLeast"/>
            </w:pPr>
            <w:r w:rsidRPr="000D1602">
              <w:t>Всего,</w:t>
            </w:r>
          </w:p>
          <w:p w:rsidR="00F47AE1" w:rsidRPr="000D1602" w:rsidRDefault="00F47AE1" w:rsidP="00740DBF">
            <w:pPr>
              <w:spacing w:line="20" w:lineRule="atLeast"/>
            </w:pPr>
            <w:r w:rsidRPr="000D1602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0D1602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0D1602" w:rsidRDefault="00F47AE1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0D1602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0D1602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0D1602" w:rsidRDefault="00F47AE1" w:rsidP="00740DBF">
            <w:pPr>
              <w:spacing w:line="20" w:lineRule="atLeast"/>
              <w:jc w:val="center"/>
            </w:pPr>
            <w:r w:rsidRPr="000D1602">
              <w:t>0</w:t>
            </w:r>
          </w:p>
        </w:tc>
        <w:tc>
          <w:tcPr>
            <w:tcW w:w="1134" w:type="dxa"/>
          </w:tcPr>
          <w:p w:rsidR="00F47AE1" w:rsidRPr="000D1602" w:rsidRDefault="00F47AE1" w:rsidP="00740DBF">
            <w:pPr>
              <w:spacing w:line="20" w:lineRule="atLeast"/>
              <w:jc w:val="center"/>
            </w:pPr>
            <w:r w:rsidRPr="000D1602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0D1602" w:rsidP="00F610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47AE1" w:rsidRPr="00F47AE1" w:rsidRDefault="00416679" w:rsidP="00F6101A">
            <w:pPr>
              <w:spacing w:line="20" w:lineRule="atLeast"/>
              <w:jc w:val="center"/>
            </w:pPr>
            <w:r>
              <w:t>39</w:t>
            </w:r>
            <w:r w:rsidR="00F47AE1" w:rsidRPr="00F47AE1">
              <w:t>000,0</w:t>
            </w:r>
          </w:p>
        </w:tc>
        <w:tc>
          <w:tcPr>
            <w:tcW w:w="1135" w:type="dxa"/>
          </w:tcPr>
          <w:p w:rsidR="00F47AE1" w:rsidRPr="00F47AE1" w:rsidRDefault="00416679" w:rsidP="00F6101A">
            <w:pPr>
              <w:spacing w:line="20" w:lineRule="atLeast"/>
              <w:jc w:val="center"/>
            </w:pPr>
            <w:r>
              <w:t>54</w:t>
            </w:r>
            <w:r w:rsidR="00F47AE1" w:rsidRPr="00F47AE1">
              <w:t>000,0</w:t>
            </w:r>
          </w:p>
        </w:tc>
        <w:tc>
          <w:tcPr>
            <w:tcW w:w="1134" w:type="dxa"/>
          </w:tcPr>
          <w:p w:rsidR="00F47AE1" w:rsidRPr="00F47AE1" w:rsidRDefault="00416679" w:rsidP="000D1602">
            <w:pPr>
              <w:spacing w:line="20" w:lineRule="atLeast"/>
              <w:jc w:val="center"/>
            </w:pPr>
            <w:r>
              <w:t>93</w:t>
            </w:r>
            <w:r w:rsidR="000D1602">
              <w:t>000</w:t>
            </w:r>
            <w:r w:rsidR="00C22E98">
              <w:t>,</w:t>
            </w:r>
            <w:r w:rsidR="000D1602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740DBF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740DBF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8C16E6" w:rsidRPr="00F47AE1" w:rsidTr="008C16E6">
        <w:trPr>
          <w:trHeight w:val="520"/>
        </w:trPr>
        <w:tc>
          <w:tcPr>
            <w:tcW w:w="568" w:type="dxa"/>
            <w:vMerge w:val="restart"/>
          </w:tcPr>
          <w:p w:rsidR="008C16E6" w:rsidRPr="00F104F9" w:rsidRDefault="008C16E6" w:rsidP="00F104F9">
            <w:pPr>
              <w:spacing w:line="20" w:lineRule="atLeast"/>
              <w:ind w:left="-108" w:right="-109"/>
              <w:jc w:val="center"/>
            </w:pPr>
            <w:r w:rsidRPr="00F104F9">
              <w:t>8.</w:t>
            </w:r>
            <w:r w:rsidR="00F104F9" w:rsidRPr="00F104F9">
              <w:t>1</w:t>
            </w:r>
            <w:r w:rsidRPr="00F104F9">
              <w:t>.</w:t>
            </w:r>
          </w:p>
        </w:tc>
        <w:tc>
          <w:tcPr>
            <w:tcW w:w="3260" w:type="dxa"/>
            <w:vMerge w:val="restart"/>
          </w:tcPr>
          <w:p w:rsidR="008C16E6" w:rsidRPr="00F104F9" w:rsidRDefault="008C16E6" w:rsidP="008C16E6">
            <w:pPr>
              <w:spacing w:line="20" w:lineRule="atLeast"/>
            </w:pPr>
            <w:r w:rsidRPr="00F104F9">
              <w:t>Мероприятие 6.</w:t>
            </w:r>
            <w:r w:rsidR="00F104F9" w:rsidRPr="00F104F9">
              <w:t>1</w:t>
            </w:r>
            <w:r w:rsidRPr="00F104F9">
              <w:t>.</w:t>
            </w:r>
          </w:p>
          <w:p w:rsidR="008C16E6" w:rsidRPr="00F104F9" w:rsidRDefault="008C16E6" w:rsidP="008C16E6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F104F9">
              <w:t>Ремонт здания по адресу:</w:t>
            </w:r>
          </w:p>
          <w:p w:rsidR="008C16E6" w:rsidRPr="00F104F9" w:rsidRDefault="008C16E6" w:rsidP="008C16E6">
            <w:pPr>
              <w:spacing w:line="20" w:lineRule="atLeast"/>
            </w:pPr>
            <w:r w:rsidRPr="00F104F9">
              <w:t>ул.Воровского,115а</w:t>
            </w:r>
          </w:p>
        </w:tc>
        <w:tc>
          <w:tcPr>
            <w:tcW w:w="1276" w:type="dxa"/>
            <w:vMerge w:val="restart"/>
          </w:tcPr>
          <w:p w:rsidR="008C16E6" w:rsidRPr="00F104F9" w:rsidRDefault="008C16E6" w:rsidP="000D1FBF">
            <w:pPr>
              <w:spacing w:line="20" w:lineRule="atLeast"/>
              <w:jc w:val="center"/>
            </w:pPr>
            <w:r w:rsidRPr="00F104F9">
              <w:t>201</w:t>
            </w:r>
            <w:r w:rsidR="00416679" w:rsidRPr="00F104F9">
              <w:t>7</w:t>
            </w:r>
            <w:r w:rsidRPr="00F104F9">
              <w:t xml:space="preserve"> год</w:t>
            </w:r>
          </w:p>
        </w:tc>
        <w:tc>
          <w:tcPr>
            <w:tcW w:w="3118" w:type="dxa"/>
            <w:vMerge w:val="restart"/>
          </w:tcPr>
          <w:p w:rsidR="008C16E6" w:rsidRPr="00F104F9" w:rsidRDefault="008C16E6" w:rsidP="008C16E6">
            <w:pPr>
              <w:spacing w:line="20" w:lineRule="atLeast"/>
              <w:ind w:right="-108"/>
            </w:pPr>
            <w:r w:rsidRPr="00F104F9">
              <w:t xml:space="preserve">МКУ «Служба по техническому обеспечению деятельности органов  </w:t>
            </w:r>
          </w:p>
          <w:p w:rsidR="008C16E6" w:rsidRPr="00F104F9" w:rsidRDefault="008C16E6" w:rsidP="008C16E6">
            <w:pPr>
              <w:spacing w:line="20" w:lineRule="atLeast"/>
              <w:ind w:right="-108"/>
            </w:pPr>
            <w:r w:rsidRPr="00F104F9">
              <w:t>местного самоуправления»</w:t>
            </w:r>
          </w:p>
        </w:tc>
        <w:tc>
          <w:tcPr>
            <w:tcW w:w="1134" w:type="dxa"/>
          </w:tcPr>
          <w:p w:rsidR="008C16E6" w:rsidRPr="00F104F9" w:rsidRDefault="008C16E6" w:rsidP="008C16E6">
            <w:pPr>
              <w:spacing w:line="20" w:lineRule="atLeast"/>
              <w:jc w:val="center"/>
            </w:pPr>
            <w:r w:rsidRPr="00F104F9">
              <w:t>0</w:t>
            </w:r>
          </w:p>
        </w:tc>
        <w:tc>
          <w:tcPr>
            <w:tcW w:w="1134" w:type="dxa"/>
          </w:tcPr>
          <w:p w:rsidR="008C16E6" w:rsidRPr="00F104F9" w:rsidRDefault="008C16E6" w:rsidP="008C16E6">
            <w:pPr>
              <w:spacing w:line="20" w:lineRule="atLeast"/>
              <w:jc w:val="center"/>
            </w:pPr>
            <w:r w:rsidRPr="00F104F9">
              <w:t>0</w:t>
            </w:r>
          </w:p>
        </w:tc>
        <w:tc>
          <w:tcPr>
            <w:tcW w:w="1135" w:type="dxa"/>
          </w:tcPr>
          <w:p w:rsidR="008C16E6" w:rsidRPr="00F104F9" w:rsidRDefault="00416679" w:rsidP="008C16E6">
            <w:pPr>
              <w:spacing w:line="20" w:lineRule="atLeast"/>
              <w:jc w:val="center"/>
            </w:pPr>
            <w:r w:rsidRPr="00F104F9">
              <w:t>25</w:t>
            </w:r>
            <w:r w:rsidR="008C16E6" w:rsidRPr="00F104F9">
              <w:t>000,0</w:t>
            </w:r>
          </w:p>
        </w:tc>
        <w:tc>
          <w:tcPr>
            <w:tcW w:w="1135" w:type="dxa"/>
          </w:tcPr>
          <w:p w:rsidR="008C16E6" w:rsidRPr="00F104F9" w:rsidRDefault="008C16E6" w:rsidP="008C16E6">
            <w:pPr>
              <w:spacing w:line="20" w:lineRule="atLeast"/>
              <w:jc w:val="center"/>
            </w:pPr>
            <w:r w:rsidRPr="00F104F9">
              <w:t>0</w:t>
            </w:r>
          </w:p>
        </w:tc>
        <w:tc>
          <w:tcPr>
            <w:tcW w:w="1134" w:type="dxa"/>
          </w:tcPr>
          <w:p w:rsidR="008C16E6" w:rsidRPr="00F104F9" w:rsidRDefault="008C16E6" w:rsidP="00F104F9">
            <w:pPr>
              <w:spacing w:line="20" w:lineRule="atLeast"/>
              <w:jc w:val="center"/>
            </w:pPr>
            <w:r w:rsidRPr="00F104F9">
              <w:t>2</w:t>
            </w:r>
            <w:r w:rsidR="00416679" w:rsidRPr="00F104F9">
              <w:t>5</w:t>
            </w:r>
            <w:r w:rsidR="00F104F9" w:rsidRPr="00F104F9">
              <w:t>00</w:t>
            </w:r>
            <w:r w:rsidRPr="00F104F9">
              <w:t>0,0</w:t>
            </w:r>
          </w:p>
        </w:tc>
        <w:tc>
          <w:tcPr>
            <w:tcW w:w="1844" w:type="dxa"/>
          </w:tcPr>
          <w:p w:rsidR="008C16E6" w:rsidRPr="00F104F9" w:rsidRDefault="008C16E6" w:rsidP="008C16E6">
            <w:r w:rsidRPr="00F104F9">
              <w:t xml:space="preserve">Всего, </w:t>
            </w:r>
          </w:p>
          <w:p w:rsidR="008C16E6" w:rsidRPr="00F47AE1" w:rsidRDefault="008C16E6" w:rsidP="008C16E6">
            <w:r w:rsidRPr="00F104F9">
              <w:t>в том числе:</w:t>
            </w:r>
          </w:p>
        </w:tc>
      </w:tr>
      <w:tr w:rsidR="008C16E6" w:rsidRPr="00F47AE1" w:rsidTr="008C16E6">
        <w:trPr>
          <w:trHeight w:val="397"/>
        </w:trPr>
        <w:tc>
          <w:tcPr>
            <w:tcW w:w="568" w:type="dxa"/>
            <w:vMerge/>
          </w:tcPr>
          <w:p w:rsidR="008C16E6" w:rsidRPr="00F47AE1" w:rsidRDefault="008C16E6" w:rsidP="008C16E6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8C16E6" w:rsidRPr="00F47AE1" w:rsidRDefault="008C16E6" w:rsidP="008C16E6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C16E6" w:rsidRPr="00F47AE1" w:rsidRDefault="008C16E6" w:rsidP="008C16E6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8C16E6" w:rsidRPr="00F47AE1" w:rsidRDefault="008C16E6" w:rsidP="008C16E6">
            <w:pPr>
              <w:spacing w:line="20" w:lineRule="atLeast"/>
            </w:pP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8C16E6" w:rsidRPr="00F47AE1" w:rsidRDefault="008C16E6" w:rsidP="008C16E6">
            <w:r w:rsidRPr="00F47AE1">
              <w:t>федеральный бюджет</w:t>
            </w:r>
          </w:p>
        </w:tc>
      </w:tr>
      <w:tr w:rsidR="008C16E6" w:rsidRPr="00F47AE1" w:rsidTr="008C16E6">
        <w:trPr>
          <w:trHeight w:val="397"/>
        </w:trPr>
        <w:tc>
          <w:tcPr>
            <w:tcW w:w="568" w:type="dxa"/>
            <w:vMerge/>
          </w:tcPr>
          <w:p w:rsidR="008C16E6" w:rsidRPr="00F47AE1" w:rsidRDefault="008C16E6" w:rsidP="008C16E6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8C16E6" w:rsidRPr="00F47AE1" w:rsidRDefault="008C16E6" w:rsidP="008C16E6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C16E6" w:rsidRPr="00F47AE1" w:rsidRDefault="008C16E6" w:rsidP="008C16E6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8C16E6" w:rsidRPr="00F47AE1" w:rsidRDefault="008C16E6" w:rsidP="008C16E6">
            <w:pPr>
              <w:spacing w:line="20" w:lineRule="atLeast"/>
            </w:pP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8C16E6" w:rsidRPr="00F47AE1" w:rsidRDefault="008C16E6" w:rsidP="008C16E6">
            <w:r w:rsidRPr="00F47AE1">
              <w:t>краевой бюджет</w:t>
            </w:r>
          </w:p>
        </w:tc>
      </w:tr>
      <w:tr w:rsidR="008C16E6" w:rsidRPr="00F47AE1" w:rsidTr="008C16E6">
        <w:trPr>
          <w:trHeight w:val="397"/>
        </w:trPr>
        <w:tc>
          <w:tcPr>
            <w:tcW w:w="568" w:type="dxa"/>
            <w:vMerge/>
          </w:tcPr>
          <w:p w:rsidR="008C16E6" w:rsidRPr="00F47AE1" w:rsidRDefault="008C16E6" w:rsidP="008C16E6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8C16E6" w:rsidRPr="00F47AE1" w:rsidRDefault="008C16E6" w:rsidP="008C16E6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C16E6" w:rsidRPr="00F47AE1" w:rsidRDefault="008C16E6" w:rsidP="008C16E6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8C16E6" w:rsidRPr="00F47AE1" w:rsidRDefault="008C16E6" w:rsidP="008C16E6">
            <w:pPr>
              <w:spacing w:line="20" w:lineRule="atLeast"/>
            </w:pPr>
          </w:p>
        </w:tc>
        <w:tc>
          <w:tcPr>
            <w:tcW w:w="1134" w:type="dxa"/>
          </w:tcPr>
          <w:p w:rsidR="008C16E6" w:rsidRPr="00F47AE1" w:rsidRDefault="008C16E6" w:rsidP="008C16E6">
            <w:pPr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8C16E6" w:rsidRPr="00F0460B" w:rsidRDefault="008C16E6" w:rsidP="008C16E6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5" w:type="dxa"/>
          </w:tcPr>
          <w:p w:rsidR="008C16E6" w:rsidRPr="00F0460B" w:rsidRDefault="00416679" w:rsidP="008C16E6">
            <w:pPr>
              <w:spacing w:line="20" w:lineRule="atLeast"/>
              <w:jc w:val="center"/>
            </w:pPr>
            <w:r>
              <w:t>25</w:t>
            </w:r>
            <w:r w:rsidR="008C16E6" w:rsidRPr="00F0460B">
              <w:t>000,0</w:t>
            </w:r>
          </w:p>
        </w:tc>
        <w:tc>
          <w:tcPr>
            <w:tcW w:w="1135" w:type="dxa"/>
          </w:tcPr>
          <w:p w:rsidR="008C16E6" w:rsidRPr="008A33EA" w:rsidRDefault="008C16E6" w:rsidP="008C16E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C16E6" w:rsidRPr="00F47AE1" w:rsidRDefault="008C16E6" w:rsidP="00F104F9">
            <w:pPr>
              <w:spacing w:line="20" w:lineRule="atLeast"/>
              <w:jc w:val="center"/>
            </w:pPr>
            <w:r>
              <w:t>2</w:t>
            </w:r>
            <w:r w:rsidR="00416679">
              <w:t>5</w:t>
            </w:r>
            <w:r w:rsidR="00F104F9">
              <w:t>000</w:t>
            </w:r>
            <w:r w:rsidRPr="00F47AE1">
              <w:t>,0</w:t>
            </w:r>
          </w:p>
        </w:tc>
        <w:tc>
          <w:tcPr>
            <w:tcW w:w="1844" w:type="dxa"/>
          </w:tcPr>
          <w:p w:rsidR="008C16E6" w:rsidRPr="00F47AE1" w:rsidRDefault="008C16E6" w:rsidP="008C16E6">
            <w:r w:rsidRPr="00F47AE1">
              <w:t>городской бюджет</w:t>
            </w:r>
          </w:p>
        </w:tc>
      </w:tr>
      <w:tr w:rsidR="008C16E6" w:rsidRPr="00F47AE1" w:rsidTr="008C16E6">
        <w:trPr>
          <w:trHeight w:val="397"/>
        </w:trPr>
        <w:tc>
          <w:tcPr>
            <w:tcW w:w="568" w:type="dxa"/>
            <w:vMerge/>
          </w:tcPr>
          <w:p w:rsidR="008C16E6" w:rsidRPr="00F47AE1" w:rsidRDefault="008C16E6" w:rsidP="008C16E6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8C16E6" w:rsidRPr="00F47AE1" w:rsidRDefault="008C16E6" w:rsidP="008C16E6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C16E6" w:rsidRPr="00F47AE1" w:rsidRDefault="008C16E6" w:rsidP="008C16E6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8C16E6" w:rsidRPr="00F47AE1" w:rsidRDefault="008C16E6" w:rsidP="008C16E6">
            <w:pPr>
              <w:spacing w:line="20" w:lineRule="atLeast"/>
            </w:pP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8C16E6" w:rsidRPr="00F47AE1" w:rsidRDefault="008C16E6" w:rsidP="008C16E6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8C16E6" w:rsidRPr="00F47AE1" w:rsidRDefault="008C16E6" w:rsidP="008C16E6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 w:val="restart"/>
          </w:tcPr>
          <w:p w:rsidR="006C66CF" w:rsidRPr="00F47AE1" w:rsidRDefault="006C66CF" w:rsidP="00F104F9">
            <w:pPr>
              <w:spacing w:line="20" w:lineRule="atLeast"/>
              <w:ind w:left="-108" w:right="-109"/>
              <w:jc w:val="center"/>
            </w:pPr>
            <w:r w:rsidRPr="00F47AE1">
              <w:t>8.</w:t>
            </w:r>
            <w:r w:rsidR="00F104F9">
              <w:t>2</w:t>
            </w:r>
            <w:r w:rsidRPr="00F47AE1">
              <w:t>.</w:t>
            </w:r>
          </w:p>
        </w:tc>
        <w:tc>
          <w:tcPr>
            <w:tcW w:w="3260" w:type="dxa"/>
            <w:vMerge w:val="restart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Мероприятие 6.</w:t>
            </w:r>
            <w:r w:rsidR="00F104F9">
              <w:t>1</w:t>
            </w:r>
            <w:r>
              <w:t>.</w:t>
            </w:r>
            <w:r w:rsidR="00F104F9">
              <w:t>1</w:t>
            </w:r>
            <w:r w:rsidRPr="00F47AE1">
              <w:t>.</w:t>
            </w:r>
          </w:p>
          <w:p w:rsidR="006C66CF" w:rsidRPr="00F47AE1" w:rsidRDefault="006C66CF" w:rsidP="006C66CF">
            <w:pPr>
              <w:spacing w:line="20" w:lineRule="atLeast"/>
            </w:pPr>
            <w:r w:rsidRPr="00F47AE1">
              <w:t xml:space="preserve">Ремонт фасада  </w:t>
            </w:r>
          </w:p>
        </w:tc>
        <w:tc>
          <w:tcPr>
            <w:tcW w:w="1276" w:type="dxa"/>
            <w:vMerge w:val="restart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2017 год</w:t>
            </w:r>
          </w:p>
        </w:tc>
        <w:tc>
          <w:tcPr>
            <w:tcW w:w="3118" w:type="dxa"/>
            <w:vMerge w:val="restart"/>
          </w:tcPr>
          <w:p w:rsidR="006C66CF" w:rsidRPr="00F47AE1" w:rsidRDefault="006C66CF" w:rsidP="00790CB4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деятельности органов  </w:t>
            </w:r>
          </w:p>
          <w:p w:rsidR="006C66CF" w:rsidRPr="00F47AE1" w:rsidRDefault="006C66CF" w:rsidP="00790CB4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2000,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2000,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Всего,</w:t>
            </w:r>
          </w:p>
          <w:p w:rsidR="006C66CF" w:rsidRPr="00F47AE1" w:rsidRDefault="006C66CF" w:rsidP="00790CB4">
            <w:pPr>
              <w:spacing w:line="20" w:lineRule="atLeast"/>
            </w:pPr>
            <w:r w:rsidRPr="00F47AE1">
              <w:t>в том числе: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/>
          </w:tcPr>
          <w:p w:rsidR="006C66CF" w:rsidRPr="00F47AE1" w:rsidRDefault="006C66CF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C66CF" w:rsidRPr="00F47AE1" w:rsidRDefault="006C66CF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/>
          </w:tcPr>
          <w:p w:rsidR="006C66CF" w:rsidRPr="00F47AE1" w:rsidRDefault="006C66CF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C66CF" w:rsidRPr="00F47AE1" w:rsidRDefault="006C66CF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/>
          </w:tcPr>
          <w:p w:rsidR="006C66CF" w:rsidRPr="00F47AE1" w:rsidRDefault="006C66CF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C66CF" w:rsidRPr="00F47AE1" w:rsidRDefault="006C66CF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2000,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2000,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/>
          </w:tcPr>
          <w:p w:rsidR="006C66CF" w:rsidRPr="00F47AE1" w:rsidRDefault="006C66CF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C66CF" w:rsidRPr="00F47AE1" w:rsidRDefault="006C66CF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F47AE1" w:rsidP="00F104F9">
            <w:pPr>
              <w:spacing w:line="20" w:lineRule="atLeast"/>
              <w:ind w:left="-108" w:right="-109"/>
              <w:jc w:val="center"/>
            </w:pPr>
            <w:r w:rsidRPr="00F47AE1">
              <w:t>8</w:t>
            </w:r>
            <w:r w:rsidR="006C66CF">
              <w:t>.</w:t>
            </w:r>
            <w:r w:rsidR="00F104F9">
              <w:t>3</w:t>
            </w:r>
            <w:r w:rsidRPr="00F47AE1">
              <w:t>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E53AE0">
            <w:pPr>
              <w:spacing w:line="20" w:lineRule="atLeast"/>
            </w:pPr>
            <w:r w:rsidRPr="00F47AE1">
              <w:t>Мероприятие 6.</w:t>
            </w:r>
            <w:r w:rsidR="00F104F9">
              <w:t>1</w:t>
            </w:r>
            <w:r w:rsidR="006C66CF">
              <w:t>.</w:t>
            </w:r>
            <w:r w:rsidR="00F104F9">
              <w:t>2</w:t>
            </w:r>
            <w:r w:rsidRPr="00F47AE1">
              <w:t>.</w:t>
            </w:r>
          </w:p>
          <w:p w:rsidR="006C66CF" w:rsidRPr="00F47AE1" w:rsidRDefault="00F47AE1" w:rsidP="006C66CF">
            <w:pPr>
              <w:spacing w:line="20" w:lineRule="atLeast"/>
            </w:pPr>
            <w:r w:rsidRPr="00F47AE1">
              <w:t xml:space="preserve">Ремонт системы  отопления </w:t>
            </w:r>
          </w:p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2017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E53AE0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деятельности органов  </w:t>
            </w:r>
          </w:p>
          <w:p w:rsidR="00F47AE1" w:rsidRPr="00F47AE1" w:rsidRDefault="00F47AE1" w:rsidP="00E53AE0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2000,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2000,0</w:t>
            </w:r>
          </w:p>
        </w:tc>
        <w:tc>
          <w:tcPr>
            <w:tcW w:w="1844" w:type="dxa"/>
          </w:tcPr>
          <w:p w:rsidR="00F47AE1" w:rsidRPr="00F47AE1" w:rsidRDefault="00F47AE1" w:rsidP="00E53AE0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E53AE0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E53AE0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E53AE0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E53AE0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E53AE0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E53AE0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2000,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2000,0</w:t>
            </w:r>
          </w:p>
        </w:tc>
        <w:tc>
          <w:tcPr>
            <w:tcW w:w="1844" w:type="dxa"/>
          </w:tcPr>
          <w:p w:rsidR="00F47AE1" w:rsidRPr="00F47AE1" w:rsidRDefault="00F47AE1" w:rsidP="00E53AE0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E53AE0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E53AE0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53AE0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E53AE0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 w:val="restart"/>
          </w:tcPr>
          <w:p w:rsidR="006C66CF" w:rsidRPr="00F47AE1" w:rsidRDefault="006C66CF" w:rsidP="00F104F9">
            <w:pPr>
              <w:spacing w:line="20" w:lineRule="atLeast"/>
              <w:ind w:left="-108" w:right="-109"/>
              <w:jc w:val="center"/>
            </w:pPr>
            <w:r w:rsidRPr="00F47AE1">
              <w:t>8.</w:t>
            </w:r>
            <w:r w:rsidR="00F104F9">
              <w:t>4</w:t>
            </w:r>
            <w:r w:rsidRPr="00F47AE1">
              <w:t>.</w:t>
            </w:r>
          </w:p>
        </w:tc>
        <w:tc>
          <w:tcPr>
            <w:tcW w:w="3260" w:type="dxa"/>
            <w:vMerge w:val="restart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Мероприятие 6.</w:t>
            </w:r>
            <w:r w:rsidR="00F104F9">
              <w:t>1</w:t>
            </w:r>
            <w:r>
              <w:t>.</w:t>
            </w:r>
            <w:r w:rsidR="00F104F9">
              <w:t>3</w:t>
            </w:r>
            <w:r w:rsidRPr="00F47AE1">
              <w:t>.</w:t>
            </w:r>
          </w:p>
          <w:p w:rsidR="006C66CF" w:rsidRPr="00F47AE1" w:rsidRDefault="006C66CF" w:rsidP="006C66CF">
            <w:pPr>
              <w:spacing w:line="20" w:lineRule="atLeast"/>
            </w:pPr>
            <w:r w:rsidRPr="00F47AE1">
              <w:t xml:space="preserve">Ремонт помещений </w:t>
            </w:r>
          </w:p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6C66CF" w:rsidRPr="00F47AE1" w:rsidRDefault="00416679" w:rsidP="00790CB4">
            <w:pPr>
              <w:spacing w:line="20" w:lineRule="atLeast"/>
              <w:jc w:val="center"/>
            </w:pPr>
            <w:r>
              <w:t>2017</w:t>
            </w:r>
            <w:r w:rsidR="006C66CF" w:rsidRPr="00F47AE1">
              <w:t xml:space="preserve"> год</w:t>
            </w:r>
          </w:p>
        </w:tc>
        <w:tc>
          <w:tcPr>
            <w:tcW w:w="3118" w:type="dxa"/>
            <w:vMerge w:val="restart"/>
          </w:tcPr>
          <w:p w:rsidR="006C66CF" w:rsidRPr="00F47AE1" w:rsidRDefault="006C66CF" w:rsidP="00790CB4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деятельности органов  </w:t>
            </w:r>
          </w:p>
          <w:p w:rsidR="006C66CF" w:rsidRPr="00F47AE1" w:rsidRDefault="006C66CF" w:rsidP="00790CB4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416679" w:rsidP="00790CB4">
            <w:pPr>
              <w:spacing w:line="20" w:lineRule="atLeast"/>
              <w:jc w:val="center"/>
            </w:pPr>
            <w:r>
              <w:t>21000,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416679" w:rsidP="00790CB4">
            <w:pPr>
              <w:spacing w:line="20" w:lineRule="atLeast"/>
              <w:jc w:val="center"/>
            </w:pPr>
            <w:r>
              <w:t>21</w:t>
            </w:r>
            <w:r w:rsidR="006C66CF" w:rsidRPr="00F47AE1">
              <w:t>000,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Всего,</w:t>
            </w:r>
          </w:p>
          <w:p w:rsidR="006C66CF" w:rsidRPr="00F47AE1" w:rsidRDefault="006C66CF" w:rsidP="00790CB4">
            <w:pPr>
              <w:spacing w:line="20" w:lineRule="atLeast"/>
            </w:pPr>
            <w:r w:rsidRPr="00F47AE1">
              <w:t>в том числе: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/>
          </w:tcPr>
          <w:p w:rsidR="006C66CF" w:rsidRPr="00F47AE1" w:rsidRDefault="006C66CF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C66CF" w:rsidRPr="00F47AE1" w:rsidRDefault="006C66CF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/>
          </w:tcPr>
          <w:p w:rsidR="006C66CF" w:rsidRPr="00F47AE1" w:rsidRDefault="006C66CF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C66CF" w:rsidRPr="00F47AE1" w:rsidRDefault="006C66CF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/>
          </w:tcPr>
          <w:p w:rsidR="006C66CF" w:rsidRPr="00F47AE1" w:rsidRDefault="006C66CF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C66CF" w:rsidRPr="00F47AE1" w:rsidRDefault="006C66CF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416679" w:rsidP="00790CB4">
            <w:pPr>
              <w:spacing w:line="20" w:lineRule="atLeast"/>
              <w:jc w:val="center"/>
            </w:pPr>
            <w:r>
              <w:t>21000,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416679" w:rsidP="00790CB4">
            <w:pPr>
              <w:spacing w:line="20" w:lineRule="atLeast"/>
              <w:jc w:val="center"/>
            </w:pPr>
            <w:r>
              <w:t>21</w:t>
            </w:r>
            <w:r w:rsidR="006C66CF" w:rsidRPr="00F47AE1">
              <w:t>000,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6C66CF" w:rsidRPr="00F47AE1" w:rsidTr="00790CB4">
        <w:trPr>
          <w:trHeight w:val="397"/>
        </w:trPr>
        <w:tc>
          <w:tcPr>
            <w:tcW w:w="568" w:type="dxa"/>
            <w:vMerge/>
          </w:tcPr>
          <w:p w:rsidR="006C66CF" w:rsidRPr="00F47AE1" w:rsidRDefault="006C66CF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C66CF" w:rsidRPr="00F47AE1" w:rsidRDefault="006C66CF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6C66CF" w:rsidRPr="00F47AE1" w:rsidRDefault="006C66CF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6C66CF" w:rsidRPr="00F47AE1" w:rsidRDefault="006C66CF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6C66CF" w:rsidRPr="00F47AE1" w:rsidRDefault="006C66CF" w:rsidP="00790CB4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790CB4" w:rsidRPr="00F47AE1" w:rsidTr="00790CB4">
        <w:trPr>
          <w:trHeight w:val="397"/>
        </w:trPr>
        <w:tc>
          <w:tcPr>
            <w:tcW w:w="568" w:type="dxa"/>
            <w:vMerge w:val="restart"/>
          </w:tcPr>
          <w:p w:rsidR="00790CB4" w:rsidRPr="000D1FBF" w:rsidRDefault="00790CB4" w:rsidP="00F104F9">
            <w:pPr>
              <w:spacing w:line="20" w:lineRule="atLeast"/>
              <w:ind w:left="-108" w:right="-109"/>
              <w:jc w:val="center"/>
            </w:pPr>
            <w:r w:rsidRPr="000D1FBF">
              <w:lastRenderedPageBreak/>
              <w:t>8.</w:t>
            </w:r>
            <w:r w:rsidR="00F104F9" w:rsidRPr="000D1FBF">
              <w:t>5</w:t>
            </w:r>
            <w:r w:rsidRPr="000D1FBF">
              <w:t>.</w:t>
            </w:r>
          </w:p>
        </w:tc>
        <w:tc>
          <w:tcPr>
            <w:tcW w:w="3260" w:type="dxa"/>
            <w:vMerge w:val="restart"/>
          </w:tcPr>
          <w:p w:rsidR="00790CB4" w:rsidRPr="000D1FBF" w:rsidRDefault="00790CB4" w:rsidP="00790CB4">
            <w:pPr>
              <w:spacing w:line="20" w:lineRule="atLeast"/>
            </w:pPr>
            <w:r w:rsidRPr="000D1FBF">
              <w:t>Мероприятие 6.</w:t>
            </w:r>
            <w:r w:rsidR="00F104F9" w:rsidRPr="000D1FBF">
              <w:t>2</w:t>
            </w:r>
            <w:r w:rsidRPr="000D1FBF">
              <w:t>.</w:t>
            </w:r>
          </w:p>
          <w:p w:rsidR="00790CB4" w:rsidRPr="000D1FBF" w:rsidRDefault="00790CB4" w:rsidP="00790CB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0D1FBF">
              <w:t>Ремонт здания по адресу:</w:t>
            </w:r>
          </w:p>
          <w:p w:rsidR="00790CB4" w:rsidRPr="000D1FBF" w:rsidRDefault="00790CB4" w:rsidP="00790CB4">
            <w:pPr>
              <w:spacing w:line="20" w:lineRule="atLeast"/>
            </w:pPr>
            <w:proofErr w:type="spellStart"/>
            <w:r w:rsidRPr="000D1FBF">
              <w:t>пр-кт</w:t>
            </w:r>
            <w:proofErr w:type="spellEnd"/>
            <w:r w:rsidRPr="000D1FBF">
              <w:t xml:space="preserve"> Ленина,18</w:t>
            </w:r>
          </w:p>
        </w:tc>
        <w:tc>
          <w:tcPr>
            <w:tcW w:w="1276" w:type="dxa"/>
            <w:vMerge w:val="restart"/>
          </w:tcPr>
          <w:p w:rsidR="00790CB4" w:rsidRPr="000D1FBF" w:rsidRDefault="000D1FBF" w:rsidP="00790CB4">
            <w:pPr>
              <w:spacing w:line="20" w:lineRule="atLeast"/>
              <w:jc w:val="center"/>
            </w:pPr>
            <w:r w:rsidRPr="000D1FBF">
              <w:t>2017</w:t>
            </w:r>
            <w:r w:rsidR="00790CB4" w:rsidRPr="000D1FBF">
              <w:t>-2018 годы</w:t>
            </w:r>
          </w:p>
        </w:tc>
        <w:tc>
          <w:tcPr>
            <w:tcW w:w="3118" w:type="dxa"/>
            <w:vMerge w:val="restart"/>
          </w:tcPr>
          <w:p w:rsidR="00790CB4" w:rsidRPr="000D1FBF" w:rsidRDefault="00790CB4" w:rsidP="00790CB4">
            <w:pPr>
              <w:spacing w:line="20" w:lineRule="atLeast"/>
              <w:ind w:right="-108"/>
            </w:pPr>
            <w:r w:rsidRPr="000D1FBF">
              <w:t xml:space="preserve">МКУ «Служба по техническому обеспечению деятельности органов  </w:t>
            </w:r>
          </w:p>
          <w:p w:rsidR="00790CB4" w:rsidRPr="000D1FBF" w:rsidRDefault="00790CB4" w:rsidP="00790CB4">
            <w:pPr>
              <w:spacing w:line="20" w:lineRule="atLeast"/>
              <w:ind w:right="-108"/>
            </w:pPr>
            <w:r w:rsidRPr="000D1FBF">
              <w:t>местного самоуправления»</w:t>
            </w:r>
          </w:p>
        </w:tc>
        <w:tc>
          <w:tcPr>
            <w:tcW w:w="1134" w:type="dxa"/>
          </w:tcPr>
          <w:p w:rsidR="00790CB4" w:rsidRPr="000D1FBF" w:rsidRDefault="00790CB4" w:rsidP="00790CB4">
            <w:pPr>
              <w:spacing w:line="20" w:lineRule="atLeast"/>
              <w:jc w:val="center"/>
            </w:pPr>
            <w:r w:rsidRPr="000D1FBF">
              <w:t>0</w:t>
            </w:r>
          </w:p>
        </w:tc>
        <w:tc>
          <w:tcPr>
            <w:tcW w:w="1134" w:type="dxa"/>
          </w:tcPr>
          <w:p w:rsidR="00790CB4" w:rsidRPr="000D1FBF" w:rsidRDefault="00790CB4" w:rsidP="00790CB4">
            <w:pPr>
              <w:spacing w:line="20" w:lineRule="atLeast"/>
              <w:jc w:val="center"/>
            </w:pPr>
            <w:r w:rsidRPr="000D1FBF">
              <w:t>0</w:t>
            </w:r>
          </w:p>
        </w:tc>
        <w:tc>
          <w:tcPr>
            <w:tcW w:w="1135" w:type="dxa"/>
          </w:tcPr>
          <w:p w:rsidR="00790CB4" w:rsidRPr="000D1FBF" w:rsidRDefault="00416679" w:rsidP="00416679">
            <w:pPr>
              <w:spacing w:line="20" w:lineRule="atLeast"/>
              <w:jc w:val="center"/>
            </w:pPr>
            <w:r w:rsidRPr="000D1FBF">
              <w:t>14000,0</w:t>
            </w:r>
          </w:p>
        </w:tc>
        <w:tc>
          <w:tcPr>
            <w:tcW w:w="1135" w:type="dxa"/>
          </w:tcPr>
          <w:p w:rsidR="00790CB4" w:rsidRPr="000D1FBF" w:rsidRDefault="003F5ED1" w:rsidP="00790CB4">
            <w:pPr>
              <w:spacing w:line="20" w:lineRule="atLeast"/>
              <w:jc w:val="center"/>
            </w:pPr>
            <w:r w:rsidRPr="000D1FBF">
              <w:t>54000,0</w:t>
            </w:r>
          </w:p>
        </w:tc>
        <w:tc>
          <w:tcPr>
            <w:tcW w:w="1134" w:type="dxa"/>
          </w:tcPr>
          <w:p w:rsidR="00790CB4" w:rsidRPr="000D1FBF" w:rsidRDefault="003F5ED1" w:rsidP="000D1FBF">
            <w:pPr>
              <w:spacing w:line="20" w:lineRule="atLeast"/>
              <w:jc w:val="center"/>
            </w:pPr>
            <w:r w:rsidRPr="000D1FBF">
              <w:t>68</w:t>
            </w:r>
            <w:r w:rsidR="000D1FBF" w:rsidRPr="000D1FBF">
              <w:t>000</w:t>
            </w:r>
            <w:r w:rsidR="00790CB4" w:rsidRPr="000D1FBF">
              <w:t>,0</w:t>
            </w:r>
          </w:p>
        </w:tc>
        <w:tc>
          <w:tcPr>
            <w:tcW w:w="1844" w:type="dxa"/>
          </w:tcPr>
          <w:p w:rsidR="00790CB4" w:rsidRPr="000D1FBF" w:rsidRDefault="00790CB4" w:rsidP="00790CB4">
            <w:pPr>
              <w:spacing w:line="20" w:lineRule="atLeast"/>
            </w:pPr>
            <w:r w:rsidRPr="000D1FBF">
              <w:t>Всего,</w:t>
            </w:r>
          </w:p>
          <w:p w:rsidR="00790CB4" w:rsidRPr="00F47AE1" w:rsidRDefault="00790CB4" w:rsidP="00790CB4">
            <w:pPr>
              <w:spacing w:line="20" w:lineRule="atLeast"/>
            </w:pPr>
            <w:r w:rsidRPr="000D1FBF">
              <w:t>в том числе:</w:t>
            </w:r>
          </w:p>
        </w:tc>
      </w:tr>
      <w:tr w:rsidR="00790CB4" w:rsidRPr="00F47AE1" w:rsidTr="00790CB4">
        <w:trPr>
          <w:trHeight w:val="397"/>
        </w:trPr>
        <w:tc>
          <w:tcPr>
            <w:tcW w:w="568" w:type="dxa"/>
            <w:vMerge/>
          </w:tcPr>
          <w:p w:rsidR="00790CB4" w:rsidRPr="00F47AE1" w:rsidRDefault="00790CB4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790CB4" w:rsidRPr="00F47AE1" w:rsidRDefault="00790CB4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790CB4" w:rsidRPr="00F47AE1" w:rsidRDefault="00790CB4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790CB4" w:rsidRPr="00F47AE1" w:rsidRDefault="00790CB4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790CB4" w:rsidRPr="00F47AE1" w:rsidRDefault="00790CB4" w:rsidP="00790CB4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790CB4" w:rsidRPr="00F47AE1" w:rsidTr="00790CB4">
        <w:trPr>
          <w:trHeight w:val="397"/>
        </w:trPr>
        <w:tc>
          <w:tcPr>
            <w:tcW w:w="568" w:type="dxa"/>
            <w:vMerge/>
          </w:tcPr>
          <w:p w:rsidR="00790CB4" w:rsidRPr="00F47AE1" w:rsidRDefault="00790CB4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790CB4" w:rsidRPr="00F47AE1" w:rsidRDefault="00790CB4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790CB4" w:rsidRPr="00F47AE1" w:rsidRDefault="00790CB4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790CB4" w:rsidRPr="00F47AE1" w:rsidRDefault="00790CB4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790CB4" w:rsidRPr="00F47AE1" w:rsidRDefault="00790CB4" w:rsidP="00790CB4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790CB4" w:rsidRPr="00F47AE1" w:rsidTr="00790CB4">
        <w:trPr>
          <w:trHeight w:val="397"/>
        </w:trPr>
        <w:tc>
          <w:tcPr>
            <w:tcW w:w="568" w:type="dxa"/>
            <w:vMerge/>
          </w:tcPr>
          <w:p w:rsidR="00790CB4" w:rsidRPr="00F47AE1" w:rsidRDefault="00790CB4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790CB4" w:rsidRPr="00F47AE1" w:rsidRDefault="00790CB4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790CB4" w:rsidRPr="00F47AE1" w:rsidRDefault="00790CB4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790CB4" w:rsidRPr="00F47AE1" w:rsidRDefault="00790CB4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790CB4" w:rsidRPr="00114392" w:rsidRDefault="00790CB4" w:rsidP="00790CB4">
            <w:pPr>
              <w:spacing w:line="20" w:lineRule="atLeast"/>
              <w:jc w:val="center"/>
            </w:pPr>
            <w:r w:rsidRPr="00114392">
              <w:t>0</w:t>
            </w:r>
          </w:p>
        </w:tc>
        <w:tc>
          <w:tcPr>
            <w:tcW w:w="1135" w:type="dxa"/>
          </w:tcPr>
          <w:p w:rsidR="00790CB4" w:rsidRPr="00DA5DD9" w:rsidRDefault="00416679" w:rsidP="00416679">
            <w:pPr>
              <w:spacing w:line="20" w:lineRule="atLeast"/>
              <w:jc w:val="center"/>
            </w:pPr>
            <w:r w:rsidRPr="00DA5DD9">
              <w:t>14000,0</w:t>
            </w:r>
          </w:p>
        </w:tc>
        <w:tc>
          <w:tcPr>
            <w:tcW w:w="1135" w:type="dxa"/>
          </w:tcPr>
          <w:p w:rsidR="00790CB4" w:rsidRPr="00DA5DD9" w:rsidRDefault="003F5ED1" w:rsidP="00790CB4">
            <w:pPr>
              <w:spacing w:line="20" w:lineRule="atLeast"/>
              <w:jc w:val="center"/>
            </w:pPr>
            <w:r>
              <w:t>54000,0</w:t>
            </w:r>
          </w:p>
        </w:tc>
        <w:tc>
          <w:tcPr>
            <w:tcW w:w="1134" w:type="dxa"/>
          </w:tcPr>
          <w:p w:rsidR="00790CB4" w:rsidRPr="00F47AE1" w:rsidRDefault="003F5ED1" w:rsidP="000D1FBF">
            <w:pPr>
              <w:spacing w:line="20" w:lineRule="atLeast"/>
              <w:jc w:val="center"/>
            </w:pPr>
            <w:r>
              <w:t>68</w:t>
            </w:r>
            <w:r w:rsidR="000D1FBF">
              <w:t>000</w:t>
            </w:r>
            <w:r w:rsidR="00790CB4" w:rsidRPr="00F47AE1">
              <w:t>,0</w:t>
            </w:r>
          </w:p>
        </w:tc>
        <w:tc>
          <w:tcPr>
            <w:tcW w:w="1844" w:type="dxa"/>
          </w:tcPr>
          <w:p w:rsidR="00790CB4" w:rsidRPr="00F47AE1" w:rsidRDefault="00790CB4" w:rsidP="00790CB4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790CB4" w:rsidRPr="00F47AE1" w:rsidTr="00790CB4">
        <w:trPr>
          <w:trHeight w:val="397"/>
        </w:trPr>
        <w:tc>
          <w:tcPr>
            <w:tcW w:w="568" w:type="dxa"/>
            <w:vMerge/>
          </w:tcPr>
          <w:p w:rsidR="00790CB4" w:rsidRPr="00F47AE1" w:rsidRDefault="00790CB4" w:rsidP="00790CB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790CB4" w:rsidRPr="00F47AE1" w:rsidRDefault="00790CB4" w:rsidP="00790CB4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790CB4" w:rsidRPr="00F47AE1" w:rsidRDefault="00790CB4" w:rsidP="00790CB4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790CB4" w:rsidRPr="00F47AE1" w:rsidRDefault="00790CB4" w:rsidP="00790CB4">
            <w:pPr>
              <w:spacing w:line="20" w:lineRule="atLeast"/>
            </w:pP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790CB4" w:rsidRPr="00F47AE1" w:rsidRDefault="00790CB4" w:rsidP="00790CB4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790CB4" w:rsidRPr="00F47AE1" w:rsidRDefault="00790CB4" w:rsidP="00790CB4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790CB4" w:rsidP="00F104F9">
            <w:pPr>
              <w:spacing w:line="20" w:lineRule="atLeast"/>
              <w:ind w:left="-108" w:right="-109"/>
              <w:jc w:val="center"/>
            </w:pPr>
            <w:r>
              <w:t>8.</w:t>
            </w:r>
            <w:r w:rsidR="00F104F9">
              <w:t>6</w:t>
            </w:r>
            <w:r w:rsidR="00F47AE1" w:rsidRPr="00F47AE1">
              <w:t>.</w:t>
            </w:r>
          </w:p>
        </w:tc>
        <w:tc>
          <w:tcPr>
            <w:tcW w:w="3260" w:type="dxa"/>
            <w:vMerge w:val="restart"/>
          </w:tcPr>
          <w:p w:rsidR="00F47AE1" w:rsidRPr="00F47AE1" w:rsidRDefault="00F104F9" w:rsidP="00C02825">
            <w:pPr>
              <w:spacing w:line="20" w:lineRule="atLeast"/>
            </w:pPr>
            <w:r>
              <w:t>Мероприятие 6.2.1</w:t>
            </w:r>
            <w:r w:rsidR="00F47AE1" w:rsidRPr="00F47AE1">
              <w:t>.</w:t>
            </w:r>
          </w:p>
          <w:p w:rsidR="00790CB4" w:rsidRPr="00F47AE1" w:rsidRDefault="00F47AE1" w:rsidP="00790CB4">
            <w:pPr>
              <w:spacing w:line="20" w:lineRule="atLeast"/>
            </w:pPr>
            <w:r w:rsidRPr="00F47AE1">
              <w:t xml:space="preserve">Капитальный ремонт системы  отопления </w:t>
            </w:r>
          </w:p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F47AE1" w:rsidRPr="00F47AE1" w:rsidRDefault="00F47AE1" w:rsidP="00416679">
            <w:pPr>
              <w:spacing w:line="20" w:lineRule="atLeast"/>
              <w:jc w:val="center"/>
            </w:pPr>
            <w:r w:rsidRPr="00F47AE1">
              <w:t>201</w:t>
            </w:r>
            <w:r w:rsidR="00416679">
              <w:t>7</w:t>
            </w:r>
            <w:r w:rsidRPr="00F47AE1">
              <w:t xml:space="preserve">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CC513D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деятельности органов  </w:t>
            </w:r>
          </w:p>
          <w:p w:rsidR="00F47AE1" w:rsidRPr="00F47AE1" w:rsidRDefault="00F47AE1" w:rsidP="00CC513D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416679" w:rsidP="003C3258">
            <w:pPr>
              <w:spacing w:line="20" w:lineRule="atLeast"/>
              <w:jc w:val="center"/>
            </w:pPr>
            <w:r w:rsidRPr="00F47AE1">
              <w:t>8000,0</w:t>
            </w:r>
          </w:p>
        </w:tc>
        <w:tc>
          <w:tcPr>
            <w:tcW w:w="1135" w:type="dxa"/>
          </w:tcPr>
          <w:p w:rsidR="00F47AE1" w:rsidRPr="00F47AE1" w:rsidRDefault="00416679" w:rsidP="00F610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8000,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C02825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416679" w:rsidP="00416679">
            <w:pPr>
              <w:spacing w:line="20" w:lineRule="atLeast"/>
              <w:jc w:val="center"/>
            </w:pPr>
            <w:r w:rsidRPr="00F47AE1">
              <w:t>8000,0</w:t>
            </w:r>
          </w:p>
        </w:tc>
        <w:tc>
          <w:tcPr>
            <w:tcW w:w="1135" w:type="dxa"/>
          </w:tcPr>
          <w:p w:rsidR="00F47AE1" w:rsidRPr="00F47AE1" w:rsidRDefault="00416679" w:rsidP="00F610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8000,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0D1FBF" w:rsidP="00DC7577">
            <w:pPr>
              <w:spacing w:line="20" w:lineRule="atLeast"/>
              <w:ind w:left="-108" w:right="-109"/>
              <w:jc w:val="center"/>
            </w:pPr>
            <w:r>
              <w:t>8.7</w:t>
            </w:r>
            <w:r w:rsidR="00F47AE1" w:rsidRPr="00F47AE1">
              <w:t>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Мероприятие 6.</w:t>
            </w:r>
            <w:r w:rsidR="000D1FBF">
              <w:t>2</w:t>
            </w:r>
            <w:r w:rsidR="00790CB4">
              <w:t>.</w:t>
            </w:r>
            <w:r w:rsidR="000D1FBF">
              <w:t>2</w:t>
            </w:r>
            <w:r w:rsidRPr="00F47AE1">
              <w:t>.</w:t>
            </w:r>
          </w:p>
          <w:p w:rsidR="00790CB4" w:rsidRPr="00F47AE1" w:rsidRDefault="00F47AE1" w:rsidP="00790CB4">
            <w:pPr>
              <w:spacing w:line="20" w:lineRule="atLeast"/>
            </w:pPr>
            <w:r w:rsidRPr="00F47AE1">
              <w:t xml:space="preserve">Ремонт </w:t>
            </w:r>
            <w:proofErr w:type="gramStart"/>
            <w:r w:rsidRPr="00F47AE1">
              <w:t>электро-оборудования</w:t>
            </w:r>
            <w:proofErr w:type="gramEnd"/>
            <w:r w:rsidRPr="00F47AE1">
              <w:t xml:space="preserve"> </w:t>
            </w:r>
          </w:p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F47AE1" w:rsidRPr="00F47AE1" w:rsidRDefault="00F47AE1" w:rsidP="00416679">
            <w:pPr>
              <w:spacing w:line="20" w:lineRule="atLeast"/>
              <w:jc w:val="center"/>
            </w:pPr>
            <w:r w:rsidRPr="00F47AE1">
              <w:t>201</w:t>
            </w:r>
            <w:r w:rsidR="00416679">
              <w:t>7</w:t>
            </w:r>
            <w:r w:rsidRPr="00F47AE1">
              <w:t xml:space="preserve">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CC513D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деятельности органов  </w:t>
            </w:r>
          </w:p>
          <w:p w:rsidR="00F47AE1" w:rsidRPr="00F47AE1" w:rsidRDefault="00F47AE1" w:rsidP="00CC513D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416679" w:rsidP="003C3258">
            <w:pPr>
              <w:spacing w:line="20" w:lineRule="atLeast"/>
              <w:jc w:val="center"/>
            </w:pPr>
            <w:r w:rsidRPr="00F47AE1">
              <w:t>5000,0</w:t>
            </w:r>
          </w:p>
        </w:tc>
        <w:tc>
          <w:tcPr>
            <w:tcW w:w="1135" w:type="dxa"/>
          </w:tcPr>
          <w:p w:rsidR="00F47AE1" w:rsidRPr="00F47AE1" w:rsidRDefault="00416679" w:rsidP="00E53AE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5000,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C02825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416679" w:rsidP="00416679">
            <w:pPr>
              <w:spacing w:line="20" w:lineRule="atLeast"/>
              <w:jc w:val="center"/>
            </w:pPr>
            <w:r w:rsidRPr="00F47AE1">
              <w:t>5000,0</w:t>
            </w:r>
          </w:p>
        </w:tc>
        <w:tc>
          <w:tcPr>
            <w:tcW w:w="1135" w:type="dxa"/>
          </w:tcPr>
          <w:p w:rsidR="00F47AE1" w:rsidRPr="00F47AE1" w:rsidRDefault="00416679" w:rsidP="00E53AE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5000,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740DBF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740DBF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C0282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3C3258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C02825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 w:val="restart"/>
          </w:tcPr>
          <w:p w:rsidR="00F47AE1" w:rsidRPr="00F47AE1" w:rsidRDefault="00790CB4" w:rsidP="000D1FBF">
            <w:pPr>
              <w:spacing w:line="20" w:lineRule="atLeast"/>
              <w:ind w:left="-108" w:right="-109"/>
              <w:jc w:val="center"/>
            </w:pPr>
            <w:r>
              <w:t>8.</w:t>
            </w:r>
            <w:r w:rsidR="000D1FBF">
              <w:t>8</w:t>
            </w:r>
            <w:r w:rsidR="00F47AE1" w:rsidRPr="00F47AE1">
              <w:t>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F86C3E">
            <w:pPr>
              <w:spacing w:line="20" w:lineRule="atLeast"/>
            </w:pPr>
            <w:r w:rsidRPr="00F47AE1">
              <w:t>Мероприятие 6.</w:t>
            </w:r>
            <w:r w:rsidR="000D1FBF">
              <w:t>2.</w:t>
            </w:r>
            <w:r w:rsidR="00135025">
              <w:t>3.</w:t>
            </w:r>
          </w:p>
          <w:p w:rsidR="00135025" w:rsidRPr="00F47AE1" w:rsidRDefault="00F47AE1" w:rsidP="00135025">
            <w:pPr>
              <w:spacing w:line="20" w:lineRule="atLeast"/>
            </w:pPr>
            <w:r w:rsidRPr="00F47AE1">
              <w:t xml:space="preserve">Ремонт систем </w:t>
            </w:r>
            <w:r w:rsidRPr="00F47AE1">
              <w:lastRenderedPageBreak/>
              <w:t xml:space="preserve">водоснабжения и водоотведения </w:t>
            </w:r>
          </w:p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F47AE1" w:rsidRPr="00F47AE1" w:rsidRDefault="00F47AE1" w:rsidP="00416679">
            <w:pPr>
              <w:spacing w:line="20" w:lineRule="atLeast"/>
              <w:jc w:val="center"/>
            </w:pPr>
            <w:r w:rsidRPr="00F47AE1">
              <w:lastRenderedPageBreak/>
              <w:t>201</w:t>
            </w:r>
            <w:r w:rsidR="00416679">
              <w:t>7</w:t>
            </w:r>
            <w:r w:rsidRPr="00F47AE1">
              <w:t xml:space="preserve">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CC513D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</w:t>
            </w:r>
            <w:r w:rsidRPr="00F47AE1">
              <w:lastRenderedPageBreak/>
              <w:t xml:space="preserve">деятельности органов  </w:t>
            </w:r>
          </w:p>
          <w:p w:rsidR="00F47AE1" w:rsidRPr="00F47AE1" w:rsidRDefault="00F47AE1" w:rsidP="00CC513D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lastRenderedPageBreak/>
              <w:t>0</w:t>
            </w: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416679" w:rsidP="00F86C3E">
            <w:pPr>
              <w:spacing w:line="20" w:lineRule="atLeast"/>
              <w:jc w:val="center"/>
            </w:pPr>
            <w:r w:rsidRPr="00F47AE1">
              <w:t>1000,0</w:t>
            </w:r>
          </w:p>
        </w:tc>
        <w:tc>
          <w:tcPr>
            <w:tcW w:w="1135" w:type="dxa"/>
          </w:tcPr>
          <w:p w:rsidR="00F47AE1" w:rsidRPr="00F47AE1" w:rsidRDefault="00416679" w:rsidP="00E53AE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1000,0</w:t>
            </w:r>
          </w:p>
        </w:tc>
        <w:tc>
          <w:tcPr>
            <w:tcW w:w="1844" w:type="dxa"/>
          </w:tcPr>
          <w:p w:rsidR="00F47AE1" w:rsidRPr="00F47AE1" w:rsidRDefault="00F47AE1" w:rsidP="00F86C3E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F86C3E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86C3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86C3E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86C3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86C3E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86C3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416679" w:rsidP="00F86C3E">
            <w:pPr>
              <w:spacing w:line="20" w:lineRule="atLeast"/>
              <w:jc w:val="center"/>
            </w:pPr>
            <w:r w:rsidRPr="00F47AE1">
              <w:t>1000,0</w:t>
            </w:r>
          </w:p>
        </w:tc>
        <w:tc>
          <w:tcPr>
            <w:tcW w:w="1135" w:type="dxa"/>
          </w:tcPr>
          <w:p w:rsidR="00F47AE1" w:rsidRPr="00F47AE1" w:rsidRDefault="00416679" w:rsidP="00E53AE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1000,0</w:t>
            </w:r>
          </w:p>
        </w:tc>
        <w:tc>
          <w:tcPr>
            <w:tcW w:w="1844" w:type="dxa"/>
          </w:tcPr>
          <w:p w:rsidR="00F47AE1" w:rsidRPr="00F47AE1" w:rsidRDefault="00F47AE1" w:rsidP="00F86C3E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397"/>
        </w:trPr>
        <w:tc>
          <w:tcPr>
            <w:tcW w:w="568" w:type="dxa"/>
            <w:vMerge/>
          </w:tcPr>
          <w:p w:rsidR="00F47AE1" w:rsidRPr="00F47AE1" w:rsidRDefault="00F47AE1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F86C3E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F86C3E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86C3E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F86C3E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 w:val="restart"/>
          </w:tcPr>
          <w:p w:rsidR="00416679" w:rsidRPr="00F47AE1" w:rsidRDefault="00416679" w:rsidP="000D1FBF">
            <w:pPr>
              <w:spacing w:line="20" w:lineRule="atLeast"/>
              <w:ind w:left="-108" w:right="-109"/>
              <w:jc w:val="center"/>
            </w:pPr>
            <w:r>
              <w:t>8.</w:t>
            </w:r>
            <w:r w:rsidR="000D1FBF">
              <w:t>9</w:t>
            </w:r>
            <w:r w:rsidRPr="00F47AE1">
              <w:t>.</w:t>
            </w:r>
          </w:p>
        </w:tc>
        <w:tc>
          <w:tcPr>
            <w:tcW w:w="3260" w:type="dxa"/>
            <w:vMerge w:val="restart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Мероприятие 6.</w:t>
            </w:r>
            <w:r w:rsidR="000D1FBF">
              <w:t>2.4</w:t>
            </w:r>
            <w:r w:rsidRPr="00F47AE1">
              <w:t>.</w:t>
            </w:r>
          </w:p>
          <w:p w:rsidR="00416679" w:rsidRPr="00F47AE1" w:rsidRDefault="00416679" w:rsidP="00416679">
            <w:pPr>
              <w:spacing w:line="20" w:lineRule="atLeast"/>
            </w:pPr>
            <w:r w:rsidRPr="00F47AE1">
              <w:t xml:space="preserve">Ремонт </w:t>
            </w:r>
            <w:r>
              <w:t>фасада</w:t>
            </w:r>
            <w:r w:rsidRPr="00F47AE1">
              <w:t xml:space="preserve"> </w:t>
            </w:r>
          </w:p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2018 год</w:t>
            </w:r>
          </w:p>
        </w:tc>
        <w:tc>
          <w:tcPr>
            <w:tcW w:w="3118" w:type="dxa"/>
            <w:vMerge w:val="restart"/>
          </w:tcPr>
          <w:p w:rsidR="00416679" w:rsidRPr="00F47AE1" w:rsidRDefault="00416679" w:rsidP="00416679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деятельности органов  </w:t>
            </w:r>
          </w:p>
          <w:p w:rsidR="00416679" w:rsidRPr="00F47AE1" w:rsidRDefault="00416679" w:rsidP="00416679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7000,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7</w:t>
            </w:r>
            <w:r w:rsidRPr="00F47AE1">
              <w:t>000,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Всего,</w:t>
            </w:r>
          </w:p>
          <w:p w:rsidR="00416679" w:rsidRPr="00F47AE1" w:rsidRDefault="00416679" w:rsidP="00416679">
            <w:pPr>
              <w:spacing w:line="20" w:lineRule="atLeast"/>
            </w:pPr>
            <w:r w:rsidRPr="00F47AE1">
              <w:t>в том числе: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7000,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7</w:t>
            </w:r>
            <w:r w:rsidRPr="00F47AE1">
              <w:t>000,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 w:val="restart"/>
          </w:tcPr>
          <w:p w:rsidR="00416679" w:rsidRPr="00F47AE1" w:rsidRDefault="000D1FBF" w:rsidP="00416679">
            <w:pPr>
              <w:spacing w:line="20" w:lineRule="atLeast"/>
              <w:ind w:left="-108" w:right="-109"/>
              <w:jc w:val="center"/>
            </w:pPr>
            <w:r>
              <w:t>8.10</w:t>
            </w:r>
            <w:r w:rsidR="00416679" w:rsidRPr="00F47AE1">
              <w:t>.</w:t>
            </w:r>
          </w:p>
        </w:tc>
        <w:tc>
          <w:tcPr>
            <w:tcW w:w="3260" w:type="dxa"/>
            <w:vMerge w:val="restart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Мероприятие 6.</w:t>
            </w:r>
            <w:r w:rsidR="000D1FBF">
              <w:t>2.5</w:t>
            </w:r>
            <w:r w:rsidRPr="00F47AE1">
              <w:t>.</w:t>
            </w:r>
          </w:p>
          <w:p w:rsidR="00416679" w:rsidRPr="00F47AE1" w:rsidRDefault="00416679" w:rsidP="00416679">
            <w:pPr>
              <w:spacing w:line="20" w:lineRule="atLeast"/>
            </w:pPr>
            <w:r>
              <w:t>Замена окон</w:t>
            </w:r>
            <w:r w:rsidRPr="00F47AE1">
              <w:t xml:space="preserve"> </w:t>
            </w:r>
          </w:p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2018 год</w:t>
            </w:r>
          </w:p>
        </w:tc>
        <w:tc>
          <w:tcPr>
            <w:tcW w:w="3118" w:type="dxa"/>
            <w:vMerge w:val="restart"/>
          </w:tcPr>
          <w:p w:rsidR="00416679" w:rsidRPr="00F47AE1" w:rsidRDefault="00416679" w:rsidP="00416679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деятельности органов  </w:t>
            </w:r>
          </w:p>
          <w:p w:rsidR="00416679" w:rsidRPr="00F47AE1" w:rsidRDefault="00416679" w:rsidP="00416679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3</w:t>
            </w:r>
            <w:r w:rsidRPr="00F47AE1">
              <w:t>000,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3</w:t>
            </w:r>
            <w:r w:rsidRPr="00F47AE1">
              <w:t>000,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Всего,</w:t>
            </w:r>
          </w:p>
          <w:p w:rsidR="00416679" w:rsidRPr="00F47AE1" w:rsidRDefault="00416679" w:rsidP="00416679">
            <w:pPr>
              <w:spacing w:line="20" w:lineRule="atLeast"/>
            </w:pPr>
            <w:r w:rsidRPr="00F47AE1">
              <w:t>в том числе: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3</w:t>
            </w:r>
            <w:r w:rsidRPr="00F47AE1">
              <w:t>000,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3</w:t>
            </w:r>
            <w:r w:rsidRPr="00F47AE1">
              <w:t>000,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 w:val="restart"/>
          </w:tcPr>
          <w:p w:rsidR="00416679" w:rsidRPr="00F47AE1" w:rsidRDefault="000D1FBF" w:rsidP="00416679">
            <w:pPr>
              <w:spacing w:line="20" w:lineRule="atLeast"/>
              <w:ind w:left="-108" w:right="-109"/>
              <w:jc w:val="center"/>
            </w:pPr>
            <w:r>
              <w:t>8.11</w:t>
            </w:r>
            <w:r w:rsidR="00416679" w:rsidRPr="00F47AE1">
              <w:t>.</w:t>
            </w:r>
          </w:p>
        </w:tc>
        <w:tc>
          <w:tcPr>
            <w:tcW w:w="3260" w:type="dxa"/>
            <w:vMerge w:val="restart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Мероприятие 6.</w:t>
            </w:r>
            <w:r w:rsidR="000D1FBF">
              <w:t>2.6</w:t>
            </w:r>
            <w:r w:rsidRPr="00F47AE1">
              <w:t>.</w:t>
            </w:r>
          </w:p>
          <w:p w:rsidR="00416679" w:rsidRPr="00F47AE1" w:rsidRDefault="00416679" w:rsidP="00416679">
            <w:pPr>
              <w:spacing w:line="20" w:lineRule="atLeast"/>
            </w:pPr>
            <w:r w:rsidRPr="00F47AE1">
              <w:t xml:space="preserve">Ремонт </w:t>
            </w:r>
            <w:r>
              <w:t>помещений</w:t>
            </w:r>
          </w:p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2018 год</w:t>
            </w:r>
          </w:p>
        </w:tc>
        <w:tc>
          <w:tcPr>
            <w:tcW w:w="3118" w:type="dxa"/>
            <w:vMerge w:val="restart"/>
          </w:tcPr>
          <w:p w:rsidR="00416679" w:rsidRPr="00F47AE1" w:rsidRDefault="00416679" w:rsidP="00416679">
            <w:pPr>
              <w:spacing w:line="20" w:lineRule="atLeast"/>
              <w:ind w:right="-108"/>
            </w:pPr>
            <w:r w:rsidRPr="00F47AE1">
              <w:t xml:space="preserve">МКУ «Служба по техническому обеспечению деятельности органов  </w:t>
            </w:r>
          </w:p>
          <w:p w:rsidR="00416679" w:rsidRPr="00F47AE1" w:rsidRDefault="00416679" w:rsidP="00416679">
            <w:pPr>
              <w:spacing w:line="20" w:lineRule="atLeast"/>
              <w:ind w:right="-108"/>
            </w:pPr>
            <w:r w:rsidRPr="00F47AE1">
              <w:t>местного самоуправления»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44000,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44</w:t>
            </w:r>
            <w:r w:rsidRPr="00F47AE1">
              <w:t>000,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Всего,</w:t>
            </w:r>
          </w:p>
          <w:p w:rsidR="00416679" w:rsidRPr="00F47AE1" w:rsidRDefault="00416679" w:rsidP="00416679">
            <w:pPr>
              <w:spacing w:line="20" w:lineRule="atLeast"/>
            </w:pPr>
            <w:r w:rsidRPr="00F47AE1">
              <w:t>в том числе: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краево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44000,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>
              <w:t>44</w:t>
            </w:r>
            <w:r w:rsidRPr="00F47AE1">
              <w:t>000,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городской бюджет</w:t>
            </w:r>
          </w:p>
        </w:tc>
      </w:tr>
      <w:tr w:rsidR="00416679" w:rsidRPr="00F47AE1" w:rsidTr="00416679">
        <w:trPr>
          <w:trHeight w:val="397"/>
        </w:trPr>
        <w:tc>
          <w:tcPr>
            <w:tcW w:w="568" w:type="dxa"/>
            <w:vMerge/>
          </w:tcPr>
          <w:p w:rsidR="00416679" w:rsidRPr="00F47AE1" w:rsidRDefault="00416679" w:rsidP="0041667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416679" w:rsidRPr="00F47AE1" w:rsidRDefault="00416679" w:rsidP="00416679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416679" w:rsidRPr="00F47AE1" w:rsidRDefault="00416679" w:rsidP="00416679">
            <w:pPr>
              <w:spacing w:line="20" w:lineRule="atLeast"/>
            </w:pP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416679" w:rsidRPr="00F47AE1" w:rsidRDefault="00416679" w:rsidP="00416679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416679" w:rsidRPr="00F47AE1" w:rsidRDefault="00416679" w:rsidP="00416679">
            <w:pPr>
              <w:spacing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 w:val="restart"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  <w:r w:rsidRPr="00F47AE1">
              <w:t>9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Мероприятие 7.</w:t>
            </w:r>
          </w:p>
          <w:p w:rsidR="00F47AE1" w:rsidRPr="00F47AE1" w:rsidRDefault="00F47AE1" w:rsidP="005165CD">
            <w:pPr>
              <w:spacing w:line="20" w:lineRule="atLeast"/>
            </w:pPr>
            <w:r w:rsidRPr="00F47AE1">
              <w:t>Капитальный и текущий ремонт помещений</w:t>
            </w:r>
          </w:p>
          <w:p w:rsidR="00F47AE1" w:rsidRPr="00F47AE1" w:rsidRDefault="00F47AE1" w:rsidP="005165CD">
            <w:pPr>
              <w:spacing w:line="20" w:lineRule="atLeast"/>
            </w:pPr>
            <w:r w:rsidRPr="00F47AE1">
              <w:t>МКУ «Центр муниципального заказа</w:t>
            </w:r>
            <w:r w:rsidR="00721CBE" w:rsidRPr="00F47AE1">
              <w:t xml:space="preserve"> города Барнаула</w:t>
            </w:r>
            <w:r w:rsidRPr="00F47AE1">
              <w:t>»</w:t>
            </w:r>
          </w:p>
        </w:tc>
        <w:tc>
          <w:tcPr>
            <w:tcW w:w="1276" w:type="dxa"/>
            <w:vMerge w:val="restart"/>
          </w:tcPr>
          <w:p w:rsidR="00F47AE1" w:rsidRPr="00F47AE1" w:rsidRDefault="00F47AE1" w:rsidP="0083629C">
            <w:pPr>
              <w:spacing w:line="20" w:lineRule="atLeast"/>
              <w:jc w:val="center"/>
            </w:pPr>
            <w:r w:rsidRPr="00F47AE1"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МКУ «Центр муниципального заказа города Барнаула»</w:t>
            </w:r>
          </w:p>
        </w:tc>
        <w:tc>
          <w:tcPr>
            <w:tcW w:w="1134" w:type="dxa"/>
          </w:tcPr>
          <w:p w:rsidR="00F47AE1" w:rsidRPr="00F47AE1" w:rsidRDefault="00F47AE1" w:rsidP="00E97B52">
            <w:pPr>
              <w:spacing w:line="20" w:lineRule="atLeast"/>
              <w:jc w:val="center"/>
            </w:pPr>
            <w:r w:rsidRPr="00F47AE1">
              <w:t>629,8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97B52">
            <w:pPr>
              <w:spacing w:line="20" w:lineRule="atLeast"/>
              <w:jc w:val="center"/>
            </w:pPr>
            <w:r w:rsidRPr="00F47AE1">
              <w:t>629,8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Всего,</w:t>
            </w:r>
          </w:p>
          <w:p w:rsidR="00F47AE1" w:rsidRPr="00F47AE1" w:rsidRDefault="00F47AE1" w:rsidP="00A27D35">
            <w:pPr>
              <w:spacing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after="10"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E97B52">
            <w:pPr>
              <w:spacing w:line="20" w:lineRule="atLeast"/>
              <w:jc w:val="center"/>
            </w:pPr>
            <w:r w:rsidRPr="00F47AE1">
              <w:t>629,8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97B52">
            <w:pPr>
              <w:spacing w:line="20" w:lineRule="atLeast"/>
              <w:jc w:val="center"/>
            </w:pPr>
            <w:r w:rsidRPr="00F47AE1">
              <w:t>629,8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after="10"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584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8A33E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after="10" w:line="20" w:lineRule="atLeast"/>
            </w:pPr>
            <w:r w:rsidRPr="00F47AE1">
              <w:t>внебюджетные источники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 w:val="restart"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  <w:r w:rsidRPr="00F47AE1">
              <w:t>9.1.</w:t>
            </w:r>
          </w:p>
        </w:tc>
        <w:tc>
          <w:tcPr>
            <w:tcW w:w="3260" w:type="dxa"/>
            <w:vMerge w:val="restart"/>
          </w:tcPr>
          <w:p w:rsidR="00F47AE1" w:rsidRPr="00F47AE1" w:rsidRDefault="00F47AE1" w:rsidP="007F0711">
            <w:pPr>
              <w:spacing w:line="20" w:lineRule="atLeast"/>
            </w:pPr>
            <w:r w:rsidRPr="00F47AE1">
              <w:t>Мероприятие 7.1.</w:t>
            </w:r>
          </w:p>
          <w:p w:rsidR="00F47AE1" w:rsidRPr="00F47AE1" w:rsidRDefault="00F47AE1" w:rsidP="002F1484">
            <w:pPr>
              <w:spacing w:line="20" w:lineRule="atLeast"/>
            </w:pPr>
            <w:r w:rsidRPr="00F47AE1">
              <w:t>Капитальный и текущий ремонт помещений по</w:t>
            </w:r>
          </w:p>
          <w:p w:rsidR="00F47AE1" w:rsidRPr="00F47AE1" w:rsidRDefault="00F47AE1" w:rsidP="002F1484">
            <w:pPr>
              <w:spacing w:line="20" w:lineRule="atLeast"/>
            </w:pPr>
            <w:r w:rsidRPr="00F47AE1">
              <w:t>адресу:</w:t>
            </w:r>
          </w:p>
          <w:p w:rsidR="00F47AE1" w:rsidRPr="00F47AE1" w:rsidRDefault="00F47AE1" w:rsidP="002F1484">
            <w:pPr>
              <w:spacing w:line="20" w:lineRule="atLeast"/>
            </w:pPr>
            <w:r w:rsidRPr="00F47AE1">
              <w:t>ул.Никитина, 59а</w:t>
            </w:r>
          </w:p>
        </w:tc>
        <w:tc>
          <w:tcPr>
            <w:tcW w:w="1276" w:type="dxa"/>
            <w:vMerge w:val="restart"/>
          </w:tcPr>
          <w:p w:rsidR="00F47AE1" w:rsidRPr="00F47AE1" w:rsidRDefault="00F47AE1" w:rsidP="00A27D35">
            <w:pPr>
              <w:spacing w:line="20" w:lineRule="atLeast"/>
              <w:jc w:val="center"/>
            </w:pPr>
            <w:r w:rsidRPr="00F47AE1">
              <w:t>2015 год</w:t>
            </w:r>
          </w:p>
        </w:tc>
        <w:tc>
          <w:tcPr>
            <w:tcW w:w="3118" w:type="dxa"/>
            <w:vMerge w:val="restart"/>
          </w:tcPr>
          <w:p w:rsidR="00F47AE1" w:rsidRPr="00F47AE1" w:rsidRDefault="00F47AE1" w:rsidP="00A27D35">
            <w:pPr>
              <w:spacing w:line="20" w:lineRule="atLeast"/>
            </w:pPr>
            <w:r w:rsidRPr="00F47AE1">
              <w:t>МКУ «Центр муниципального заказа города Барнаула»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629,8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97B52">
            <w:pPr>
              <w:spacing w:line="20" w:lineRule="atLeast"/>
              <w:jc w:val="center"/>
            </w:pPr>
            <w:r w:rsidRPr="00F47AE1">
              <w:t>629,8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after="10" w:line="20" w:lineRule="atLeast"/>
            </w:pPr>
            <w:r w:rsidRPr="00F47AE1">
              <w:t>Всего</w:t>
            </w:r>
            <w:r w:rsidR="00721CBE">
              <w:t>,</w:t>
            </w:r>
          </w:p>
          <w:p w:rsidR="00F47AE1" w:rsidRPr="00F47AE1" w:rsidRDefault="00F47AE1" w:rsidP="00A27D35">
            <w:pPr>
              <w:spacing w:after="10" w:line="20" w:lineRule="atLeast"/>
            </w:pPr>
            <w:r w:rsidRPr="00F47AE1">
              <w:t>в том числе: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after="10" w:line="20" w:lineRule="atLeast"/>
            </w:pPr>
            <w:r w:rsidRPr="00F47AE1">
              <w:t>федеральный бюджет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after="10" w:line="20" w:lineRule="atLeast"/>
            </w:pPr>
            <w:r w:rsidRPr="00F47AE1">
              <w:t>краевой бюджет</w:t>
            </w:r>
          </w:p>
        </w:tc>
      </w:tr>
      <w:tr w:rsidR="00F47AE1" w:rsidRPr="00F47AE1" w:rsidTr="00F47AE1">
        <w:trPr>
          <w:trHeight w:val="567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E97B52">
            <w:pPr>
              <w:spacing w:line="20" w:lineRule="atLeast"/>
              <w:jc w:val="center"/>
            </w:pPr>
            <w:r w:rsidRPr="00F47AE1">
              <w:t>629,8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E97B52">
            <w:pPr>
              <w:spacing w:line="20" w:lineRule="atLeast"/>
              <w:jc w:val="center"/>
            </w:pPr>
            <w:r w:rsidRPr="00F47AE1">
              <w:t>629,8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after="10" w:line="20" w:lineRule="atLeast"/>
            </w:pPr>
            <w:r w:rsidRPr="00F47AE1">
              <w:t>городской бюджет</w:t>
            </w:r>
          </w:p>
        </w:tc>
      </w:tr>
      <w:tr w:rsidR="00F47AE1" w:rsidRPr="00F47AE1" w:rsidTr="00F47AE1">
        <w:trPr>
          <w:trHeight w:val="586"/>
        </w:trPr>
        <w:tc>
          <w:tcPr>
            <w:tcW w:w="568" w:type="dxa"/>
            <w:vMerge/>
          </w:tcPr>
          <w:p w:rsidR="00F47AE1" w:rsidRPr="00F47AE1" w:rsidRDefault="00F47AE1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3260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47AE1" w:rsidRPr="00F47AE1" w:rsidRDefault="00F47AE1" w:rsidP="00A27D35">
            <w:pPr>
              <w:spacing w:line="20" w:lineRule="atLeast"/>
              <w:jc w:val="center"/>
            </w:pPr>
          </w:p>
        </w:tc>
        <w:tc>
          <w:tcPr>
            <w:tcW w:w="3118" w:type="dxa"/>
            <w:vMerge/>
          </w:tcPr>
          <w:p w:rsidR="00F47AE1" w:rsidRPr="00F47AE1" w:rsidRDefault="00F47AE1" w:rsidP="00A27D35">
            <w:pPr>
              <w:spacing w:line="20" w:lineRule="atLeast"/>
            </w:pP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5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134" w:type="dxa"/>
          </w:tcPr>
          <w:p w:rsidR="00F47AE1" w:rsidRPr="00F47AE1" w:rsidRDefault="00F47AE1" w:rsidP="00F6101A">
            <w:pPr>
              <w:spacing w:line="20" w:lineRule="atLeast"/>
              <w:jc w:val="center"/>
            </w:pPr>
            <w:r w:rsidRPr="00F47AE1">
              <w:t>0</w:t>
            </w:r>
          </w:p>
        </w:tc>
        <w:tc>
          <w:tcPr>
            <w:tcW w:w="1844" w:type="dxa"/>
          </w:tcPr>
          <w:p w:rsidR="00F47AE1" w:rsidRPr="00F47AE1" w:rsidRDefault="00F47AE1" w:rsidP="00A27D35">
            <w:pPr>
              <w:spacing w:after="10" w:line="20" w:lineRule="atLeast"/>
            </w:pPr>
            <w:r w:rsidRPr="00F47AE1">
              <w:t>внебюджетные источники</w:t>
            </w:r>
          </w:p>
        </w:tc>
      </w:tr>
    </w:tbl>
    <w:p w:rsidR="00BF0183" w:rsidRDefault="00BF0183" w:rsidP="00740DBF">
      <w:pPr>
        <w:spacing w:line="20" w:lineRule="atLeast"/>
        <w:rPr>
          <w:sz w:val="28"/>
          <w:szCs w:val="28"/>
        </w:rPr>
      </w:pPr>
    </w:p>
    <w:p w:rsidR="0042554E" w:rsidRDefault="0042554E" w:rsidP="00740DBF">
      <w:pPr>
        <w:spacing w:line="20" w:lineRule="atLeast"/>
        <w:rPr>
          <w:sz w:val="28"/>
          <w:szCs w:val="28"/>
        </w:rPr>
      </w:pPr>
    </w:p>
    <w:p w:rsidR="00BF0183" w:rsidRDefault="00BF0183" w:rsidP="00BF0183">
      <w:pPr>
        <w:pStyle w:val="4"/>
        <w:suppressAutoHyphens/>
        <w:spacing w:line="228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BF0183" w:rsidRPr="002677EC" w:rsidRDefault="00BF0183" w:rsidP="00BF018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орода, 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П.Д.Фризен</w:t>
      </w:r>
      <w:proofErr w:type="spellEnd"/>
    </w:p>
    <w:p w:rsidR="00BF0183" w:rsidRDefault="00BF0183" w:rsidP="00740DBF">
      <w:pPr>
        <w:spacing w:line="20" w:lineRule="atLeast"/>
        <w:rPr>
          <w:sz w:val="28"/>
          <w:szCs w:val="28"/>
        </w:rPr>
      </w:pPr>
    </w:p>
    <w:sectPr w:rsidR="00BF0183" w:rsidSect="00B106DD">
      <w:headerReference w:type="even" r:id="rId8"/>
      <w:headerReference w:type="default" r:id="rId9"/>
      <w:headerReference w:type="first" r:id="rId10"/>
      <w:pgSz w:w="16838" w:h="11906" w:orient="landscape" w:code="9"/>
      <w:pgMar w:top="1985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E5" w:rsidRDefault="008E2CE5">
      <w:r>
        <w:separator/>
      </w:r>
    </w:p>
  </w:endnote>
  <w:endnote w:type="continuationSeparator" w:id="0">
    <w:p w:rsidR="008E2CE5" w:rsidRDefault="008E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E5" w:rsidRDefault="008E2CE5">
      <w:r>
        <w:separator/>
      </w:r>
    </w:p>
  </w:footnote>
  <w:footnote w:type="continuationSeparator" w:id="0">
    <w:p w:rsidR="008E2CE5" w:rsidRDefault="008E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0D1602" w:rsidRDefault="008E2CE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1602" w:rsidRDefault="000D16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0D1602" w:rsidRDefault="000D1602">
        <w:pPr>
          <w:pStyle w:val="a9"/>
          <w:jc w:val="right"/>
        </w:pPr>
      </w:p>
      <w:p w:rsidR="000D1602" w:rsidRDefault="000D1602" w:rsidP="00C60A26">
        <w:pPr>
          <w:pStyle w:val="a9"/>
        </w:pPr>
      </w:p>
      <w:p w:rsidR="000D1602" w:rsidRDefault="003B3747" w:rsidP="00B106DD">
        <w:pPr>
          <w:pStyle w:val="a9"/>
          <w:jc w:val="right"/>
          <w:rPr>
            <w:sz w:val="20"/>
            <w:szCs w:val="20"/>
          </w:rPr>
        </w:pPr>
        <w:r w:rsidRPr="001C246C">
          <w:rPr>
            <w:sz w:val="20"/>
            <w:szCs w:val="20"/>
          </w:rPr>
          <w:fldChar w:fldCharType="begin"/>
        </w:r>
        <w:r w:rsidR="000D1602" w:rsidRPr="001C246C">
          <w:rPr>
            <w:sz w:val="20"/>
            <w:szCs w:val="20"/>
          </w:rPr>
          <w:instrText xml:space="preserve"> PAGE   \* MERGEFORMAT </w:instrText>
        </w:r>
        <w:r w:rsidRPr="001C246C">
          <w:rPr>
            <w:sz w:val="20"/>
            <w:szCs w:val="20"/>
          </w:rPr>
          <w:fldChar w:fldCharType="separate"/>
        </w:r>
        <w:r w:rsidR="007F02F8">
          <w:rPr>
            <w:noProof/>
            <w:sz w:val="20"/>
            <w:szCs w:val="20"/>
          </w:rPr>
          <w:t>13</w:t>
        </w:r>
        <w:r w:rsidRPr="001C246C">
          <w:rPr>
            <w:sz w:val="20"/>
            <w:szCs w:val="20"/>
          </w:rPr>
          <w:fldChar w:fldCharType="end"/>
        </w:r>
      </w:p>
      <w:p w:rsidR="000D1602" w:rsidRDefault="008E2CE5" w:rsidP="00B106DD">
        <w:pPr>
          <w:pStyle w:val="a9"/>
          <w:jc w:val="right"/>
        </w:pPr>
      </w:p>
    </w:sdtContent>
  </w:sdt>
  <w:tbl>
    <w:tblPr>
      <w:tblW w:w="1573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3260"/>
      <w:gridCol w:w="1276"/>
      <w:gridCol w:w="3118"/>
      <w:gridCol w:w="1134"/>
      <w:gridCol w:w="1134"/>
      <w:gridCol w:w="1134"/>
      <w:gridCol w:w="1134"/>
      <w:gridCol w:w="1134"/>
      <w:gridCol w:w="1843"/>
    </w:tblGrid>
    <w:tr w:rsidR="000D1602" w:rsidRPr="00D17188" w:rsidTr="0042554E">
      <w:tc>
        <w:tcPr>
          <w:tcW w:w="568" w:type="dxa"/>
        </w:tcPr>
        <w:p w:rsidR="000D1602" w:rsidRPr="00840216" w:rsidRDefault="000D1602" w:rsidP="00DB242E">
          <w:pPr>
            <w:jc w:val="center"/>
          </w:pPr>
          <w:r w:rsidRPr="00840216">
            <w:t>1</w:t>
          </w:r>
        </w:p>
      </w:tc>
      <w:tc>
        <w:tcPr>
          <w:tcW w:w="3260" w:type="dxa"/>
        </w:tcPr>
        <w:p w:rsidR="000D1602" w:rsidRPr="00840216" w:rsidRDefault="000D1602" w:rsidP="00DB242E">
          <w:pPr>
            <w:jc w:val="center"/>
          </w:pPr>
          <w:r w:rsidRPr="00840216">
            <w:t>2</w:t>
          </w:r>
        </w:p>
      </w:tc>
      <w:tc>
        <w:tcPr>
          <w:tcW w:w="1276" w:type="dxa"/>
        </w:tcPr>
        <w:p w:rsidR="000D1602" w:rsidRPr="00840216" w:rsidRDefault="000D1602" w:rsidP="00DB242E">
          <w:pPr>
            <w:jc w:val="center"/>
          </w:pPr>
          <w:r w:rsidRPr="00840216">
            <w:t>3</w:t>
          </w:r>
        </w:p>
      </w:tc>
      <w:tc>
        <w:tcPr>
          <w:tcW w:w="3118" w:type="dxa"/>
        </w:tcPr>
        <w:p w:rsidR="000D1602" w:rsidRPr="00840216" w:rsidRDefault="000D1602" w:rsidP="00DB242E">
          <w:pPr>
            <w:jc w:val="center"/>
          </w:pPr>
          <w:r w:rsidRPr="00840216">
            <w:t>4</w:t>
          </w:r>
        </w:p>
      </w:tc>
      <w:tc>
        <w:tcPr>
          <w:tcW w:w="1134" w:type="dxa"/>
        </w:tcPr>
        <w:p w:rsidR="000D1602" w:rsidRPr="00840216" w:rsidRDefault="000D1602" w:rsidP="00DB242E">
          <w:pPr>
            <w:jc w:val="center"/>
          </w:pPr>
          <w:r w:rsidRPr="00840216">
            <w:t>5</w:t>
          </w:r>
        </w:p>
      </w:tc>
      <w:tc>
        <w:tcPr>
          <w:tcW w:w="1134" w:type="dxa"/>
        </w:tcPr>
        <w:p w:rsidR="000D1602" w:rsidRPr="00840216" w:rsidRDefault="000D1602" w:rsidP="00DB242E">
          <w:pPr>
            <w:jc w:val="center"/>
          </w:pPr>
          <w:r w:rsidRPr="00840216">
            <w:t>6</w:t>
          </w:r>
        </w:p>
      </w:tc>
      <w:tc>
        <w:tcPr>
          <w:tcW w:w="1134" w:type="dxa"/>
        </w:tcPr>
        <w:p w:rsidR="000D1602" w:rsidRPr="00840216" w:rsidRDefault="000D1602" w:rsidP="00DB242E">
          <w:pPr>
            <w:jc w:val="center"/>
          </w:pPr>
          <w:r w:rsidRPr="00840216">
            <w:t>7</w:t>
          </w:r>
        </w:p>
      </w:tc>
      <w:tc>
        <w:tcPr>
          <w:tcW w:w="1134" w:type="dxa"/>
        </w:tcPr>
        <w:p w:rsidR="000D1602" w:rsidRPr="00840216" w:rsidRDefault="000D1602" w:rsidP="00DB242E">
          <w:pPr>
            <w:jc w:val="center"/>
          </w:pPr>
          <w:r w:rsidRPr="00840216">
            <w:t>8</w:t>
          </w:r>
        </w:p>
      </w:tc>
      <w:tc>
        <w:tcPr>
          <w:tcW w:w="1134" w:type="dxa"/>
        </w:tcPr>
        <w:p w:rsidR="000D1602" w:rsidRPr="00840216" w:rsidRDefault="000D1602" w:rsidP="00DB242E">
          <w:pPr>
            <w:jc w:val="center"/>
          </w:pPr>
          <w:r w:rsidRPr="00840216">
            <w:t>9</w:t>
          </w:r>
        </w:p>
      </w:tc>
      <w:tc>
        <w:tcPr>
          <w:tcW w:w="1843" w:type="dxa"/>
        </w:tcPr>
        <w:p w:rsidR="000D1602" w:rsidRPr="00840216" w:rsidRDefault="000D1602" w:rsidP="00DB242E">
          <w:pPr>
            <w:jc w:val="center"/>
          </w:pPr>
          <w:r w:rsidRPr="00840216">
            <w:t>10</w:t>
          </w:r>
        </w:p>
      </w:tc>
    </w:tr>
  </w:tbl>
  <w:p w:rsidR="000D1602" w:rsidRPr="00505273" w:rsidRDefault="000D1602" w:rsidP="00505273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602" w:rsidRDefault="000D1602">
    <w:pPr>
      <w:pStyle w:val="a9"/>
      <w:jc w:val="right"/>
    </w:pPr>
  </w:p>
  <w:p w:rsidR="000D1602" w:rsidRDefault="000D16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31A2"/>
    <w:rsid w:val="00017450"/>
    <w:rsid w:val="000220F6"/>
    <w:rsid w:val="00022CDB"/>
    <w:rsid w:val="000232C2"/>
    <w:rsid w:val="00023B70"/>
    <w:rsid w:val="00023F5D"/>
    <w:rsid w:val="0002592D"/>
    <w:rsid w:val="00025FD0"/>
    <w:rsid w:val="000269A1"/>
    <w:rsid w:val="00027CE5"/>
    <w:rsid w:val="000300E2"/>
    <w:rsid w:val="000305B6"/>
    <w:rsid w:val="00030CC1"/>
    <w:rsid w:val="00031FC6"/>
    <w:rsid w:val="000321CE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01FC"/>
    <w:rsid w:val="00042162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60421"/>
    <w:rsid w:val="00062400"/>
    <w:rsid w:val="00062B49"/>
    <w:rsid w:val="000641D9"/>
    <w:rsid w:val="00064E81"/>
    <w:rsid w:val="00065056"/>
    <w:rsid w:val="00066895"/>
    <w:rsid w:val="00066BDB"/>
    <w:rsid w:val="00066BF1"/>
    <w:rsid w:val="0006719D"/>
    <w:rsid w:val="00067C11"/>
    <w:rsid w:val="0007092B"/>
    <w:rsid w:val="000720D9"/>
    <w:rsid w:val="00073686"/>
    <w:rsid w:val="00075647"/>
    <w:rsid w:val="00075E33"/>
    <w:rsid w:val="000762F7"/>
    <w:rsid w:val="00081208"/>
    <w:rsid w:val="00081BE1"/>
    <w:rsid w:val="00081D11"/>
    <w:rsid w:val="0008471C"/>
    <w:rsid w:val="0008555B"/>
    <w:rsid w:val="0008599D"/>
    <w:rsid w:val="00086B4C"/>
    <w:rsid w:val="000905AD"/>
    <w:rsid w:val="00091DFD"/>
    <w:rsid w:val="00092E37"/>
    <w:rsid w:val="00092F1C"/>
    <w:rsid w:val="00094AA9"/>
    <w:rsid w:val="00095D83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A5423"/>
    <w:rsid w:val="000A592A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41FF"/>
    <w:rsid w:val="000C46F8"/>
    <w:rsid w:val="000C4773"/>
    <w:rsid w:val="000C577B"/>
    <w:rsid w:val="000C5CCC"/>
    <w:rsid w:val="000C6D1B"/>
    <w:rsid w:val="000C77B1"/>
    <w:rsid w:val="000D0984"/>
    <w:rsid w:val="000D09C2"/>
    <w:rsid w:val="000D1602"/>
    <w:rsid w:val="000D1763"/>
    <w:rsid w:val="000D1FBF"/>
    <w:rsid w:val="000D2716"/>
    <w:rsid w:val="000D28CC"/>
    <w:rsid w:val="000D453D"/>
    <w:rsid w:val="000D476A"/>
    <w:rsid w:val="000D48FA"/>
    <w:rsid w:val="000D51DD"/>
    <w:rsid w:val="000D5391"/>
    <w:rsid w:val="000D66E1"/>
    <w:rsid w:val="000D6BC2"/>
    <w:rsid w:val="000E1C63"/>
    <w:rsid w:val="000E2C51"/>
    <w:rsid w:val="000E3A54"/>
    <w:rsid w:val="000E4487"/>
    <w:rsid w:val="000E4B9D"/>
    <w:rsid w:val="000E75A1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2D0"/>
    <w:rsid w:val="001129D1"/>
    <w:rsid w:val="001133AD"/>
    <w:rsid w:val="001134A7"/>
    <w:rsid w:val="001142F5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C4F"/>
    <w:rsid w:val="001312CE"/>
    <w:rsid w:val="001320F3"/>
    <w:rsid w:val="00132995"/>
    <w:rsid w:val="00132DC9"/>
    <w:rsid w:val="00133CBE"/>
    <w:rsid w:val="00135025"/>
    <w:rsid w:val="001356BB"/>
    <w:rsid w:val="00135ED6"/>
    <w:rsid w:val="00137934"/>
    <w:rsid w:val="00141201"/>
    <w:rsid w:val="00141CA5"/>
    <w:rsid w:val="001443E3"/>
    <w:rsid w:val="00144C6C"/>
    <w:rsid w:val="0014641C"/>
    <w:rsid w:val="0015136A"/>
    <w:rsid w:val="00153C6A"/>
    <w:rsid w:val="00153C8A"/>
    <w:rsid w:val="00154EC2"/>
    <w:rsid w:val="0015663F"/>
    <w:rsid w:val="00156EDB"/>
    <w:rsid w:val="00157106"/>
    <w:rsid w:val="001572F5"/>
    <w:rsid w:val="00157A9F"/>
    <w:rsid w:val="001602FE"/>
    <w:rsid w:val="0016196A"/>
    <w:rsid w:val="001620DF"/>
    <w:rsid w:val="0016256D"/>
    <w:rsid w:val="001632F2"/>
    <w:rsid w:val="001634EB"/>
    <w:rsid w:val="001649A8"/>
    <w:rsid w:val="00164B05"/>
    <w:rsid w:val="00164D7F"/>
    <w:rsid w:val="0016596C"/>
    <w:rsid w:val="00167909"/>
    <w:rsid w:val="00167FF1"/>
    <w:rsid w:val="00170489"/>
    <w:rsid w:val="00173DBF"/>
    <w:rsid w:val="00173FAB"/>
    <w:rsid w:val="00180DAE"/>
    <w:rsid w:val="00180FCC"/>
    <w:rsid w:val="00181226"/>
    <w:rsid w:val="001824D5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1A1"/>
    <w:rsid w:val="001923D9"/>
    <w:rsid w:val="00192413"/>
    <w:rsid w:val="001940F9"/>
    <w:rsid w:val="0019467A"/>
    <w:rsid w:val="00195095"/>
    <w:rsid w:val="00195266"/>
    <w:rsid w:val="00196194"/>
    <w:rsid w:val="001965DC"/>
    <w:rsid w:val="001979CF"/>
    <w:rsid w:val="001A0878"/>
    <w:rsid w:val="001A0A1E"/>
    <w:rsid w:val="001A1377"/>
    <w:rsid w:val="001A19F7"/>
    <w:rsid w:val="001A1AEF"/>
    <w:rsid w:val="001A1BE4"/>
    <w:rsid w:val="001A3EAE"/>
    <w:rsid w:val="001A5E26"/>
    <w:rsid w:val="001A71DD"/>
    <w:rsid w:val="001B0642"/>
    <w:rsid w:val="001B5D53"/>
    <w:rsid w:val="001B6FC7"/>
    <w:rsid w:val="001C0026"/>
    <w:rsid w:val="001C1B67"/>
    <w:rsid w:val="001C246C"/>
    <w:rsid w:val="001C7787"/>
    <w:rsid w:val="001D0F49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7EE"/>
    <w:rsid w:val="00204F20"/>
    <w:rsid w:val="002050C3"/>
    <w:rsid w:val="00205B33"/>
    <w:rsid w:val="00210485"/>
    <w:rsid w:val="00210758"/>
    <w:rsid w:val="002112C6"/>
    <w:rsid w:val="00211406"/>
    <w:rsid w:val="00212A03"/>
    <w:rsid w:val="00214E4A"/>
    <w:rsid w:val="00215418"/>
    <w:rsid w:val="00215A4A"/>
    <w:rsid w:val="00216D1C"/>
    <w:rsid w:val="002174EB"/>
    <w:rsid w:val="00217F5B"/>
    <w:rsid w:val="00221935"/>
    <w:rsid w:val="0022289B"/>
    <w:rsid w:val="00223DCB"/>
    <w:rsid w:val="00223FDD"/>
    <w:rsid w:val="00232765"/>
    <w:rsid w:val="002328A9"/>
    <w:rsid w:val="00232BE5"/>
    <w:rsid w:val="00232C2D"/>
    <w:rsid w:val="00233646"/>
    <w:rsid w:val="00235A16"/>
    <w:rsid w:val="002362BF"/>
    <w:rsid w:val="00237A2C"/>
    <w:rsid w:val="00240D18"/>
    <w:rsid w:val="00240FEB"/>
    <w:rsid w:val="00242115"/>
    <w:rsid w:val="002451FA"/>
    <w:rsid w:val="00246176"/>
    <w:rsid w:val="00246C3B"/>
    <w:rsid w:val="00247DB4"/>
    <w:rsid w:val="0025156E"/>
    <w:rsid w:val="00254E4D"/>
    <w:rsid w:val="0025579F"/>
    <w:rsid w:val="00260BA1"/>
    <w:rsid w:val="00261BBB"/>
    <w:rsid w:val="00261C5E"/>
    <w:rsid w:val="00261E89"/>
    <w:rsid w:val="0026321B"/>
    <w:rsid w:val="002637DF"/>
    <w:rsid w:val="002652D2"/>
    <w:rsid w:val="00265A40"/>
    <w:rsid w:val="0026669A"/>
    <w:rsid w:val="00266B64"/>
    <w:rsid w:val="002677EC"/>
    <w:rsid w:val="00270D89"/>
    <w:rsid w:val="00272090"/>
    <w:rsid w:val="002733D2"/>
    <w:rsid w:val="00274658"/>
    <w:rsid w:val="0027654A"/>
    <w:rsid w:val="002779DB"/>
    <w:rsid w:val="00277DCD"/>
    <w:rsid w:val="00280A71"/>
    <w:rsid w:val="00280B19"/>
    <w:rsid w:val="00280B38"/>
    <w:rsid w:val="0028176C"/>
    <w:rsid w:val="00282336"/>
    <w:rsid w:val="0028386A"/>
    <w:rsid w:val="00284122"/>
    <w:rsid w:val="00285ECE"/>
    <w:rsid w:val="00287CF7"/>
    <w:rsid w:val="002919EF"/>
    <w:rsid w:val="00292726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1E93"/>
    <w:rsid w:val="002A2B2B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07A6"/>
    <w:rsid w:val="002C10A9"/>
    <w:rsid w:val="002C10FA"/>
    <w:rsid w:val="002C20C8"/>
    <w:rsid w:val="002C7065"/>
    <w:rsid w:val="002D05E0"/>
    <w:rsid w:val="002D249C"/>
    <w:rsid w:val="002D2C0E"/>
    <w:rsid w:val="002D2EE8"/>
    <w:rsid w:val="002D418A"/>
    <w:rsid w:val="002D4CD1"/>
    <w:rsid w:val="002D4F73"/>
    <w:rsid w:val="002D67C5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484"/>
    <w:rsid w:val="002F193A"/>
    <w:rsid w:val="002F29DD"/>
    <w:rsid w:val="002F2D6F"/>
    <w:rsid w:val="002F2DAE"/>
    <w:rsid w:val="002F3494"/>
    <w:rsid w:val="002F34C9"/>
    <w:rsid w:val="002F3F60"/>
    <w:rsid w:val="0030016F"/>
    <w:rsid w:val="00300338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5BF9"/>
    <w:rsid w:val="003171C7"/>
    <w:rsid w:val="0032023A"/>
    <w:rsid w:val="00320566"/>
    <w:rsid w:val="00320AA8"/>
    <w:rsid w:val="00320CE2"/>
    <w:rsid w:val="003234D3"/>
    <w:rsid w:val="00331009"/>
    <w:rsid w:val="00332A1D"/>
    <w:rsid w:val="00333B3A"/>
    <w:rsid w:val="00333FF0"/>
    <w:rsid w:val="003343EC"/>
    <w:rsid w:val="00334769"/>
    <w:rsid w:val="003358FD"/>
    <w:rsid w:val="00335B71"/>
    <w:rsid w:val="0033630F"/>
    <w:rsid w:val="00337813"/>
    <w:rsid w:val="00337D1E"/>
    <w:rsid w:val="00341A1A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6428"/>
    <w:rsid w:val="0037128C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66F8"/>
    <w:rsid w:val="003876F7"/>
    <w:rsid w:val="003878A5"/>
    <w:rsid w:val="00387C63"/>
    <w:rsid w:val="0039039D"/>
    <w:rsid w:val="003921B9"/>
    <w:rsid w:val="00392B9B"/>
    <w:rsid w:val="00392FD6"/>
    <w:rsid w:val="0039374E"/>
    <w:rsid w:val="00397665"/>
    <w:rsid w:val="00397CDB"/>
    <w:rsid w:val="003A0209"/>
    <w:rsid w:val="003A0252"/>
    <w:rsid w:val="003A0598"/>
    <w:rsid w:val="003A142A"/>
    <w:rsid w:val="003A171E"/>
    <w:rsid w:val="003A2B73"/>
    <w:rsid w:val="003A2C28"/>
    <w:rsid w:val="003A3EC9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3747"/>
    <w:rsid w:val="003B5C74"/>
    <w:rsid w:val="003B64F5"/>
    <w:rsid w:val="003B6996"/>
    <w:rsid w:val="003B71CB"/>
    <w:rsid w:val="003C0648"/>
    <w:rsid w:val="003C1906"/>
    <w:rsid w:val="003C1E45"/>
    <w:rsid w:val="003C3258"/>
    <w:rsid w:val="003C3319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5D70"/>
    <w:rsid w:val="003D72B1"/>
    <w:rsid w:val="003E2F29"/>
    <w:rsid w:val="003E56E2"/>
    <w:rsid w:val="003E5773"/>
    <w:rsid w:val="003F0EA1"/>
    <w:rsid w:val="003F1ED9"/>
    <w:rsid w:val="003F238C"/>
    <w:rsid w:val="003F370A"/>
    <w:rsid w:val="003F3F80"/>
    <w:rsid w:val="003F4864"/>
    <w:rsid w:val="003F4AF3"/>
    <w:rsid w:val="003F5ED1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F30"/>
    <w:rsid w:val="00414AC5"/>
    <w:rsid w:val="00415E5D"/>
    <w:rsid w:val="00416380"/>
    <w:rsid w:val="004165A0"/>
    <w:rsid w:val="00416679"/>
    <w:rsid w:val="00416D86"/>
    <w:rsid w:val="0041774D"/>
    <w:rsid w:val="00420037"/>
    <w:rsid w:val="004202D9"/>
    <w:rsid w:val="004215A1"/>
    <w:rsid w:val="004234A2"/>
    <w:rsid w:val="0042397D"/>
    <w:rsid w:val="0042554E"/>
    <w:rsid w:val="00426535"/>
    <w:rsid w:val="0042689D"/>
    <w:rsid w:val="004271A1"/>
    <w:rsid w:val="00427777"/>
    <w:rsid w:val="00430136"/>
    <w:rsid w:val="004303C2"/>
    <w:rsid w:val="00430A09"/>
    <w:rsid w:val="00430B1D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3A76"/>
    <w:rsid w:val="00444C78"/>
    <w:rsid w:val="00446A38"/>
    <w:rsid w:val="004475C8"/>
    <w:rsid w:val="00447FBF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774B7"/>
    <w:rsid w:val="004809DE"/>
    <w:rsid w:val="00481369"/>
    <w:rsid w:val="00481581"/>
    <w:rsid w:val="004839FF"/>
    <w:rsid w:val="004841B8"/>
    <w:rsid w:val="004853A7"/>
    <w:rsid w:val="0048580E"/>
    <w:rsid w:val="00486E42"/>
    <w:rsid w:val="00487397"/>
    <w:rsid w:val="00490585"/>
    <w:rsid w:val="004905D6"/>
    <w:rsid w:val="0049087E"/>
    <w:rsid w:val="004919F3"/>
    <w:rsid w:val="0049225E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02AF"/>
    <w:rsid w:val="004B26D1"/>
    <w:rsid w:val="004B2EFB"/>
    <w:rsid w:val="004B3A3D"/>
    <w:rsid w:val="004B4222"/>
    <w:rsid w:val="004B58D7"/>
    <w:rsid w:val="004B72B2"/>
    <w:rsid w:val="004B73FC"/>
    <w:rsid w:val="004C08F3"/>
    <w:rsid w:val="004C15F5"/>
    <w:rsid w:val="004C2008"/>
    <w:rsid w:val="004C229D"/>
    <w:rsid w:val="004C4201"/>
    <w:rsid w:val="004C4E09"/>
    <w:rsid w:val="004C4E1F"/>
    <w:rsid w:val="004C5824"/>
    <w:rsid w:val="004C752D"/>
    <w:rsid w:val="004D0E3D"/>
    <w:rsid w:val="004D23B0"/>
    <w:rsid w:val="004D297D"/>
    <w:rsid w:val="004D3355"/>
    <w:rsid w:val="004D362B"/>
    <w:rsid w:val="004D6B63"/>
    <w:rsid w:val="004E077C"/>
    <w:rsid w:val="004E0873"/>
    <w:rsid w:val="004E0990"/>
    <w:rsid w:val="004E11E1"/>
    <w:rsid w:val="004E1EEA"/>
    <w:rsid w:val="004E4A05"/>
    <w:rsid w:val="004E5AB1"/>
    <w:rsid w:val="004E5D75"/>
    <w:rsid w:val="004E6049"/>
    <w:rsid w:val="004E7202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5273"/>
    <w:rsid w:val="005065D2"/>
    <w:rsid w:val="0050692E"/>
    <w:rsid w:val="00512436"/>
    <w:rsid w:val="00512A7F"/>
    <w:rsid w:val="00513735"/>
    <w:rsid w:val="005148F9"/>
    <w:rsid w:val="00514EE7"/>
    <w:rsid w:val="005151C5"/>
    <w:rsid w:val="00515DD0"/>
    <w:rsid w:val="00516125"/>
    <w:rsid w:val="005165CD"/>
    <w:rsid w:val="00517D6E"/>
    <w:rsid w:val="00520C58"/>
    <w:rsid w:val="005210CF"/>
    <w:rsid w:val="00523FAB"/>
    <w:rsid w:val="00524826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1BE"/>
    <w:rsid w:val="005349EA"/>
    <w:rsid w:val="00535EFF"/>
    <w:rsid w:val="0053663D"/>
    <w:rsid w:val="005377D1"/>
    <w:rsid w:val="0053784F"/>
    <w:rsid w:val="00542900"/>
    <w:rsid w:val="00545C85"/>
    <w:rsid w:val="00545F6C"/>
    <w:rsid w:val="00547F07"/>
    <w:rsid w:val="00550340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9D2"/>
    <w:rsid w:val="005604DE"/>
    <w:rsid w:val="005610A8"/>
    <w:rsid w:val="00561621"/>
    <w:rsid w:val="00561D4E"/>
    <w:rsid w:val="005623E9"/>
    <w:rsid w:val="005669CF"/>
    <w:rsid w:val="00566EC9"/>
    <w:rsid w:val="005677D8"/>
    <w:rsid w:val="00567892"/>
    <w:rsid w:val="005679FB"/>
    <w:rsid w:val="005679FC"/>
    <w:rsid w:val="00570ACE"/>
    <w:rsid w:val="0057718E"/>
    <w:rsid w:val="0057732A"/>
    <w:rsid w:val="0057769F"/>
    <w:rsid w:val="005804FF"/>
    <w:rsid w:val="005809B9"/>
    <w:rsid w:val="00582758"/>
    <w:rsid w:val="00584019"/>
    <w:rsid w:val="00585CEE"/>
    <w:rsid w:val="005862C7"/>
    <w:rsid w:val="005868AB"/>
    <w:rsid w:val="0058731F"/>
    <w:rsid w:val="00587870"/>
    <w:rsid w:val="00587DB3"/>
    <w:rsid w:val="005915AC"/>
    <w:rsid w:val="00591FB4"/>
    <w:rsid w:val="00592332"/>
    <w:rsid w:val="0059278D"/>
    <w:rsid w:val="00592EC3"/>
    <w:rsid w:val="0059332E"/>
    <w:rsid w:val="00593F77"/>
    <w:rsid w:val="00594EE4"/>
    <w:rsid w:val="00594F3C"/>
    <w:rsid w:val="005959ED"/>
    <w:rsid w:val="005967B7"/>
    <w:rsid w:val="0059747E"/>
    <w:rsid w:val="005A1C89"/>
    <w:rsid w:val="005A2F1A"/>
    <w:rsid w:val="005A3494"/>
    <w:rsid w:val="005A3C5F"/>
    <w:rsid w:val="005A4992"/>
    <w:rsid w:val="005A5B80"/>
    <w:rsid w:val="005A68FD"/>
    <w:rsid w:val="005A6D22"/>
    <w:rsid w:val="005A7A66"/>
    <w:rsid w:val="005B11B6"/>
    <w:rsid w:val="005B2C8A"/>
    <w:rsid w:val="005B393A"/>
    <w:rsid w:val="005B4173"/>
    <w:rsid w:val="005C163A"/>
    <w:rsid w:val="005C4316"/>
    <w:rsid w:val="005C6B97"/>
    <w:rsid w:val="005D2729"/>
    <w:rsid w:val="005D54E8"/>
    <w:rsid w:val="005E048B"/>
    <w:rsid w:val="005E04E8"/>
    <w:rsid w:val="005E0CA1"/>
    <w:rsid w:val="005E0FA8"/>
    <w:rsid w:val="005E4A49"/>
    <w:rsid w:val="005E79C1"/>
    <w:rsid w:val="005F39CF"/>
    <w:rsid w:val="005F42F4"/>
    <w:rsid w:val="005F5824"/>
    <w:rsid w:val="005F5A43"/>
    <w:rsid w:val="005F6864"/>
    <w:rsid w:val="006013CA"/>
    <w:rsid w:val="006027B2"/>
    <w:rsid w:val="00602A84"/>
    <w:rsid w:val="00602C39"/>
    <w:rsid w:val="00603FD6"/>
    <w:rsid w:val="00605BE6"/>
    <w:rsid w:val="00605D04"/>
    <w:rsid w:val="00606569"/>
    <w:rsid w:val="006073DF"/>
    <w:rsid w:val="00607436"/>
    <w:rsid w:val="00610B57"/>
    <w:rsid w:val="00612A72"/>
    <w:rsid w:val="00613226"/>
    <w:rsid w:val="00616A68"/>
    <w:rsid w:val="00616B8E"/>
    <w:rsid w:val="00616C00"/>
    <w:rsid w:val="00616C2C"/>
    <w:rsid w:val="00616F09"/>
    <w:rsid w:val="006173D5"/>
    <w:rsid w:val="006201FA"/>
    <w:rsid w:val="00620C3E"/>
    <w:rsid w:val="00622F23"/>
    <w:rsid w:val="00623428"/>
    <w:rsid w:val="00623D5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4B08"/>
    <w:rsid w:val="00645015"/>
    <w:rsid w:val="0064601C"/>
    <w:rsid w:val="00646315"/>
    <w:rsid w:val="00646657"/>
    <w:rsid w:val="0065079C"/>
    <w:rsid w:val="00650B94"/>
    <w:rsid w:val="006517AA"/>
    <w:rsid w:val="00651862"/>
    <w:rsid w:val="00651941"/>
    <w:rsid w:val="00652A49"/>
    <w:rsid w:val="006570A0"/>
    <w:rsid w:val="00657380"/>
    <w:rsid w:val="00657774"/>
    <w:rsid w:val="00660D95"/>
    <w:rsid w:val="006611EA"/>
    <w:rsid w:val="006627EF"/>
    <w:rsid w:val="00662A70"/>
    <w:rsid w:val="00662FD9"/>
    <w:rsid w:val="00665B34"/>
    <w:rsid w:val="00671CD7"/>
    <w:rsid w:val="00676A36"/>
    <w:rsid w:val="00680D72"/>
    <w:rsid w:val="00681BA2"/>
    <w:rsid w:val="00681CC0"/>
    <w:rsid w:val="0068247A"/>
    <w:rsid w:val="00682B5A"/>
    <w:rsid w:val="00686445"/>
    <w:rsid w:val="00687ECA"/>
    <w:rsid w:val="006903AE"/>
    <w:rsid w:val="00691486"/>
    <w:rsid w:val="00693277"/>
    <w:rsid w:val="006937E1"/>
    <w:rsid w:val="00694473"/>
    <w:rsid w:val="006944A0"/>
    <w:rsid w:val="00694638"/>
    <w:rsid w:val="00694639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53A"/>
    <w:rsid w:val="006B0B1C"/>
    <w:rsid w:val="006B4F77"/>
    <w:rsid w:val="006B613C"/>
    <w:rsid w:val="006B66E2"/>
    <w:rsid w:val="006B74C2"/>
    <w:rsid w:val="006C043D"/>
    <w:rsid w:val="006C0680"/>
    <w:rsid w:val="006C1877"/>
    <w:rsid w:val="006C251C"/>
    <w:rsid w:val="006C2BC7"/>
    <w:rsid w:val="006C455F"/>
    <w:rsid w:val="006C56FA"/>
    <w:rsid w:val="006C57F1"/>
    <w:rsid w:val="006C66CF"/>
    <w:rsid w:val="006C7A46"/>
    <w:rsid w:val="006D1159"/>
    <w:rsid w:val="006D1FD4"/>
    <w:rsid w:val="006D277A"/>
    <w:rsid w:val="006D3999"/>
    <w:rsid w:val="006D4BB4"/>
    <w:rsid w:val="006D4D2C"/>
    <w:rsid w:val="006D6C1A"/>
    <w:rsid w:val="006D78FB"/>
    <w:rsid w:val="006E14AE"/>
    <w:rsid w:val="006E2075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3B0D"/>
    <w:rsid w:val="00713CD4"/>
    <w:rsid w:val="00715CAB"/>
    <w:rsid w:val="007169F9"/>
    <w:rsid w:val="00717CE9"/>
    <w:rsid w:val="007203AF"/>
    <w:rsid w:val="00721CBE"/>
    <w:rsid w:val="0072395F"/>
    <w:rsid w:val="00725BE2"/>
    <w:rsid w:val="0072652C"/>
    <w:rsid w:val="00730688"/>
    <w:rsid w:val="00732ED2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54EB"/>
    <w:rsid w:val="00756FC9"/>
    <w:rsid w:val="00757A9F"/>
    <w:rsid w:val="00757D77"/>
    <w:rsid w:val="00760401"/>
    <w:rsid w:val="00761871"/>
    <w:rsid w:val="00761B68"/>
    <w:rsid w:val="007622D0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054"/>
    <w:rsid w:val="00783291"/>
    <w:rsid w:val="00783DF8"/>
    <w:rsid w:val="00784D20"/>
    <w:rsid w:val="007853C0"/>
    <w:rsid w:val="00786291"/>
    <w:rsid w:val="00787120"/>
    <w:rsid w:val="007877B3"/>
    <w:rsid w:val="00787FBC"/>
    <w:rsid w:val="00790087"/>
    <w:rsid w:val="007900FE"/>
    <w:rsid w:val="00790CB4"/>
    <w:rsid w:val="007930C2"/>
    <w:rsid w:val="007941E4"/>
    <w:rsid w:val="0079529E"/>
    <w:rsid w:val="0079581E"/>
    <w:rsid w:val="00796581"/>
    <w:rsid w:val="00796990"/>
    <w:rsid w:val="00797D7C"/>
    <w:rsid w:val="007A0A23"/>
    <w:rsid w:val="007A23CF"/>
    <w:rsid w:val="007A5CCB"/>
    <w:rsid w:val="007A6308"/>
    <w:rsid w:val="007B1493"/>
    <w:rsid w:val="007B1DBE"/>
    <w:rsid w:val="007B4180"/>
    <w:rsid w:val="007B4AB8"/>
    <w:rsid w:val="007C0667"/>
    <w:rsid w:val="007C20C1"/>
    <w:rsid w:val="007C2314"/>
    <w:rsid w:val="007C29BE"/>
    <w:rsid w:val="007C2CE2"/>
    <w:rsid w:val="007C3718"/>
    <w:rsid w:val="007C389F"/>
    <w:rsid w:val="007C4285"/>
    <w:rsid w:val="007C611D"/>
    <w:rsid w:val="007C70B6"/>
    <w:rsid w:val="007C748C"/>
    <w:rsid w:val="007D0A6F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2F8"/>
    <w:rsid w:val="007F0411"/>
    <w:rsid w:val="007F0711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6D81"/>
    <w:rsid w:val="008072B4"/>
    <w:rsid w:val="0081016E"/>
    <w:rsid w:val="00811210"/>
    <w:rsid w:val="00811CD1"/>
    <w:rsid w:val="008134E3"/>
    <w:rsid w:val="00814131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2F00"/>
    <w:rsid w:val="00833DAD"/>
    <w:rsid w:val="008348AA"/>
    <w:rsid w:val="008351B6"/>
    <w:rsid w:val="0083629C"/>
    <w:rsid w:val="0083728B"/>
    <w:rsid w:val="00837882"/>
    <w:rsid w:val="00840216"/>
    <w:rsid w:val="0084075C"/>
    <w:rsid w:val="008409D4"/>
    <w:rsid w:val="0084110E"/>
    <w:rsid w:val="008412A8"/>
    <w:rsid w:val="00841F1B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1B56"/>
    <w:rsid w:val="0086391E"/>
    <w:rsid w:val="00865197"/>
    <w:rsid w:val="00865462"/>
    <w:rsid w:val="00865535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5EF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3EA"/>
    <w:rsid w:val="008A362A"/>
    <w:rsid w:val="008A4B71"/>
    <w:rsid w:val="008A4BFD"/>
    <w:rsid w:val="008A4EEE"/>
    <w:rsid w:val="008A6BA7"/>
    <w:rsid w:val="008A6D03"/>
    <w:rsid w:val="008A70A2"/>
    <w:rsid w:val="008A738F"/>
    <w:rsid w:val="008B0356"/>
    <w:rsid w:val="008B1080"/>
    <w:rsid w:val="008B2D59"/>
    <w:rsid w:val="008B2F6B"/>
    <w:rsid w:val="008B3AF7"/>
    <w:rsid w:val="008B4A16"/>
    <w:rsid w:val="008B521F"/>
    <w:rsid w:val="008B55F6"/>
    <w:rsid w:val="008B6037"/>
    <w:rsid w:val="008B63AD"/>
    <w:rsid w:val="008B7FDF"/>
    <w:rsid w:val="008C065D"/>
    <w:rsid w:val="008C085C"/>
    <w:rsid w:val="008C0EC1"/>
    <w:rsid w:val="008C1256"/>
    <w:rsid w:val="008C16E6"/>
    <w:rsid w:val="008C30E4"/>
    <w:rsid w:val="008C39C6"/>
    <w:rsid w:val="008C46EF"/>
    <w:rsid w:val="008C4FF4"/>
    <w:rsid w:val="008C6A62"/>
    <w:rsid w:val="008C6AB1"/>
    <w:rsid w:val="008C716E"/>
    <w:rsid w:val="008D05C5"/>
    <w:rsid w:val="008D345C"/>
    <w:rsid w:val="008D63C2"/>
    <w:rsid w:val="008D6C83"/>
    <w:rsid w:val="008D791E"/>
    <w:rsid w:val="008D7C62"/>
    <w:rsid w:val="008D7E9C"/>
    <w:rsid w:val="008E0D94"/>
    <w:rsid w:val="008E1427"/>
    <w:rsid w:val="008E2CE5"/>
    <w:rsid w:val="008E4FEF"/>
    <w:rsid w:val="008E5227"/>
    <w:rsid w:val="008E5895"/>
    <w:rsid w:val="008E5CFD"/>
    <w:rsid w:val="008E6364"/>
    <w:rsid w:val="008E7C54"/>
    <w:rsid w:val="008F0048"/>
    <w:rsid w:val="008F1B39"/>
    <w:rsid w:val="008F43AF"/>
    <w:rsid w:val="008F4D01"/>
    <w:rsid w:val="008F5022"/>
    <w:rsid w:val="008F534F"/>
    <w:rsid w:val="008F6653"/>
    <w:rsid w:val="008F6C46"/>
    <w:rsid w:val="008F791D"/>
    <w:rsid w:val="008F7AEC"/>
    <w:rsid w:val="0090046D"/>
    <w:rsid w:val="009017FC"/>
    <w:rsid w:val="00901B4B"/>
    <w:rsid w:val="00902566"/>
    <w:rsid w:val="009036B3"/>
    <w:rsid w:val="00903EC6"/>
    <w:rsid w:val="00904407"/>
    <w:rsid w:val="009051D3"/>
    <w:rsid w:val="00912ABC"/>
    <w:rsid w:val="0091304F"/>
    <w:rsid w:val="0091437E"/>
    <w:rsid w:val="009151CE"/>
    <w:rsid w:val="009173ED"/>
    <w:rsid w:val="009176BD"/>
    <w:rsid w:val="00920B2F"/>
    <w:rsid w:val="00921339"/>
    <w:rsid w:val="00921855"/>
    <w:rsid w:val="00922FF5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53AC"/>
    <w:rsid w:val="009521A6"/>
    <w:rsid w:val="00954DC5"/>
    <w:rsid w:val="00956462"/>
    <w:rsid w:val="009613AF"/>
    <w:rsid w:val="00962FE0"/>
    <w:rsid w:val="009645B6"/>
    <w:rsid w:val="00965520"/>
    <w:rsid w:val="00965A1C"/>
    <w:rsid w:val="0096693B"/>
    <w:rsid w:val="009671CA"/>
    <w:rsid w:val="00967F58"/>
    <w:rsid w:val="0097022D"/>
    <w:rsid w:val="0097060A"/>
    <w:rsid w:val="00972A12"/>
    <w:rsid w:val="00972D51"/>
    <w:rsid w:val="009746A2"/>
    <w:rsid w:val="00975DD5"/>
    <w:rsid w:val="00976C48"/>
    <w:rsid w:val="009772EC"/>
    <w:rsid w:val="009809D4"/>
    <w:rsid w:val="00981B1B"/>
    <w:rsid w:val="00981C27"/>
    <w:rsid w:val="00982CD6"/>
    <w:rsid w:val="00983CCA"/>
    <w:rsid w:val="00985A4A"/>
    <w:rsid w:val="00986AF9"/>
    <w:rsid w:val="009901BA"/>
    <w:rsid w:val="00990CDC"/>
    <w:rsid w:val="009944F0"/>
    <w:rsid w:val="0099588C"/>
    <w:rsid w:val="00996E8E"/>
    <w:rsid w:val="00996F64"/>
    <w:rsid w:val="009A1A6D"/>
    <w:rsid w:val="009A2EA4"/>
    <w:rsid w:val="009A3A24"/>
    <w:rsid w:val="009A3A87"/>
    <w:rsid w:val="009A5833"/>
    <w:rsid w:val="009A6E84"/>
    <w:rsid w:val="009B10A9"/>
    <w:rsid w:val="009B1E29"/>
    <w:rsid w:val="009B3018"/>
    <w:rsid w:val="009B3284"/>
    <w:rsid w:val="009B3D21"/>
    <w:rsid w:val="009B42D8"/>
    <w:rsid w:val="009B46FD"/>
    <w:rsid w:val="009B4752"/>
    <w:rsid w:val="009B7491"/>
    <w:rsid w:val="009C0AF4"/>
    <w:rsid w:val="009C1D61"/>
    <w:rsid w:val="009C21F9"/>
    <w:rsid w:val="009C3222"/>
    <w:rsid w:val="009C3BA7"/>
    <w:rsid w:val="009C42D6"/>
    <w:rsid w:val="009C6555"/>
    <w:rsid w:val="009C7B10"/>
    <w:rsid w:val="009D067D"/>
    <w:rsid w:val="009D1168"/>
    <w:rsid w:val="009D423A"/>
    <w:rsid w:val="009D45AE"/>
    <w:rsid w:val="009D52C4"/>
    <w:rsid w:val="009D5DE3"/>
    <w:rsid w:val="009D746D"/>
    <w:rsid w:val="009D7CF5"/>
    <w:rsid w:val="009D7D87"/>
    <w:rsid w:val="009D7FB7"/>
    <w:rsid w:val="009E03BB"/>
    <w:rsid w:val="009E1244"/>
    <w:rsid w:val="009E1ECD"/>
    <w:rsid w:val="009E2631"/>
    <w:rsid w:val="009E2887"/>
    <w:rsid w:val="009E4358"/>
    <w:rsid w:val="009F0E31"/>
    <w:rsid w:val="009F0E3E"/>
    <w:rsid w:val="009F2565"/>
    <w:rsid w:val="009F30DC"/>
    <w:rsid w:val="009F43EC"/>
    <w:rsid w:val="009F50F9"/>
    <w:rsid w:val="009F690F"/>
    <w:rsid w:val="009F7922"/>
    <w:rsid w:val="00A00A24"/>
    <w:rsid w:val="00A01C19"/>
    <w:rsid w:val="00A02593"/>
    <w:rsid w:val="00A047AC"/>
    <w:rsid w:val="00A05BF3"/>
    <w:rsid w:val="00A06736"/>
    <w:rsid w:val="00A073D7"/>
    <w:rsid w:val="00A10061"/>
    <w:rsid w:val="00A10788"/>
    <w:rsid w:val="00A11574"/>
    <w:rsid w:val="00A11940"/>
    <w:rsid w:val="00A1297E"/>
    <w:rsid w:val="00A12D51"/>
    <w:rsid w:val="00A1304F"/>
    <w:rsid w:val="00A13CF1"/>
    <w:rsid w:val="00A13F8B"/>
    <w:rsid w:val="00A15567"/>
    <w:rsid w:val="00A15878"/>
    <w:rsid w:val="00A16292"/>
    <w:rsid w:val="00A20736"/>
    <w:rsid w:val="00A21EEE"/>
    <w:rsid w:val="00A22F36"/>
    <w:rsid w:val="00A258AD"/>
    <w:rsid w:val="00A27A59"/>
    <w:rsid w:val="00A27D35"/>
    <w:rsid w:val="00A31115"/>
    <w:rsid w:val="00A3254F"/>
    <w:rsid w:val="00A33D0E"/>
    <w:rsid w:val="00A34125"/>
    <w:rsid w:val="00A349C4"/>
    <w:rsid w:val="00A34AC4"/>
    <w:rsid w:val="00A368C6"/>
    <w:rsid w:val="00A4021D"/>
    <w:rsid w:val="00A41C83"/>
    <w:rsid w:val="00A41D5C"/>
    <w:rsid w:val="00A427CE"/>
    <w:rsid w:val="00A431F1"/>
    <w:rsid w:val="00A43711"/>
    <w:rsid w:val="00A4612D"/>
    <w:rsid w:val="00A4623B"/>
    <w:rsid w:val="00A466F8"/>
    <w:rsid w:val="00A535E7"/>
    <w:rsid w:val="00A54AE7"/>
    <w:rsid w:val="00A55733"/>
    <w:rsid w:val="00A55969"/>
    <w:rsid w:val="00A56765"/>
    <w:rsid w:val="00A56AA7"/>
    <w:rsid w:val="00A57820"/>
    <w:rsid w:val="00A613E6"/>
    <w:rsid w:val="00A614C3"/>
    <w:rsid w:val="00A62371"/>
    <w:rsid w:val="00A646D9"/>
    <w:rsid w:val="00A64DB5"/>
    <w:rsid w:val="00A65851"/>
    <w:rsid w:val="00A66ABC"/>
    <w:rsid w:val="00A672C9"/>
    <w:rsid w:val="00A67697"/>
    <w:rsid w:val="00A72CC2"/>
    <w:rsid w:val="00A73003"/>
    <w:rsid w:val="00A7343F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79"/>
    <w:rsid w:val="00A906B0"/>
    <w:rsid w:val="00A91396"/>
    <w:rsid w:val="00A9498F"/>
    <w:rsid w:val="00A95F1E"/>
    <w:rsid w:val="00AA05D0"/>
    <w:rsid w:val="00AA0BF4"/>
    <w:rsid w:val="00AA2E59"/>
    <w:rsid w:val="00AA4753"/>
    <w:rsid w:val="00AA608D"/>
    <w:rsid w:val="00AA70DF"/>
    <w:rsid w:val="00AA7788"/>
    <w:rsid w:val="00AA77FD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B7B90"/>
    <w:rsid w:val="00AC0138"/>
    <w:rsid w:val="00AC01D2"/>
    <w:rsid w:val="00AC25BF"/>
    <w:rsid w:val="00AC31C7"/>
    <w:rsid w:val="00AC37A3"/>
    <w:rsid w:val="00AC3E57"/>
    <w:rsid w:val="00AC75A4"/>
    <w:rsid w:val="00AC75A7"/>
    <w:rsid w:val="00AD0978"/>
    <w:rsid w:val="00AD0E0A"/>
    <w:rsid w:val="00AD2042"/>
    <w:rsid w:val="00AD217B"/>
    <w:rsid w:val="00AD2C89"/>
    <w:rsid w:val="00AD2DFE"/>
    <w:rsid w:val="00AD3531"/>
    <w:rsid w:val="00AD4F3C"/>
    <w:rsid w:val="00AD50F7"/>
    <w:rsid w:val="00AD5490"/>
    <w:rsid w:val="00AD7EC7"/>
    <w:rsid w:val="00AE0790"/>
    <w:rsid w:val="00AE0A19"/>
    <w:rsid w:val="00AE1F40"/>
    <w:rsid w:val="00AE52C0"/>
    <w:rsid w:val="00AE6AE8"/>
    <w:rsid w:val="00AE6BA3"/>
    <w:rsid w:val="00AE74ED"/>
    <w:rsid w:val="00AF04CA"/>
    <w:rsid w:val="00AF067E"/>
    <w:rsid w:val="00AF15C4"/>
    <w:rsid w:val="00AF1843"/>
    <w:rsid w:val="00AF1A5F"/>
    <w:rsid w:val="00AF2175"/>
    <w:rsid w:val="00AF4A1A"/>
    <w:rsid w:val="00AF602B"/>
    <w:rsid w:val="00AF6D4D"/>
    <w:rsid w:val="00AF74F1"/>
    <w:rsid w:val="00AF7F41"/>
    <w:rsid w:val="00B00C9B"/>
    <w:rsid w:val="00B010FE"/>
    <w:rsid w:val="00B027D7"/>
    <w:rsid w:val="00B0573D"/>
    <w:rsid w:val="00B05810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358F"/>
    <w:rsid w:val="00B16806"/>
    <w:rsid w:val="00B20EF4"/>
    <w:rsid w:val="00B23A9D"/>
    <w:rsid w:val="00B30BAD"/>
    <w:rsid w:val="00B313A4"/>
    <w:rsid w:val="00B321EE"/>
    <w:rsid w:val="00B3289F"/>
    <w:rsid w:val="00B32FA8"/>
    <w:rsid w:val="00B33819"/>
    <w:rsid w:val="00B34207"/>
    <w:rsid w:val="00B3443F"/>
    <w:rsid w:val="00B3568F"/>
    <w:rsid w:val="00B35991"/>
    <w:rsid w:val="00B36CDF"/>
    <w:rsid w:val="00B37381"/>
    <w:rsid w:val="00B40725"/>
    <w:rsid w:val="00B41EF4"/>
    <w:rsid w:val="00B435B8"/>
    <w:rsid w:val="00B43F2D"/>
    <w:rsid w:val="00B453F8"/>
    <w:rsid w:val="00B45566"/>
    <w:rsid w:val="00B476DE"/>
    <w:rsid w:val="00B47ED4"/>
    <w:rsid w:val="00B503A8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6F00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800BE"/>
    <w:rsid w:val="00B80556"/>
    <w:rsid w:val="00B80CCA"/>
    <w:rsid w:val="00B81B81"/>
    <w:rsid w:val="00B82750"/>
    <w:rsid w:val="00B82A2C"/>
    <w:rsid w:val="00B8332A"/>
    <w:rsid w:val="00B84859"/>
    <w:rsid w:val="00B85C55"/>
    <w:rsid w:val="00B90216"/>
    <w:rsid w:val="00B919A2"/>
    <w:rsid w:val="00B9399F"/>
    <w:rsid w:val="00B959F9"/>
    <w:rsid w:val="00B95B68"/>
    <w:rsid w:val="00B960EB"/>
    <w:rsid w:val="00B97011"/>
    <w:rsid w:val="00BA0265"/>
    <w:rsid w:val="00BA1CFF"/>
    <w:rsid w:val="00BA23FF"/>
    <w:rsid w:val="00BA5D35"/>
    <w:rsid w:val="00BA6C1D"/>
    <w:rsid w:val="00BA7046"/>
    <w:rsid w:val="00BA7329"/>
    <w:rsid w:val="00BB0D49"/>
    <w:rsid w:val="00BB0E8C"/>
    <w:rsid w:val="00BB15BB"/>
    <w:rsid w:val="00BB2209"/>
    <w:rsid w:val="00BB3BDA"/>
    <w:rsid w:val="00BB4353"/>
    <w:rsid w:val="00BB472B"/>
    <w:rsid w:val="00BB47D6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3E2"/>
    <w:rsid w:val="00BC7952"/>
    <w:rsid w:val="00BC7BD7"/>
    <w:rsid w:val="00BC7CA4"/>
    <w:rsid w:val="00BD4C7D"/>
    <w:rsid w:val="00BD5465"/>
    <w:rsid w:val="00BD594D"/>
    <w:rsid w:val="00BD6D52"/>
    <w:rsid w:val="00BE1361"/>
    <w:rsid w:val="00BE15A5"/>
    <w:rsid w:val="00BE1C18"/>
    <w:rsid w:val="00BE1EE1"/>
    <w:rsid w:val="00BE3048"/>
    <w:rsid w:val="00BE5C44"/>
    <w:rsid w:val="00BE63FA"/>
    <w:rsid w:val="00BE7671"/>
    <w:rsid w:val="00BF0183"/>
    <w:rsid w:val="00BF3C6E"/>
    <w:rsid w:val="00BF5BDB"/>
    <w:rsid w:val="00BF5F27"/>
    <w:rsid w:val="00BF680E"/>
    <w:rsid w:val="00BF7DB4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1D83"/>
    <w:rsid w:val="00C222E7"/>
    <w:rsid w:val="00C22E98"/>
    <w:rsid w:val="00C24F8D"/>
    <w:rsid w:val="00C2660A"/>
    <w:rsid w:val="00C27051"/>
    <w:rsid w:val="00C30A4B"/>
    <w:rsid w:val="00C310A5"/>
    <w:rsid w:val="00C31798"/>
    <w:rsid w:val="00C34B50"/>
    <w:rsid w:val="00C377B2"/>
    <w:rsid w:val="00C4161F"/>
    <w:rsid w:val="00C423CF"/>
    <w:rsid w:val="00C42668"/>
    <w:rsid w:val="00C4298A"/>
    <w:rsid w:val="00C43347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57E4F"/>
    <w:rsid w:val="00C607AA"/>
    <w:rsid w:val="00C60A26"/>
    <w:rsid w:val="00C64028"/>
    <w:rsid w:val="00C64640"/>
    <w:rsid w:val="00C65C6E"/>
    <w:rsid w:val="00C6767E"/>
    <w:rsid w:val="00C67C6C"/>
    <w:rsid w:val="00C70835"/>
    <w:rsid w:val="00C7086D"/>
    <w:rsid w:val="00C70F1B"/>
    <w:rsid w:val="00C7152B"/>
    <w:rsid w:val="00C7157E"/>
    <w:rsid w:val="00C72D22"/>
    <w:rsid w:val="00C74D6B"/>
    <w:rsid w:val="00C84A6A"/>
    <w:rsid w:val="00C86438"/>
    <w:rsid w:val="00C87BDB"/>
    <w:rsid w:val="00C92195"/>
    <w:rsid w:val="00C932C2"/>
    <w:rsid w:val="00C939D6"/>
    <w:rsid w:val="00C9446C"/>
    <w:rsid w:val="00C94A2C"/>
    <w:rsid w:val="00C96A06"/>
    <w:rsid w:val="00C9760B"/>
    <w:rsid w:val="00CA0D8D"/>
    <w:rsid w:val="00CA1073"/>
    <w:rsid w:val="00CA31FC"/>
    <w:rsid w:val="00CA6003"/>
    <w:rsid w:val="00CB0829"/>
    <w:rsid w:val="00CB0E2F"/>
    <w:rsid w:val="00CB1375"/>
    <w:rsid w:val="00CB1AEF"/>
    <w:rsid w:val="00CB2106"/>
    <w:rsid w:val="00CB2D8D"/>
    <w:rsid w:val="00CB4ADA"/>
    <w:rsid w:val="00CB5820"/>
    <w:rsid w:val="00CB651D"/>
    <w:rsid w:val="00CB75AE"/>
    <w:rsid w:val="00CB79B5"/>
    <w:rsid w:val="00CC03BA"/>
    <w:rsid w:val="00CC0996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2EEC"/>
    <w:rsid w:val="00CD5052"/>
    <w:rsid w:val="00CD6330"/>
    <w:rsid w:val="00CE0A2D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CF70CF"/>
    <w:rsid w:val="00D0382E"/>
    <w:rsid w:val="00D0602A"/>
    <w:rsid w:val="00D069D0"/>
    <w:rsid w:val="00D13440"/>
    <w:rsid w:val="00D1555E"/>
    <w:rsid w:val="00D17188"/>
    <w:rsid w:val="00D1730E"/>
    <w:rsid w:val="00D175E5"/>
    <w:rsid w:val="00D216C3"/>
    <w:rsid w:val="00D220DE"/>
    <w:rsid w:val="00D22425"/>
    <w:rsid w:val="00D2244A"/>
    <w:rsid w:val="00D22B6D"/>
    <w:rsid w:val="00D23890"/>
    <w:rsid w:val="00D23D36"/>
    <w:rsid w:val="00D259F0"/>
    <w:rsid w:val="00D26011"/>
    <w:rsid w:val="00D273F7"/>
    <w:rsid w:val="00D3123D"/>
    <w:rsid w:val="00D3126B"/>
    <w:rsid w:val="00D3204F"/>
    <w:rsid w:val="00D353DA"/>
    <w:rsid w:val="00D365E6"/>
    <w:rsid w:val="00D36987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6A59"/>
    <w:rsid w:val="00D4762A"/>
    <w:rsid w:val="00D51C45"/>
    <w:rsid w:val="00D53411"/>
    <w:rsid w:val="00D53638"/>
    <w:rsid w:val="00D55629"/>
    <w:rsid w:val="00D5615D"/>
    <w:rsid w:val="00D62154"/>
    <w:rsid w:val="00D63416"/>
    <w:rsid w:val="00D6425D"/>
    <w:rsid w:val="00D64DAB"/>
    <w:rsid w:val="00D717F8"/>
    <w:rsid w:val="00D73C15"/>
    <w:rsid w:val="00D73F29"/>
    <w:rsid w:val="00D75687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B3F"/>
    <w:rsid w:val="00DB1C15"/>
    <w:rsid w:val="00DB23C0"/>
    <w:rsid w:val="00DB242E"/>
    <w:rsid w:val="00DB2796"/>
    <w:rsid w:val="00DB33C5"/>
    <w:rsid w:val="00DB47FB"/>
    <w:rsid w:val="00DB7CE7"/>
    <w:rsid w:val="00DB7E82"/>
    <w:rsid w:val="00DC08E4"/>
    <w:rsid w:val="00DC3439"/>
    <w:rsid w:val="00DC48BF"/>
    <w:rsid w:val="00DC6250"/>
    <w:rsid w:val="00DC7406"/>
    <w:rsid w:val="00DC7577"/>
    <w:rsid w:val="00DD0B1F"/>
    <w:rsid w:val="00DD2DDC"/>
    <w:rsid w:val="00DD32F7"/>
    <w:rsid w:val="00DD4112"/>
    <w:rsid w:val="00DD46F5"/>
    <w:rsid w:val="00DD4A20"/>
    <w:rsid w:val="00DD5F06"/>
    <w:rsid w:val="00DD5FC7"/>
    <w:rsid w:val="00DD6603"/>
    <w:rsid w:val="00DE168F"/>
    <w:rsid w:val="00DE1C03"/>
    <w:rsid w:val="00DE68C3"/>
    <w:rsid w:val="00DE703E"/>
    <w:rsid w:val="00DE7C04"/>
    <w:rsid w:val="00DF09A3"/>
    <w:rsid w:val="00DF14FD"/>
    <w:rsid w:val="00DF2CA2"/>
    <w:rsid w:val="00DF3BEA"/>
    <w:rsid w:val="00DF6644"/>
    <w:rsid w:val="00DF71DD"/>
    <w:rsid w:val="00DF7437"/>
    <w:rsid w:val="00E01818"/>
    <w:rsid w:val="00E01E6E"/>
    <w:rsid w:val="00E01E8F"/>
    <w:rsid w:val="00E0521F"/>
    <w:rsid w:val="00E05436"/>
    <w:rsid w:val="00E057C2"/>
    <w:rsid w:val="00E077D5"/>
    <w:rsid w:val="00E10007"/>
    <w:rsid w:val="00E10CDF"/>
    <w:rsid w:val="00E1479E"/>
    <w:rsid w:val="00E1555C"/>
    <w:rsid w:val="00E16307"/>
    <w:rsid w:val="00E17100"/>
    <w:rsid w:val="00E1785B"/>
    <w:rsid w:val="00E20840"/>
    <w:rsid w:val="00E216A9"/>
    <w:rsid w:val="00E2216D"/>
    <w:rsid w:val="00E22B48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27772"/>
    <w:rsid w:val="00E31DCB"/>
    <w:rsid w:val="00E3419D"/>
    <w:rsid w:val="00E3428B"/>
    <w:rsid w:val="00E342B7"/>
    <w:rsid w:val="00E34703"/>
    <w:rsid w:val="00E36565"/>
    <w:rsid w:val="00E36663"/>
    <w:rsid w:val="00E4340E"/>
    <w:rsid w:val="00E44F3A"/>
    <w:rsid w:val="00E45859"/>
    <w:rsid w:val="00E45B0B"/>
    <w:rsid w:val="00E463AE"/>
    <w:rsid w:val="00E472AD"/>
    <w:rsid w:val="00E4778D"/>
    <w:rsid w:val="00E47A5B"/>
    <w:rsid w:val="00E47B73"/>
    <w:rsid w:val="00E5049F"/>
    <w:rsid w:val="00E508C9"/>
    <w:rsid w:val="00E509B8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360C"/>
    <w:rsid w:val="00E645D5"/>
    <w:rsid w:val="00E669B4"/>
    <w:rsid w:val="00E6704F"/>
    <w:rsid w:val="00E67F66"/>
    <w:rsid w:val="00E7111B"/>
    <w:rsid w:val="00E71896"/>
    <w:rsid w:val="00E7248A"/>
    <w:rsid w:val="00E73882"/>
    <w:rsid w:val="00E73AA3"/>
    <w:rsid w:val="00E74BA8"/>
    <w:rsid w:val="00E752A2"/>
    <w:rsid w:val="00E75E50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904B1"/>
    <w:rsid w:val="00E9151F"/>
    <w:rsid w:val="00E93693"/>
    <w:rsid w:val="00E936D4"/>
    <w:rsid w:val="00E93AE6"/>
    <w:rsid w:val="00E95DA7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7693"/>
    <w:rsid w:val="00EA76CE"/>
    <w:rsid w:val="00EA77F9"/>
    <w:rsid w:val="00EB17B8"/>
    <w:rsid w:val="00EB1C21"/>
    <w:rsid w:val="00EB1C76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12E5"/>
    <w:rsid w:val="00EC1462"/>
    <w:rsid w:val="00EC1F3A"/>
    <w:rsid w:val="00EC310D"/>
    <w:rsid w:val="00EC33E2"/>
    <w:rsid w:val="00EC4BFD"/>
    <w:rsid w:val="00EC56C4"/>
    <w:rsid w:val="00EC5C96"/>
    <w:rsid w:val="00EC6639"/>
    <w:rsid w:val="00EC7FD6"/>
    <w:rsid w:val="00ED0282"/>
    <w:rsid w:val="00ED0865"/>
    <w:rsid w:val="00ED3F26"/>
    <w:rsid w:val="00ED547B"/>
    <w:rsid w:val="00ED5EE9"/>
    <w:rsid w:val="00ED73A1"/>
    <w:rsid w:val="00ED7BFB"/>
    <w:rsid w:val="00EE1633"/>
    <w:rsid w:val="00EE171E"/>
    <w:rsid w:val="00EE3629"/>
    <w:rsid w:val="00EE3C57"/>
    <w:rsid w:val="00EE4C9D"/>
    <w:rsid w:val="00EE7844"/>
    <w:rsid w:val="00EF04CB"/>
    <w:rsid w:val="00EF18D0"/>
    <w:rsid w:val="00EF4F7A"/>
    <w:rsid w:val="00EF567D"/>
    <w:rsid w:val="00EF7178"/>
    <w:rsid w:val="00EF7A5C"/>
    <w:rsid w:val="00F01FAC"/>
    <w:rsid w:val="00F029DF"/>
    <w:rsid w:val="00F0327D"/>
    <w:rsid w:val="00F051E3"/>
    <w:rsid w:val="00F06328"/>
    <w:rsid w:val="00F104F9"/>
    <w:rsid w:val="00F10758"/>
    <w:rsid w:val="00F10C63"/>
    <w:rsid w:val="00F10D79"/>
    <w:rsid w:val="00F114D0"/>
    <w:rsid w:val="00F1289F"/>
    <w:rsid w:val="00F12F1D"/>
    <w:rsid w:val="00F135CE"/>
    <w:rsid w:val="00F14912"/>
    <w:rsid w:val="00F15229"/>
    <w:rsid w:val="00F155E0"/>
    <w:rsid w:val="00F21380"/>
    <w:rsid w:val="00F22453"/>
    <w:rsid w:val="00F239B3"/>
    <w:rsid w:val="00F24FAC"/>
    <w:rsid w:val="00F26457"/>
    <w:rsid w:val="00F2690E"/>
    <w:rsid w:val="00F26BCF"/>
    <w:rsid w:val="00F271E5"/>
    <w:rsid w:val="00F27BEB"/>
    <w:rsid w:val="00F30ECC"/>
    <w:rsid w:val="00F33DBE"/>
    <w:rsid w:val="00F34E58"/>
    <w:rsid w:val="00F358FE"/>
    <w:rsid w:val="00F363AF"/>
    <w:rsid w:val="00F37BC6"/>
    <w:rsid w:val="00F40285"/>
    <w:rsid w:val="00F407CB"/>
    <w:rsid w:val="00F446AE"/>
    <w:rsid w:val="00F446F1"/>
    <w:rsid w:val="00F47AE1"/>
    <w:rsid w:val="00F50839"/>
    <w:rsid w:val="00F513AE"/>
    <w:rsid w:val="00F513C7"/>
    <w:rsid w:val="00F53E5A"/>
    <w:rsid w:val="00F54FA1"/>
    <w:rsid w:val="00F57641"/>
    <w:rsid w:val="00F57855"/>
    <w:rsid w:val="00F57E03"/>
    <w:rsid w:val="00F6101A"/>
    <w:rsid w:val="00F65D3F"/>
    <w:rsid w:val="00F70AF2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E6E"/>
    <w:rsid w:val="00F82353"/>
    <w:rsid w:val="00F82F81"/>
    <w:rsid w:val="00F83078"/>
    <w:rsid w:val="00F838A2"/>
    <w:rsid w:val="00F84D35"/>
    <w:rsid w:val="00F8508E"/>
    <w:rsid w:val="00F8547E"/>
    <w:rsid w:val="00F8633E"/>
    <w:rsid w:val="00F86C3E"/>
    <w:rsid w:val="00F86D63"/>
    <w:rsid w:val="00F914D9"/>
    <w:rsid w:val="00F91833"/>
    <w:rsid w:val="00F91F18"/>
    <w:rsid w:val="00F9202C"/>
    <w:rsid w:val="00F9273F"/>
    <w:rsid w:val="00F93DBA"/>
    <w:rsid w:val="00F95F95"/>
    <w:rsid w:val="00F96E6E"/>
    <w:rsid w:val="00FA07B7"/>
    <w:rsid w:val="00FA0815"/>
    <w:rsid w:val="00FA2015"/>
    <w:rsid w:val="00FA2E1E"/>
    <w:rsid w:val="00FA420C"/>
    <w:rsid w:val="00FA4868"/>
    <w:rsid w:val="00FA492A"/>
    <w:rsid w:val="00FA5B1C"/>
    <w:rsid w:val="00FA70A5"/>
    <w:rsid w:val="00FA7FF5"/>
    <w:rsid w:val="00FB12E6"/>
    <w:rsid w:val="00FB1BF7"/>
    <w:rsid w:val="00FB3A8E"/>
    <w:rsid w:val="00FB3B85"/>
    <w:rsid w:val="00FB47AC"/>
    <w:rsid w:val="00FB56A8"/>
    <w:rsid w:val="00FB675B"/>
    <w:rsid w:val="00FC07BD"/>
    <w:rsid w:val="00FC124B"/>
    <w:rsid w:val="00FC1DB3"/>
    <w:rsid w:val="00FC22C3"/>
    <w:rsid w:val="00FC40AD"/>
    <w:rsid w:val="00FC555D"/>
    <w:rsid w:val="00FD07ED"/>
    <w:rsid w:val="00FD1824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10CD"/>
    <w:rsid w:val="00FE1BF0"/>
    <w:rsid w:val="00FE2C3F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DA8"/>
    <w:rsid w:val="00FF2D0E"/>
    <w:rsid w:val="00FF2E9C"/>
    <w:rsid w:val="00FF5975"/>
    <w:rsid w:val="00FF59AD"/>
    <w:rsid w:val="00FF658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FB58A7-C7C1-4D78-8EC9-14467361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afc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440C-7EB2-460B-A9C1-3DB821AC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59</cp:revision>
  <cp:lastPrinted>2015-11-24T05:48:00Z</cp:lastPrinted>
  <dcterms:created xsi:type="dcterms:W3CDTF">2015-08-27T05:28:00Z</dcterms:created>
  <dcterms:modified xsi:type="dcterms:W3CDTF">2015-12-22T05:08:00Z</dcterms:modified>
</cp:coreProperties>
</file>